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83" w:rsidRDefault="00B2731C" w:rsidP="007735A0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219710</wp:posOffset>
            </wp:positionV>
            <wp:extent cx="7077075" cy="9736455"/>
            <wp:effectExtent l="19050" t="0" r="9525" b="0"/>
            <wp:wrapTight wrapText="bothSides">
              <wp:wrapPolygon edited="0">
                <wp:start x="-58" y="0"/>
                <wp:lineTo x="-58" y="21554"/>
                <wp:lineTo x="21629" y="21554"/>
                <wp:lineTo x="21629" y="0"/>
                <wp:lineTo x="-58" y="0"/>
              </wp:wrapPolygon>
            </wp:wrapTight>
            <wp:docPr id="1" name="Рисунок 1" descr="C:\Users\Школа\Desktop\123\СКАН УЧ.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23\СКАН УЧ.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973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051" w:rsidRPr="007735A0" w:rsidRDefault="00841051" w:rsidP="0084105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41051" w:rsidRPr="007735A0" w:rsidRDefault="00841051" w:rsidP="0084105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41051" w:rsidRPr="007735A0" w:rsidRDefault="00841051" w:rsidP="0084105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41051" w:rsidRPr="007735A0" w:rsidRDefault="00841051" w:rsidP="0084105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41051" w:rsidRPr="00204830" w:rsidRDefault="00841051" w:rsidP="0084105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841051" w:rsidRPr="00204830" w:rsidRDefault="00841051" w:rsidP="0084105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EF2A0E" w:rsidRDefault="00EF2A0E" w:rsidP="007735A0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EF2A0E" w:rsidRDefault="00EF2A0E" w:rsidP="007735A0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EF2A0E" w:rsidRDefault="00EF2A0E" w:rsidP="007735A0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EF2A0E" w:rsidRDefault="00EF2A0E" w:rsidP="007735A0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EF2A0E" w:rsidRPr="00204830" w:rsidRDefault="00EF2A0E" w:rsidP="007735A0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7735A0" w:rsidRPr="00204830" w:rsidRDefault="007735A0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830" w:rsidRPr="004C0049" w:rsidRDefault="00204830" w:rsidP="00773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049">
        <w:rPr>
          <w:rFonts w:ascii="Times New Roman" w:hAnsi="Times New Roman" w:cs="Times New Roman"/>
          <w:sz w:val="28"/>
          <w:szCs w:val="28"/>
        </w:rPr>
        <w:t>Учебный план М</w:t>
      </w:r>
      <w:r w:rsidR="00877E8A">
        <w:rPr>
          <w:rFonts w:ascii="Times New Roman" w:hAnsi="Times New Roman" w:cs="Times New Roman"/>
          <w:sz w:val="28"/>
          <w:szCs w:val="28"/>
        </w:rPr>
        <w:t>БОУ «Малополпинская СОШ» на 2021-2022</w:t>
      </w:r>
      <w:r w:rsidRPr="004C0049">
        <w:rPr>
          <w:rFonts w:ascii="Times New Roman" w:hAnsi="Times New Roman" w:cs="Times New Roman"/>
          <w:sz w:val="28"/>
          <w:szCs w:val="28"/>
        </w:rPr>
        <w:t xml:space="preserve"> учебный год включает в себя: </w:t>
      </w:r>
    </w:p>
    <w:p w:rsidR="00204830" w:rsidRPr="004C0049" w:rsidRDefault="00204830" w:rsidP="00773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049">
        <w:rPr>
          <w:rFonts w:ascii="Times New Roman" w:hAnsi="Times New Roman" w:cs="Times New Roman"/>
          <w:sz w:val="28"/>
          <w:szCs w:val="28"/>
        </w:rPr>
        <w:t>1. Учебный план начального общего образования.</w:t>
      </w:r>
    </w:p>
    <w:p w:rsidR="00204830" w:rsidRPr="004C0049" w:rsidRDefault="00204830" w:rsidP="00773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049">
        <w:rPr>
          <w:rFonts w:ascii="Times New Roman" w:hAnsi="Times New Roman" w:cs="Times New Roman"/>
          <w:sz w:val="28"/>
          <w:szCs w:val="28"/>
        </w:rPr>
        <w:t>2. Учебный план о</w:t>
      </w:r>
      <w:r w:rsidR="003B7CAD">
        <w:rPr>
          <w:rFonts w:ascii="Times New Roman" w:hAnsi="Times New Roman" w:cs="Times New Roman"/>
          <w:sz w:val="28"/>
          <w:szCs w:val="28"/>
        </w:rPr>
        <w:t>сно</w:t>
      </w:r>
      <w:r w:rsidR="00017ECD">
        <w:rPr>
          <w:rFonts w:ascii="Times New Roman" w:hAnsi="Times New Roman" w:cs="Times New Roman"/>
          <w:sz w:val="28"/>
          <w:szCs w:val="28"/>
        </w:rPr>
        <w:t xml:space="preserve">вного общего образования (ФГОС ООО </w:t>
      </w:r>
      <w:r w:rsidR="0012714C">
        <w:rPr>
          <w:rFonts w:ascii="Times New Roman" w:hAnsi="Times New Roman" w:cs="Times New Roman"/>
          <w:sz w:val="28"/>
          <w:szCs w:val="28"/>
        </w:rPr>
        <w:t>5-9</w:t>
      </w:r>
      <w:r w:rsidRPr="004C0049">
        <w:rPr>
          <w:rFonts w:ascii="Times New Roman" w:hAnsi="Times New Roman" w:cs="Times New Roman"/>
          <w:sz w:val="28"/>
          <w:szCs w:val="28"/>
        </w:rPr>
        <w:t xml:space="preserve"> классы). </w:t>
      </w:r>
    </w:p>
    <w:p w:rsidR="00204830" w:rsidRPr="004C0049" w:rsidRDefault="0012714C" w:rsidP="00773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830" w:rsidRPr="004C0049">
        <w:rPr>
          <w:rFonts w:ascii="Times New Roman" w:hAnsi="Times New Roman" w:cs="Times New Roman"/>
          <w:sz w:val="28"/>
          <w:szCs w:val="28"/>
        </w:rPr>
        <w:t>. Учебный п</w:t>
      </w:r>
      <w:r w:rsidR="001E3012">
        <w:rPr>
          <w:rFonts w:ascii="Times New Roman" w:hAnsi="Times New Roman" w:cs="Times New Roman"/>
          <w:sz w:val="28"/>
          <w:szCs w:val="28"/>
        </w:rPr>
        <w:t xml:space="preserve">лан среднего общего образования </w:t>
      </w:r>
      <w:r w:rsidR="00E30C7D">
        <w:rPr>
          <w:rFonts w:ascii="Times New Roman" w:hAnsi="Times New Roman" w:cs="Times New Roman"/>
          <w:sz w:val="28"/>
          <w:szCs w:val="28"/>
        </w:rPr>
        <w:t xml:space="preserve">(ФГОС СОО </w:t>
      </w:r>
      <w:r w:rsidR="001E3012">
        <w:rPr>
          <w:rFonts w:ascii="Times New Roman" w:hAnsi="Times New Roman" w:cs="Times New Roman"/>
          <w:sz w:val="28"/>
          <w:szCs w:val="28"/>
        </w:rPr>
        <w:t>10</w:t>
      </w:r>
      <w:r w:rsidR="00877E8A">
        <w:rPr>
          <w:rFonts w:ascii="Times New Roman" w:hAnsi="Times New Roman" w:cs="Times New Roman"/>
          <w:sz w:val="28"/>
          <w:szCs w:val="28"/>
        </w:rPr>
        <w:t xml:space="preserve"> – 11 </w:t>
      </w:r>
      <w:r w:rsidR="001E3012">
        <w:rPr>
          <w:rFonts w:ascii="Times New Roman" w:hAnsi="Times New Roman" w:cs="Times New Roman"/>
          <w:sz w:val="28"/>
          <w:szCs w:val="28"/>
        </w:rPr>
        <w:t>класс</w:t>
      </w:r>
      <w:r w:rsidR="00877E8A">
        <w:rPr>
          <w:rFonts w:ascii="Times New Roman" w:hAnsi="Times New Roman" w:cs="Times New Roman"/>
          <w:sz w:val="28"/>
          <w:szCs w:val="28"/>
        </w:rPr>
        <w:t>ы</w:t>
      </w:r>
      <w:r w:rsidR="001E3012">
        <w:rPr>
          <w:rFonts w:ascii="Times New Roman" w:hAnsi="Times New Roman" w:cs="Times New Roman"/>
          <w:sz w:val="28"/>
          <w:szCs w:val="28"/>
        </w:rPr>
        <w:t>).</w:t>
      </w:r>
    </w:p>
    <w:p w:rsidR="00204830" w:rsidRPr="004F73EA" w:rsidRDefault="00877E8A" w:rsidP="00773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95C">
        <w:rPr>
          <w:rFonts w:ascii="Times New Roman" w:hAnsi="Times New Roman" w:cs="Times New Roman"/>
          <w:sz w:val="28"/>
          <w:szCs w:val="28"/>
        </w:rPr>
        <w:t>.П</w:t>
      </w:r>
      <w:r w:rsidR="00E30C7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 внеурочной деятельности 1- 11</w:t>
      </w:r>
      <w:r w:rsidR="00DB195C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273C76" w:rsidRDefault="00273C76" w:rsidP="007735A0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Pr="00766862" w:rsidRDefault="00877E8A" w:rsidP="00877E8A">
      <w:pPr>
        <w:widowControl w:val="0"/>
        <w:tabs>
          <w:tab w:val="left" w:pos="709"/>
          <w:tab w:val="left" w:pos="9180"/>
          <w:tab w:val="left" w:pos="9360"/>
        </w:tabs>
        <w:autoSpaceDE w:val="0"/>
        <w:autoSpaceDN w:val="0"/>
        <w:adjustRightInd w:val="0"/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6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77E8A" w:rsidRPr="00784064" w:rsidRDefault="00877E8A" w:rsidP="00877E8A">
      <w:pPr>
        <w:widowControl w:val="0"/>
        <w:tabs>
          <w:tab w:val="left" w:pos="567"/>
          <w:tab w:val="left" w:pos="918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ебные планы,  реализующие</w:t>
      </w:r>
      <w:r w:rsidRPr="00784064">
        <w:rPr>
          <w:rFonts w:ascii="Times New Roman" w:hAnsi="Times New Roman" w:cs="Times New Roman"/>
          <w:sz w:val="28"/>
          <w:szCs w:val="28"/>
        </w:rPr>
        <w:t xml:space="preserve"> основные программы начального общего, основного общего и среднего общ</w:t>
      </w:r>
      <w:r>
        <w:rPr>
          <w:rFonts w:ascii="Times New Roman" w:hAnsi="Times New Roman" w:cs="Times New Roman"/>
          <w:sz w:val="28"/>
          <w:szCs w:val="28"/>
        </w:rPr>
        <w:t xml:space="preserve">его образования  разработаны </w:t>
      </w:r>
      <w:r w:rsidRPr="00784064">
        <w:rPr>
          <w:rFonts w:ascii="Times New Roman" w:hAnsi="Times New Roman" w:cs="Times New Roman"/>
          <w:sz w:val="28"/>
          <w:szCs w:val="28"/>
        </w:rPr>
        <w:t xml:space="preserve">  в соответствии с: </w:t>
      </w:r>
    </w:p>
    <w:p w:rsidR="00877E8A" w:rsidRPr="00C748D8" w:rsidRDefault="00877E8A" w:rsidP="0087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 xml:space="preserve">        - Федеральным Законом от 29 </w:t>
      </w:r>
      <w:r w:rsidRPr="00C748D8">
        <w:rPr>
          <w:rFonts w:ascii="Times New Roman" w:hAnsi="Times New Roman" w:cs="Times New Roman"/>
          <w:sz w:val="28"/>
          <w:szCs w:val="28"/>
        </w:rPr>
        <w:t xml:space="preserve">декабря 2012 г. № 273-ФЗ «Об образовании в Российской Федерации» (в редакции </w:t>
      </w:r>
      <w:r w:rsidRPr="00C748D8">
        <w:rPr>
          <w:rFonts w:ascii="Times New Roman" w:hAnsi="Times New Roman" w:cs="Times New Roman"/>
          <w:bCs/>
          <w:sz w:val="28"/>
          <w:szCs w:val="28"/>
        </w:rPr>
        <w:t xml:space="preserve">от 24.03.2021 </w:t>
      </w:r>
      <w:hyperlink r:id="rId9" w:history="1">
        <w:r w:rsidRPr="00C748D8">
          <w:rPr>
            <w:rFonts w:ascii="Times New Roman" w:hAnsi="Times New Roman" w:cs="Times New Roman"/>
            <w:bCs/>
            <w:sz w:val="28"/>
            <w:szCs w:val="28"/>
          </w:rPr>
          <w:t xml:space="preserve">№ 51-ФЗ </w:t>
        </w:r>
      </w:hyperlink>
      <w:r w:rsidRPr="00C748D8">
        <w:rPr>
          <w:rFonts w:ascii="Times New Roman" w:hAnsi="Times New Roman" w:cs="Times New Roman"/>
          <w:sz w:val="28"/>
          <w:szCs w:val="28"/>
        </w:rPr>
        <w:t>);</w:t>
      </w:r>
    </w:p>
    <w:p w:rsidR="00877E8A" w:rsidRPr="00C748D8" w:rsidRDefault="00877E8A" w:rsidP="0087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748D8">
        <w:rPr>
          <w:rFonts w:ascii="Times New Roman" w:hAnsi="Times New Roman" w:cs="Times New Roman"/>
          <w:i/>
          <w:sz w:val="28"/>
          <w:szCs w:val="28"/>
        </w:rPr>
        <w:t xml:space="preserve">для уровня начального общего образования (1-4 класс)- </w:t>
      </w:r>
      <w:r w:rsidRPr="00C748D8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 ноября 2010 года № 1241, от 22 сентября 2011 года № 2357, от 18 декабря 2012 года № 1060, от 29 декабря 2014 года № 1643, от 18 мая 2015 года № 507, от 31 декабря 2015 года № 1576, </w:t>
      </w:r>
      <w:hyperlink r:id="rId10" w:history="1">
        <w:r w:rsidRPr="00C748D8">
          <w:rPr>
            <w:rFonts w:ascii="Times New Roman" w:hAnsi="Times New Roman" w:cs="Times New Roman"/>
            <w:bCs/>
            <w:sz w:val="28"/>
            <w:szCs w:val="28"/>
          </w:rPr>
          <w:t>приказа</w:t>
        </w:r>
      </w:hyperlink>
      <w:r w:rsidRPr="00C748D8">
        <w:rPr>
          <w:rFonts w:ascii="Times New Roman" w:hAnsi="Times New Roman" w:cs="Times New Roman"/>
          <w:bCs/>
          <w:sz w:val="28"/>
          <w:szCs w:val="28"/>
        </w:rPr>
        <w:t xml:space="preserve">Минпросвещения России от 11.12.2020 № 712) </w:t>
      </w:r>
      <w:r w:rsidRPr="00C748D8">
        <w:rPr>
          <w:rFonts w:ascii="Times New Roman" w:hAnsi="Times New Roman" w:cs="Times New Roman"/>
          <w:sz w:val="28"/>
          <w:szCs w:val="28"/>
        </w:rPr>
        <w:t xml:space="preserve"> (далее – ФГОС НОО); </w:t>
      </w:r>
    </w:p>
    <w:p w:rsidR="00877E8A" w:rsidRPr="00C748D8" w:rsidRDefault="00877E8A" w:rsidP="00877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i/>
          <w:sz w:val="28"/>
          <w:szCs w:val="28"/>
        </w:rPr>
        <w:t xml:space="preserve">- для уровня основного общего образования (5-9 класс)- </w:t>
      </w:r>
      <w:r w:rsidRPr="00C748D8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17 декабря 2010 г. № 1897 «Об утверждении федерального государственного образовательного стандарта основного общего образования» (в редакции приказов от 29 декабря 2014 года № 1644, от 31 декабря 2015 года № 1577, </w:t>
      </w:r>
      <w:hyperlink r:id="rId11" w:history="1">
        <w:r w:rsidRPr="00C748D8">
          <w:rPr>
            <w:rFonts w:ascii="Times New Roman" w:hAnsi="Times New Roman" w:cs="Times New Roman"/>
            <w:bCs/>
            <w:sz w:val="28"/>
            <w:szCs w:val="28"/>
          </w:rPr>
          <w:t>приказа</w:t>
        </w:r>
      </w:hyperlink>
      <w:r w:rsidRPr="00C748D8">
        <w:rPr>
          <w:rFonts w:ascii="Times New Roman" w:hAnsi="Times New Roman" w:cs="Times New Roman"/>
          <w:bCs/>
          <w:sz w:val="28"/>
          <w:szCs w:val="28"/>
        </w:rPr>
        <w:t>Минпросвещения России от 11.12.2020 № 712</w:t>
      </w:r>
      <w:r w:rsidRPr="00C748D8">
        <w:rPr>
          <w:rFonts w:ascii="Times New Roman" w:hAnsi="Times New Roman" w:cs="Times New Roman"/>
          <w:sz w:val="28"/>
          <w:szCs w:val="28"/>
        </w:rPr>
        <w:t>) (далее – ФГОС ООО);</w:t>
      </w:r>
      <w:r w:rsidRPr="00C748D8">
        <w:rPr>
          <w:rFonts w:ascii="Times New Roman" w:hAnsi="Times New Roman" w:cs="Times New Roman"/>
          <w:sz w:val="28"/>
          <w:szCs w:val="28"/>
        </w:rPr>
        <w:tab/>
      </w:r>
    </w:p>
    <w:p w:rsidR="00877E8A" w:rsidRPr="00C748D8" w:rsidRDefault="00877E8A" w:rsidP="0087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i/>
          <w:sz w:val="28"/>
          <w:szCs w:val="28"/>
        </w:rPr>
        <w:t>- для уровня среднего общего образования (10-11 класс) -</w:t>
      </w:r>
      <w:hyperlink r:id="rId12" w:history="1">
        <w:r w:rsidRPr="00C748D8">
          <w:rPr>
            <w:rFonts w:ascii="Times New Roman" w:hAnsi="Times New Roman" w:cs="Times New Roman"/>
            <w:sz w:val="28"/>
            <w:szCs w:val="28"/>
          </w:rPr>
          <w:t xml:space="preserve"> приказом Министерства образования и науки</w:t>
        </w:r>
      </w:hyperlink>
      <w:hyperlink r:id="rId13" w:history="1">
        <w:r w:rsidRPr="00C748D8">
          <w:rPr>
            <w:rFonts w:ascii="Times New Roman" w:hAnsi="Times New Roman" w:cs="Times New Roman"/>
            <w:sz w:val="28"/>
            <w:szCs w:val="28"/>
          </w:rPr>
          <w:t xml:space="preserve">Российской Федерации от 17 мая 2012года № 413 </w:t>
        </w:r>
      </w:hyperlink>
      <w:r w:rsidRPr="00C748D8">
        <w:rPr>
          <w:rFonts w:ascii="Times New Roman" w:hAnsi="Times New Roman" w:cs="Times New Roman"/>
          <w:sz w:val="28"/>
          <w:szCs w:val="28"/>
        </w:rPr>
        <w:t xml:space="preserve">« Об утверждении федерального государственного образовательного стандарта среднего общего образования» (в редакции приказов от 29 декабря 2014 г., 31 декабря 2015 г., 29 июня 2017 г., приказов Минпросвещения России от 24.09.2020 </w:t>
      </w:r>
      <w:hyperlink r:id="rId14" w:history="1">
        <w:r w:rsidRPr="00C748D8">
          <w:rPr>
            <w:rFonts w:ascii="Times New Roman" w:hAnsi="Times New Roman" w:cs="Times New Roman"/>
            <w:sz w:val="28"/>
            <w:szCs w:val="28"/>
          </w:rPr>
          <w:t>№ 519</w:t>
        </w:r>
      </w:hyperlink>
      <w:r w:rsidRPr="00C748D8">
        <w:rPr>
          <w:rFonts w:ascii="Times New Roman" w:hAnsi="Times New Roman" w:cs="Times New Roman"/>
          <w:sz w:val="28"/>
          <w:szCs w:val="28"/>
        </w:rPr>
        <w:t xml:space="preserve">, от 11.12.2020 </w:t>
      </w:r>
      <w:hyperlink r:id="rId15" w:history="1">
        <w:r w:rsidRPr="00C748D8">
          <w:rPr>
            <w:rFonts w:ascii="Times New Roman" w:hAnsi="Times New Roman" w:cs="Times New Roman"/>
            <w:sz w:val="28"/>
            <w:szCs w:val="28"/>
          </w:rPr>
          <w:t xml:space="preserve">№ 712 </w:t>
        </w:r>
      </w:hyperlink>
      <w:r w:rsidRPr="00C748D8">
        <w:rPr>
          <w:rFonts w:ascii="Times New Roman" w:hAnsi="Times New Roman" w:cs="Times New Roman"/>
          <w:sz w:val="28"/>
          <w:szCs w:val="28"/>
        </w:rPr>
        <w:t>)(далее – ФГОС СОО);</w:t>
      </w:r>
    </w:p>
    <w:p w:rsidR="00877E8A" w:rsidRPr="00C748D8" w:rsidRDefault="00877E8A" w:rsidP="00877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lastRenderedPageBreak/>
        <w:t>-  приказом Министерства просвещения Российской Федерации от 28 августа 2020 года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приказа от 20 ноября 2020 года № 655);</w:t>
      </w:r>
    </w:p>
    <w:p w:rsidR="00877E8A" w:rsidRPr="00C748D8" w:rsidRDefault="00877E8A" w:rsidP="00877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>-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</w:p>
    <w:p w:rsidR="00877E8A" w:rsidRDefault="00877E8A" w:rsidP="00877E8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исьмом Департамента образования и науки Брянской области № 1888- 04-0 от 05.04.2021г. «О примерном учебном плане 1-11 классов общеобразовательных организаций Брянской области на 2021 – 2022 учебный год».</w:t>
      </w:r>
    </w:p>
    <w:p w:rsidR="00877E8A" w:rsidRDefault="00877E8A" w:rsidP="007735A0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849" w:rsidRDefault="000D1849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начального общего образования.</w:t>
      </w:r>
    </w:p>
    <w:p w:rsidR="00DF01FD" w:rsidRPr="000D1849" w:rsidRDefault="00DF01FD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CA0" w:rsidRDefault="007735A0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467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5802BA" w:rsidRDefault="005802BA" w:rsidP="00580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начальной школы по пятидневной   учебной   не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CA0" w:rsidRDefault="00467CA0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состоит из двух частей – обязательной части и части, формируемой участниками образовательных отношений.</w:t>
      </w:r>
    </w:p>
    <w:p w:rsidR="00467CA0" w:rsidRDefault="00467CA0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467CA0" w:rsidRDefault="00467CA0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лане предусмотрены часы для изучения предметных областей </w:t>
      </w:r>
      <w:r w:rsidR="00F2573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ой язык и литературное чтение на родном языке», как самостоятельных и обязательных для изучен</w:t>
      </w:r>
      <w:r w:rsidR="0097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: </w:t>
      </w:r>
      <w:r w:rsidR="00D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0,5 часа в  1 – 4 классах </w:t>
      </w:r>
      <w:r w:rsidR="00F25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Ро</w:t>
      </w:r>
      <w:r w:rsidR="00DF0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язык»</w:t>
      </w:r>
      <w:r w:rsidR="0097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ский)  и 0,5 часа</w:t>
      </w:r>
      <w:r w:rsidR="00F25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Литературное чтение на родном</w:t>
      </w:r>
      <w:r w:rsidR="0097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» (русском).</w:t>
      </w:r>
    </w:p>
    <w:p w:rsidR="00350459" w:rsidRPr="003F4D44" w:rsidRDefault="00350459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(английский) изучается со 2 класса. </w:t>
      </w:r>
    </w:p>
    <w:p w:rsidR="00A41CA8" w:rsidRDefault="00DF01FD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час  «Физиче</w:t>
      </w:r>
      <w:r w:rsidR="00580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ультуры» реализуется</w:t>
      </w:r>
      <w:r w:rsidR="00A4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спортивно-оздоровительного направления внеурочной деятельности.</w:t>
      </w:r>
    </w:p>
    <w:p w:rsidR="007735A0" w:rsidRPr="007735A0" w:rsidRDefault="007735A0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зучения истории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 </w:t>
      </w:r>
      <w:r w:rsidRPr="00F257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учение модуль</w:t>
      </w:r>
      <w:r w:rsidR="00C442F3" w:rsidRPr="00F257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го курса «Брянский край</w:t>
      </w:r>
      <w:r w:rsidR="00C442F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водится при формировании плана внеурочной деятельности:</w:t>
      </w:r>
    </w:p>
    <w:p w:rsidR="007735A0" w:rsidRDefault="00C442F3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 -  курс  </w:t>
      </w:r>
      <w:r w:rsidR="007735A0"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збука р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,</w:t>
      </w:r>
    </w:p>
    <w:p w:rsidR="00C442F3" w:rsidRDefault="00C442F3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ласс – курс  «</w:t>
      </w: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родного края»,</w:t>
      </w:r>
    </w:p>
    <w:p w:rsidR="00C442F3" w:rsidRDefault="00C442F3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3 класс – курс  «</w:t>
      </w: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,</w:t>
      </w:r>
    </w:p>
    <w:p w:rsidR="00C442F3" w:rsidRPr="007735A0" w:rsidRDefault="00C442F3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асс – курс «Культура родного края».</w:t>
      </w:r>
    </w:p>
    <w:p w:rsidR="007735A0" w:rsidRDefault="007735A0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ой области «Основы религиозных культур и светской этики» в 4 классе изучается модуль «Основы православной культуры» (по выбору родителей и учащихся).</w:t>
      </w:r>
    </w:p>
    <w:p w:rsidR="001802B6" w:rsidRPr="004F73EA" w:rsidRDefault="007735A0" w:rsidP="001802B6">
      <w:pPr>
        <w:widowControl w:val="0"/>
        <w:autoSpaceDE w:val="0"/>
        <w:autoSpaceDN w:val="0"/>
        <w:adjustRightInd w:val="0"/>
        <w:spacing w:before="9" w:after="0" w:line="316" w:lineRule="exact"/>
        <w:ind w:right="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учебного года при получении начального общего образования составляет  34 учебные недели, в 1 классе – 33 учебные недели.</w:t>
      </w:r>
      <w:r w:rsidR="0018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ебных занятий за 4 учебных года </w:t>
      </w:r>
      <w:r w:rsidR="004F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4F73EA" w:rsidRPr="004F73EA">
        <w:rPr>
          <w:rFonts w:ascii="Times New Roman" w:eastAsia="Times New Roman" w:hAnsi="Times New Roman" w:cs="Times New Roman"/>
          <w:sz w:val="28"/>
          <w:szCs w:val="28"/>
          <w:lang w:eastAsia="ru-RU"/>
        </w:rPr>
        <w:t>3039 часов.</w:t>
      </w:r>
    </w:p>
    <w:p w:rsidR="00F25731" w:rsidRPr="007735A0" w:rsidRDefault="00F25731" w:rsidP="00773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 в течение учебного года составляет 30 календарных дней. Для обучающихся в 1 классе устанавливаются дополнительные недельные каникулы.</w:t>
      </w:r>
    </w:p>
    <w:p w:rsidR="00A41CA8" w:rsidRDefault="00A41CA8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802B6" w:rsidRDefault="001802B6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FD" w:rsidRDefault="00DF01FD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FD" w:rsidRDefault="00DF01FD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FD" w:rsidRDefault="00DF01FD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41" w:rsidRDefault="00C51B41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41" w:rsidRDefault="00C51B41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41" w:rsidRDefault="00C51B41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41" w:rsidRDefault="00C51B41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41" w:rsidRDefault="00C51B41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41" w:rsidRDefault="00C51B41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8A" w:rsidRDefault="00877E8A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FD" w:rsidRDefault="00DF01FD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FD" w:rsidRPr="007735A0" w:rsidRDefault="00DF01FD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5A0" w:rsidRDefault="007735A0" w:rsidP="004F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межуточной аттестации учащихся 1-4 классов.</w:t>
      </w:r>
    </w:p>
    <w:p w:rsidR="004F73EA" w:rsidRPr="007735A0" w:rsidRDefault="004F73EA" w:rsidP="004F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5A0" w:rsidRPr="00D450E6" w:rsidRDefault="007735A0" w:rsidP="00D450E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обучение является безотметочным.</w:t>
      </w:r>
      <w:r w:rsidR="00CC6529" w:rsidRPr="00CC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результатов учебной деятельности </w:t>
      </w:r>
      <w:r w:rsidR="004F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огласно «Положению </w:t>
      </w:r>
      <w:r w:rsidR="004F73EA">
        <w:rPr>
          <w:rFonts w:ascii="Times New Roman" w:hAnsi="Times New Roman" w:cs="Times New Roman"/>
          <w:sz w:val="28"/>
          <w:szCs w:val="28"/>
        </w:rPr>
        <w:t>о формах, периодичности, порядке текущего контроля</w:t>
      </w:r>
      <w:r w:rsidR="004F73EA">
        <w:rPr>
          <w:rFonts w:ascii="Times New Roman" w:hAnsi="Times New Roman"/>
          <w:sz w:val="28"/>
          <w:szCs w:val="28"/>
        </w:rPr>
        <w:t xml:space="preserve"> успеваемости и промежуточной </w:t>
      </w:r>
      <w:r w:rsidR="002A1583">
        <w:rPr>
          <w:rFonts w:ascii="Times New Roman" w:hAnsi="Times New Roman"/>
          <w:sz w:val="28"/>
          <w:szCs w:val="28"/>
        </w:rPr>
        <w:t>аттестации обучающихся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104"/>
        <w:gridCol w:w="1298"/>
        <w:gridCol w:w="1276"/>
        <w:gridCol w:w="1630"/>
        <w:gridCol w:w="1630"/>
      </w:tblGrid>
      <w:tr w:rsidR="007735A0" w:rsidRPr="007735A0" w:rsidTr="00D72E96">
        <w:trPr>
          <w:trHeight w:val="492"/>
        </w:trPr>
        <w:tc>
          <w:tcPr>
            <w:tcW w:w="10065" w:type="dxa"/>
            <w:gridSpan w:val="6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рмы промежуточной аттестации</w:t>
            </w:r>
          </w:p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35A0" w:rsidRPr="007735A0" w:rsidTr="00D72E96">
        <w:trPr>
          <w:trHeight w:val="492"/>
        </w:trPr>
        <w:tc>
          <w:tcPr>
            <w:tcW w:w="2127" w:type="dxa"/>
            <w:vMerge w:val="restart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 области</w:t>
            </w:r>
          </w:p>
        </w:tc>
        <w:tc>
          <w:tcPr>
            <w:tcW w:w="2104" w:type="dxa"/>
            <w:vMerge w:val="restart"/>
            <w:vAlign w:val="center"/>
          </w:tcPr>
          <w:p w:rsidR="007735A0" w:rsidRPr="007735A0" w:rsidRDefault="0001644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flip:y;z-index:251656704;visibility:visible;mso-position-horizontal-relative:text;mso-position-vertical-relative:text" from="-4.5pt,2.2pt" to="98.7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"/>
              </w:pict>
            </w:r>
            <w:r w:rsidR="007735A0"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7735A0" w:rsidRPr="007735A0" w:rsidRDefault="007735A0" w:rsidP="00773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834" w:type="dxa"/>
            <w:gridSpan w:val="4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</w:tr>
      <w:tr w:rsidR="00C442F3" w:rsidRPr="007735A0" w:rsidTr="00C442F3">
        <w:trPr>
          <w:trHeight w:val="322"/>
        </w:trPr>
        <w:tc>
          <w:tcPr>
            <w:tcW w:w="2127" w:type="dxa"/>
            <w:vMerge/>
            <w:vAlign w:val="center"/>
          </w:tcPr>
          <w:p w:rsidR="00C442F3" w:rsidRPr="007735A0" w:rsidRDefault="00C442F3" w:rsidP="0077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:rsidR="00C442F3" w:rsidRPr="007735A0" w:rsidRDefault="00C442F3" w:rsidP="0077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bottom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vAlign w:val="bottom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vAlign w:val="bottom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442F3" w:rsidRPr="007735A0" w:rsidTr="00C442F3">
        <w:trPr>
          <w:trHeight w:val="322"/>
        </w:trPr>
        <w:tc>
          <w:tcPr>
            <w:tcW w:w="2127" w:type="dxa"/>
            <w:vMerge w:val="restart"/>
            <w:vAlign w:val="center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104" w:type="dxa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8" w:type="dxa"/>
            <w:vAlign w:val="center"/>
          </w:tcPr>
          <w:p w:rsidR="00C442F3" w:rsidRDefault="00C442F3" w:rsidP="00B42A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F3" w:rsidRDefault="00C442F3" w:rsidP="00B42A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F3" w:rsidRDefault="00C442F3" w:rsidP="00B42A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F3" w:rsidRDefault="00C442F3" w:rsidP="00B42A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  <w:p w:rsidR="00C442F3" w:rsidRPr="007735A0" w:rsidRDefault="00C442F3" w:rsidP="00B42A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442F3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F3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F3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F3" w:rsidRPr="007735A0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  <w:p w:rsidR="00C442F3" w:rsidRPr="007735A0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C442F3" w:rsidRDefault="00C442F3" w:rsidP="00C4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F3" w:rsidRDefault="00C442F3" w:rsidP="00C4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F3" w:rsidRDefault="00C442F3" w:rsidP="00C4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F3" w:rsidRPr="007735A0" w:rsidRDefault="00C442F3" w:rsidP="00C4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  <w:p w:rsidR="00C442F3" w:rsidRPr="007735A0" w:rsidRDefault="00C442F3" w:rsidP="00C4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C442F3" w:rsidRPr="007735A0" w:rsidRDefault="00C442F3" w:rsidP="00C4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  <w:p w:rsidR="00C442F3" w:rsidRDefault="00C442F3" w:rsidP="00C4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</w:t>
            </w:r>
          </w:p>
          <w:p w:rsidR="00C442F3" w:rsidRPr="007735A0" w:rsidRDefault="00C442F3" w:rsidP="00C4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2F3" w:rsidRPr="007735A0" w:rsidTr="00C442F3">
        <w:trPr>
          <w:trHeight w:val="322"/>
        </w:trPr>
        <w:tc>
          <w:tcPr>
            <w:tcW w:w="2127" w:type="dxa"/>
            <w:vMerge/>
            <w:vAlign w:val="center"/>
          </w:tcPr>
          <w:p w:rsidR="00C442F3" w:rsidRPr="007735A0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98" w:type="dxa"/>
            <w:vAlign w:val="center"/>
          </w:tcPr>
          <w:p w:rsidR="00C442F3" w:rsidRPr="007735A0" w:rsidRDefault="00C442F3" w:rsidP="0054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276" w:type="dxa"/>
          </w:tcPr>
          <w:p w:rsidR="00C442F3" w:rsidRPr="007735A0" w:rsidRDefault="00C442F3" w:rsidP="0054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0" w:type="dxa"/>
          </w:tcPr>
          <w:p w:rsidR="00C442F3" w:rsidRDefault="00C442F3">
            <w:r w:rsidRPr="00C9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1630" w:type="dxa"/>
          </w:tcPr>
          <w:p w:rsidR="00C442F3" w:rsidRDefault="00C442F3">
            <w:r w:rsidRPr="00C9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.</w:t>
            </w:r>
          </w:p>
        </w:tc>
      </w:tr>
      <w:tr w:rsidR="00D450E6" w:rsidRPr="007735A0" w:rsidTr="00D450E6">
        <w:trPr>
          <w:trHeight w:val="322"/>
        </w:trPr>
        <w:tc>
          <w:tcPr>
            <w:tcW w:w="2127" w:type="dxa"/>
            <w:vMerge w:val="restart"/>
            <w:vAlign w:val="center"/>
          </w:tcPr>
          <w:p w:rsidR="00D450E6" w:rsidRPr="007735A0" w:rsidRDefault="00D450E6" w:rsidP="00D4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 язык и литературное чтение на родном языке</w:t>
            </w:r>
          </w:p>
        </w:tc>
        <w:tc>
          <w:tcPr>
            <w:tcW w:w="2104" w:type="dxa"/>
            <w:vAlign w:val="center"/>
          </w:tcPr>
          <w:p w:rsidR="00D450E6" w:rsidRDefault="00D450E6" w:rsidP="00D450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:rsidR="00977610" w:rsidRPr="007735A0" w:rsidRDefault="00977610" w:rsidP="00D450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ий)</w:t>
            </w:r>
          </w:p>
        </w:tc>
        <w:tc>
          <w:tcPr>
            <w:tcW w:w="1298" w:type="dxa"/>
            <w:vAlign w:val="center"/>
          </w:tcPr>
          <w:p w:rsidR="00D450E6" w:rsidRPr="007735A0" w:rsidRDefault="00D450E6" w:rsidP="0054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276" w:type="dxa"/>
          </w:tcPr>
          <w:p w:rsidR="00D450E6" w:rsidRDefault="00D450E6" w:rsidP="0054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E6" w:rsidRPr="007735A0" w:rsidRDefault="00D450E6" w:rsidP="0054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630" w:type="dxa"/>
          </w:tcPr>
          <w:p w:rsidR="00D450E6" w:rsidRDefault="00D4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E6" w:rsidRPr="00C94E54" w:rsidRDefault="00D4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630" w:type="dxa"/>
          </w:tcPr>
          <w:p w:rsidR="00D450E6" w:rsidRDefault="00D4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E6" w:rsidRPr="00C94E54" w:rsidRDefault="00D4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D450E6" w:rsidRPr="007735A0" w:rsidTr="00D450E6">
        <w:trPr>
          <w:trHeight w:val="322"/>
        </w:trPr>
        <w:tc>
          <w:tcPr>
            <w:tcW w:w="2127" w:type="dxa"/>
            <w:vMerge/>
            <w:vAlign w:val="center"/>
          </w:tcPr>
          <w:p w:rsidR="00D450E6" w:rsidRPr="007735A0" w:rsidRDefault="00D450E6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Align w:val="center"/>
          </w:tcPr>
          <w:p w:rsidR="00977610" w:rsidRPr="007735A0" w:rsidRDefault="00D450E6" w:rsidP="00D450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  <w:r w:rsidR="0097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ом)</w:t>
            </w:r>
          </w:p>
        </w:tc>
        <w:tc>
          <w:tcPr>
            <w:tcW w:w="1298" w:type="dxa"/>
            <w:vAlign w:val="center"/>
          </w:tcPr>
          <w:p w:rsidR="00D450E6" w:rsidRPr="007735A0" w:rsidRDefault="00D450E6" w:rsidP="00D4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276" w:type="dxa"/>
          </w:tcPr>
          <w:p w:rsidR="00D450E6" w:rsidRPr="007735A0" w:rsidRDefault="00D450E6" w:rsidP="00D4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0" w:type="dxa"/>
          </w:tcPr>
          <w:p w:rsidR="00D450E6" w:rsidRDefault="00D450E6" w:rsidP="00D450E6">
            <w:r w:rsidRPr="00C9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1630" w:type="dxa"/>
          </w:tcPr>
          <w:p w:rsidR="00D450E6" w:rsidRDefault="00D450E6" w:rsidP="00D450E6">
            <w:r w:rsidRPr="00C9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.</w:t>
            </w:r>
          </w:p>
        </w:tc>
      </w:tr>
      <w:tr w:rsidR="00C442F3" w:rsidRPr="007735A0" w:rsidTr="00C442F3">
        <w:trPr>
          <w:trHeight w:val="322"/>
        </w:trPr>
        <w:tc>
          <w:tcPr>
            <w:tcW w:w="2127" w:type="dxa"/>
            <w:vAlign w:val="center"/>
          </w:tcPr>
          <w:p w:rsidR="00C442F3" w:rsidRPr="007735A0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04" w:type="dxa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F3" w:rsidRPr="007735A0" w:rsidRDefault="00C442F3" w:rsidP="00C4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F3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C442F3" w:rsidRPr="007735A0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F3" w:rsidRDefault="00C442F3">
            <w:r w:rsidRPr="0058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F3" w:rsidRDefault="00C442F3">
            <w:r w:rsidRPr="0058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442F3" w:rsidRPr="007735A0" w:rsidTr="00C442F3">
        <w:trPr>
          <w:trHeight w:val="438"/>
        </w:trPr>
        <w:tc>
          <w:tcPr>
            <w:tcW w:w="2127" w:type="dxa"/>
            <w:vAlign w:val="bottom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04" w:type="dxa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8" w:type="dxa"/>
            <w:vAlign w:val="center"/>
          </w:tcPr>
          <w:p w:rsidR="00C442F3" w:rsidRPr="007735A0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C442F3" w:rsidRPr="007735A0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ая контрольная работа</w:t>
            </w:r>
          </w:p>
        </w:tc>
        <w:tc>
          <w:tcPr>
            <w:tcW w:w="1630" w:type="dxa"/>
          </w:tcPr>
          <w:p w:rsidR="00C442F3" w:rsidRDefault="00C442F3">
            <w:r w:rsidRPr="006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ая контрольная работа</w:t>
            </w:r>
          </w:p>
        </w:tc>
        <w:tc>
          <w:tcPr>
            <w:tcW w:w="1630" w:type="dxa"/>
          </w:tcPr>
          <w:p w:rsidR="00C442F3" w:rsidRDefault="00C442F3">
            <w:r w:rsidRPr="006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ая контрольная работа</w:t>
            </w:r>
          </w:p>
        </w:tc>
      </w:tr>
      <w:tr w:rsidR="00C442F3" w:rsidRPr="007735A0" w:rsidTr="00C442F3">
        <w:trPr>
          <w:trHeight w:val="322"/>
        </w:trPr>
        <w:tc>
          <w:tcPr>
            <w:tcW w:w="2127" w:type="dxa"/>
            <w:vAlign w:val="bottom"/>
          </w:tcPr>
          <w:p w:rsidR="00C442F3" w:rsidRPr="00D450E6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и естествознание</w:t>
            </w:r>
          </w:p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ружающий мир)</w:t>
            </w:r>
          </w:p>
        </w:tc>
        <w:tc>
          <w:tcPr>
            <w:tcW w:w="2104" w:type="dxa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98" w:type="dxa"/>
          </w:tcPr>
          <w:p w:rsidR="00C442F3" w:rsidRPr="007735A0" w:rsidRDefault="00DF01FD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276" w:type="dxa"/>
          </w:tcPr>
          <w:p w:rsidR="00C442F3" w:rsidRPr="007735A0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630" w:type="dxa"/>
          </w:tcPr>
          <w:p w:rsidR="00C442F3" w:rsidRPr="007735A0" w:rsidRDefault="00C442F3" w:rsidP="00C4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630" w:type="dxa"/>
          </w:tcPr>
          <w:p w:rsidR="00C442F3" w:rsidRPr="007735A0" w:rsidRDefault="00C442F3" w:rsidP="00C4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C442F3" w:rsidRPr="007735A0" w:rsidTr="00C442F3">
        <w:trPr>
          <w:trHeight w:val="322"/>
        </w:trPr>
        <w:tc>
          <w:tcPr>
            <w:tcW w:w="2127" w:type="dxa"/>
          </w:tcPr>
          <w:p w:rsidR="00C442F3" w:rsidRPr="00D450E6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104" w:type="dxa"/>
          </w:tcPr>
          <w:p w:rsidR="00C442F3" w:rsidRPr="00D450E6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45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98" w:type="dxa"/>
            <w:vAlign w:val="center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Align w:val="center"/>
          </w:tcPr>
          <w:p w:rsidR="00C442F3" w:rsidRPr="007735A0" w:rsidRDefault="00C442F3" w:rsidP="00C442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Align w:val="center"/>
          </w:tcPr>
          <w:p w:rsidR="00C442F3" w:rsidRPr="007735A0" w:rsidRDefault="00C442F3" w:rsidP="00C442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ы</w:t>
            </w:r>
          </w:p>
        </w:tc>
      </w:tr>
      <w:tr w:rsidR="004F321B" w:rsidRPr="007735A0" w:rsidTr="00C442F3">
        <w:trPr>
          <w:trHeight w:val="322"/>
        </w:trPr>
        <w:tc>
          <w:tcPr>
            <w:tcW w:w="2127" w:type="dxa"/>
            <w:vMerge w:val="restart"/>
            <w:vAlign w:val="center"/>
          </w:tcPr>
          <w:p w:rsidR="004F321B" w:rsidRPr="007735A0" w:rsidRDefault="004F321B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2104" w:type="dxa"/>
          </w:tcPr>
          <w:p w:rsidR="004F321B" w:rsidRPr="007735A0" w:rsidRDefault="004F321B" w:rsidP="00D450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98" w:type="dxa"/>
          </w:tcPr>
          <w:p w:rsidR="004F321B" w:rsidRPr="007735A0" w:rsidRDefault="00DF01FD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ы</w:t>
            </w:r>
          </w:p>
        </w:tc>
        <w:tc>
          <w:tcPr>
            <w:tcW w:w="1276" w:type="dxa"/>
          </w:tcPr>
          <w:p w:rsidR="004F321B" w:rsidRPr="007735A0" w:rsidRDefault="004F321B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ы</w:t>
            </w:r>
          </w:p>
        </w:tc>
        <w:tc>
          <w:tcPr>
            <w:tcW w:w="1630" w:type="dxa"/>
          </w:tcPr>
          <w:p w:rsidR="004F321B" w:rsidRDefault="004F321B">
            <w:r w:rsidRPr="009F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630" w:type="dxa"/>
          </w:tcPr>
          <w:p w:rsidR="004F321B" w:rsidRDefault="004F321B">
            <w:r w:rsidRPr="009F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</w:tr>
      <w:tr w:rsidR="00DF01FD" w:rsidRPr="007735A0" w:rsidTr="00C442F3">
        <w:trPr>
          <w:trHeight w:val="322"/>
        </w:trPr>
        <w:tc>
          <w:tcPr>
            <w:tcW w:w="2127" w:type="dxa"/>
            <w:vMerge/>
            <w:vAlign w:val="center"/>
          </w:tcPr>
          <w:p w:rsidR="00DF01FD" w:rsidRPr="007735A0" w:rsidRDefault="00DF01FD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Align w:val="center"/>
          </w:tcPr>
          <w:p w:rsidR="00DF01FD" w:rsidRPr="007735A0" w:rsidRDefault="00DF01FD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98" w:type="dxa"/>
          </w:tcPr>
          <w:p w:rsidR="00DF01FD" w:rsidRDefault="00DF01FD">
            <w:r w:rsidRPr="00F0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276" w:type="dxa"/>
          </w:tcPr>
          <w:p w:rsidR="00DF01FD" w:rsidRPr="007735A0" w:rsidRDefault="00DF01FD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ы</w:t>
            </w:r>
          </w:p>
        </w:tc>
        <w:tc>
          <w:tcPr>
            <w:tcW w:w="1630" w:type="dxa"/>
          </w:tcPr>
          <w:p w:rsidR="00DF01FD" w:rsidRDefault="00DF01FD">
            <w:r w:rsidRPr="009F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630" w:type="dxa"/>
          </w:tcPr>
          <w:p w:rsidR="00DF01FD" w:rsidRDefault="00DF01FD">
            <w:r w:rsidRPr="009F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</w:tr>
      <w:tr w:rsidR="00DF01FD" w:rsidRPr="007735A0" w:rsidTr="00C442F3">
        <w:trPr>
          <w:trHeight w:val="322"/>
        </w:trPr>
        <w:tc>
          <w:tcPr>
            <w:tcW w:w="2127" w:type="dxa"/>
            <w:vAlign w:val="bottom"/>
          </w:tcPr>
          <w:p w:rsidR="00DF01FD" w:rsidRPr="007735A0" w:rsidRDefault="00DF01FD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104" w:type="dxa"/>
            <w:vAlign w:val="bottom"/>
          </w:tcPr>
          <w:p w:rsidR="00DF01FD" w:rsidRPr="007735A0" w:rsidRDefault="00DF01FD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298" w:type="dxa"/>
          </w:tcPr>
          <w:p w:rsidR="00DF01FD" w:rsidRDefault="00DF01FD">
            <w:r w:rsidRPr="00F0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276" w:type="dxa"/>
          </w:tcPr>
          <w:p w:rsidR="00DF01FD" w:rsidRPr="007735A0" w:rsidRDefault="00DF01FD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ы</w:t>
            </w:r>
          </w:p>
        </w:tc>
        <w:tc>
          <w:tcPr>
            <w:tcW w:w="1630" w:type="dxa"/>
          </w:tcPr>
          <w:p w:rsidR="00DF01FD" w:rsidRDefault="00DF01FD">
            <w:r w:rsidRPr="009F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630" w:type="dxa"/>
          </w:tcPr>
          <w:p w:rsidR="00DF01FD" w:rsidRDefault="00DF01FD">
            <w:r w:rsidRPr="009F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</w:tr>
      <w:tr w:rsidR="00C442F3" w:rsidRPr="007735A0" w:rsidTr="00C442F3">
        <w:trPr>
          <w:trHeight w:val="322"/>
        </w:trPr>
        <w:tc>
          <w:tcPr>
            <w:tcW w:w="2127" w:type="dxa"/>
            <w:vAlign w:val="bottom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04" w:type="dxa"/>
            <w:vAlign w:val="bottom"/>
          </w:tcPr>
          <w:p w:rsidR="00C442F3" w:rsidRPr="007735A0" w:rsidRDefault="00C442F3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98" w:type="dxa"/>
          </w:tcPr>
          <w:p w:rsidR="00C442F3" w:rsidRPr="007735A0" w:rsidRDefault="00DF01FD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ормативов по разделам программы</w:t>
            </w:r>
          </w:p>
        </w:tc>
        <w:tc>
          <w:tcPr>
            <w:tcW w:w="1276" w:type="dxa"/>
          </w:tcPr>
          <w:p w:rsidR="00C442F3" w:rsidRPr="007735A0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ормативов по разделам программы</w:t>
            </w:r>
          </w:p>
        </w:tc>
        <w:tc>
          <w:tcPr>
            <w:tcW w:w="1630" w:type="dxa"/>
          </w:tcPr>
          <w:p w:rsidR="00C442F3" w:rsidRPr="007735A0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ормативов по разделам программы</w:t>
            </w:r>
          </w:p>
        </w:tc>
        <w:tc>
          <w:tcPr>
            <w:tcW w:w="1630" w:type="dxa"/>
          </w:tcPr>
          <w:p w:rsidR="00C442F3" w:rsidRPr="007735A0" w:rsidRDefault="00C442F3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ормативов по разделам программы</w:t>
            </w:r>
          </w:p>
        </w:tc>
      </w:tr>
    </w:tbl>
    <w:p w:rsidR="00D72E96" w:rsidRDefault="00D72E96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922" w:rsidRDefault="004F3922" w:rsidP="004F3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922" w:rsidRDefault="004F3922" w:rsidP="004F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метапредмет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оценку достижения планируемых результатов освоения основной образовательной программы.</w:t>
      </w:r>
    </w:p>
    <w:p w:rsidR="004F3922" w:rsidRPr="00553F1D" w:rsidRDefault="004F3922" w:rsidP="004F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м объектом оценки метапредметных результатов служит сформированность у обучающегося регулятивных, коммуникативных и  познавательных универсальных действий, направленных на анализ и управление своей познавательной деятельностью. Оценка метапредметных резуль</w:t>
      </w:r>
      <w:r w:rsidR="00553F1D">
        <w:rPr>
          <w:rFonts w:ascii="Times New Roman" w:hAnsi="Times New Roman" w:cs="Times New Roman"/>
          <w:sz w:val="28"/>
          <w:szCs w:val="28"/>
        </w:rPr>
        <w:t xml:space="preserve">татов проводится в ходе </w:t>
      </w:r>
      <w:r w:rsidRPr="00553F1D">
        <w:rPr>
          <w:rFonts w:ascii="Times New Roman" w:hAnsi="Times New Roman" w:cs="Times New Roman"/>
          <w:sz w:val="28"/>
          <w:szCs w:val="28"/>
          <w:u w:val="single"/>
        </w:rPr>
        <w:t>комплексных работ на межпред</w:t>
      </w:r>
      <w:r w:rsidR="00553F1D" w:rsidRPr="00553F1D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1162A">
        <w:rPr>
          <w:rFonts w:ascii="Times New Roman" w:hAnsi="Times New Roman" w:cs="Times New Roman"/>
          <w:sz w:val="28"/>
          <w:szCs w:val="28"/>
          <w:u w:val="single"/>
        </w:rPr>
        <w:t>етной основе 1 раз в год в 1 – 3 классах (в 4 классе – ВПР).</w:t>
      </w:r>
    </w:p>
    <w:p w:rsidR="004F3922" w:rsidRPr="004F3922" w:rsidRDefault="004F3922" w:rsidP="004F3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583" w:rsidRDefault="002A1583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583" w:rsidRDefault="002A1583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583" w:rsidRDefault="002A1583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583" w:rsidRDefault="002A1583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583" w:rsidRDefault="002A1583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FB" w:rsidRDefault="00D31AFB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F9D" w:rsidRDefault="00FC2F9D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F9D" w:rsidRDefault="00FC2F9D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583" w:rsidRDefault="002A1583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922" w:rsidRDefault="004F3922" w:rsidP="00773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0"/>
        <w:gridCol w:w="1832"/>
        <w:gridCol w:w="998"/>
        <w:gridCol w:w="1048"/>
        <w:gridCol w:w="1271"/>
        <w:gridCol w:w="1391"/>
        <w:gridCol w:w="1129"/>
      </w:tblGrid>
      <w:tr w:rsidR="007735A0" w:rsidRPr="007735A0" w:rsidTr="00D72E96">
        <w:trPr>
          <w:trHeight w:val="461"/>
        </w:trPr>
        <w:tc>
          <w:tcPr>
            <w:tcW w:w="9749" w:type="dxa"/>
            <w:gridSpan w:val="7"/>
            <w:vMerge w:val="restart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5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 план начального общего образования</w:t>
            </w:r>
          </w:p>
          <w:p w:rsidR="007735A0" w:rsidRPr="007735A0" w:rsidRDefault="007735A0" w:rsidP="007735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ьный/ годовой</w:t>
            </w:r>
          </w:p>
        </w:tc>
      </w:tr>
      <w:tr w:rsidR="007735A0" w:rsidRPr="007735A0" w:rsidTr="00D72E96">
        <w:trPr>
          <w:trHeight w:val="293"/>
        </w:trPr>
        <w:tc>
          <w:tcPr>
            <w:tcW w:w="9749" w:type="dxa"/>
            <w:gridSpan w:val="7"/>
            <w:vMerge/>
            <w:vAlign w:val="center"/>
          </w:tcPr>
          <w:p w:rsidR="007735A0" w:rsidRPr="007735A0" w:rsidRDefault="007735A0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35A0" w:rsidRPr="007735A0" w:rsidTr="00D72E96">
        <w:trPr>
          <w:trHeight w:val="492"/>
        </w:trPr>
        <w:tc>
          <w:tcPr>
            <w:tcW w:w="2080" w:type="dxa"/>
            <w:vMerge w:val="restart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 области</w:t>
            </w:r>
          </w:p>
        </w:tc>
        <w:tc>
          <w:tcPr>
            <w:tcW w:w="1832" w:type="dxa"/>
            <w:vMerge w:val="restart"/>
            <w:vAlign w:val="center"/>
          </w:tcPr>
          <w:p w:rsidR="007735A0" w:rsidRPr="007735A0" w:rsidRDefault="0001644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8" style="position:absolute;flip:y;z-index:251657728;visibility:visible;mso-position-horizontal-relative:text;mso-position-vertical-relative:text" from="-4.9pt,5.85pt" to="84.7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"/>
              </w:pict>
            </w:r>
            <w:r w:rsidR="007735A0"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7735A0" w:rsidRPr="007735A0" w:rsidRDefault="007735A0" w:rsidP="00773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708" w:type="dxa"/>
            <w:gridSpan w:val="4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 /год</w:t>
            </w:r>
          </w:p>
        </w:tc>
        <w:tc>
          <w:tcPr>
            <w:tcW w:w="1129" w:type="dxa"/>
            <w:vMerge w:val="restart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7735A0" w:rsidRPr="007735A0" w:rsidTr="00D72E96">
        <w:trPr>
          <w:trHeight w:val="322"/>
        </w:trPr>
        <w:tc>
          <w:tcPr>
            <w:tcW w:w="2080" w:type="dxa"/>
            <w:vMerge/>
            <w:vAlign w:val="center"/>
          </w:tcPr>
          <w:p w:rsidR="007735A0" w:rsidRPr="007735A0" w:rsidRDefault="007735A0" w:rsidP="0077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vAlign w:val="center"/>
          </w:tcPr>
          <w:p w:rsidR="007735A0" w:rsidRPr="007735A0" w:rsidRDefault="007735A0" w:rsidP="0077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Align w:val="bottom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vAlign w:val="bottom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vAlign w:val="bottom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vAlign w:val="bottom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7735A0" w:rsidRPr="007735A0" w:rsidRDefault="007735A0" w:rsidP="0077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35A0" w:rsidRPr="007735A0" w:rsidTr="00D72E96">
        <w:trPr>
          <w:trHeight w:val="322"/>
        </w:trPr>
        <w:tc>
          <w:tcPr>
            <w:tcW w:w="3912" w:type="dxa"/>
            <w:gridSpan w:val="2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837" w:type="dxa"/>
            <w:gridSpan w:val="5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35A0" w:rsidRPr="007735A0" w:rsidTr="00D72E96">
        <w:trPr>
          <w:trHeight w:val="322"/>
        </w:trPr>
        <w:tc>
          <w:tcPr>
            <w:tcW w:w="2080" w:type="dxa"/>
            <w:vMerge w:val="restart"/>
            <w:vAlign w:val="center"/>
          </w:tcPr>
          <w:p w:rsidR="007735A0" w:rsidRPr="007735A0" w:rsidRDefault="00D72E96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832" w:type="dxa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8" w:type="dxa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165</w:t>
            </w:r>
          </w:p>
        </w:tc>
        <w:tc>
          <w:tcPr>
            <w:tcW w:w="1048" w:type="dxa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170</w:t>
            </w:r>
          </w:p>
        </w:tc>
        <w:tc>
          <w:tcPr>
            <w:tcW w:w="1271" w:type="dxa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170</w:t>
            </w:r>
          </w:p>
        </w:tc>
        <w:tc>
          <w:tcPr>
            <w:tcW w:w="1391" w:type="dxa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  <w:r w:rsidRPr="007735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53</w:t>
            </w:r>
          </w:p>
        </w:tc>
        <w:tc>
          <w:tcPr>
            <w:tcW w:w="1129" w:type="dxa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/ 658</w:t>
            </w:r>
          </w:p>
        </w:tc>
      </w:tr>
      <w:tr w:rsidR="007735A0" w:rsidRPr="007735A0" w:rsidTr="00D72E96">
        <w:trPr>
          <w:trHeight w:val="322"/>
        </w:trPr>
        <w:tc>
          <w:tcPr>
            <w:tcW w:w="2080" w:type="dxa"/>
            <w:vMerge/>
            <w:vAlign w:val="center"/>
          </w:tcPr>
          <w:p w:rsidR="007735A0" w:rsidRPr="007735A0" w:rsidRDefault="007735A0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8" w:type="dxa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2</w:t>
            </w:r>
          </w:p>
        </w:tc>
        <w:tc>
          <w:tcPr>
            <w:tcW w:w="1048" w:type="dxa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6</w:t>
            </w:r>
          </w:p>
        </w:tc>
        <w:tc>
          <w:tcPr>
            <w:tcW w:w="1271" w:type="dxa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6</w:t>
            </w:r>
          </w:p>
        </w:tc>
        <w:tc>
          <w:tcPr>
            <w:tcW w:w="1391" w:type="dxa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</w:t>
            </w:r>
          </w:p>
        </w:tc>
        <w:tc>
          <w:tcPr>
            <w:tcW w:w="1129" w:type="dxa"/>
            <w:vAlign w:val="center"/>
          </w:tcPr>
          <w:p w:rsidR="007735A0" w:rsidRPr="007735A0" w:rsidRDefault="007735A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/ 523</w:t>
            </w:r>
          </w:p>
        </w:tc>
      </w:tr>
      <w:tr w:rsidR="0012714C" w:rsidRPr="007735A0" w:rsidTr="0012714C">
        <w:trPr>
          <w:trHeight w:val="322"/>
        </w:trPr>
        <w:tc>
          <w:tcPr>
            <w:tcW w:w="2080" w:type="dxa"/>
            <w:vMerge w:val="restart"/>
            <w:vAlign w:val="center"/>
          </w:tcPr>
          <w:p w:rsidR="0012714C" w:rsidRPr="007735A0" w:rsidRDefault="0012714C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 язык и литературное чтение на родном языке</w:t>
            </w:r>
          </w:p>
        </w:tc>
        <w:tc>
          <w:tcPr>
            <w:tcW w:w="1832" w:type="dxa"/>
            <w:vAlign w:val="center"/>
          </w:tcPr>
          <w:p w:rsidR="0012714C" w:rsidRDefault="0012714C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:rsidR="00977610" w:rsidRPr="007735A0" w:rsidRDefault="00977610" w:rsidP="007735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ий)</w:t>
            </w:r>
          </w:p>
        </w:tc>
        <w:tc>
          <w:tcPr>
            <w:tcW w:w="998" w:type="dxa"/>
            <w:vAlign w:val="center"/>
          </w:tcPr>
          <w:p w:rsidR="0012714C" w:rsidRPr="00977610" w:rsidRDefault="0012714C" w:rsidP="009776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048" w:type="dxa"/>
          </w:tcPr>
          <w:p w:rsidR="0012714C" w:rsidRPr="00977610" w:rsidRDefault="0012714C" w:rsidP="0097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271" w:type="dxa"/>
          </w:tcPr>
          <w:p w:rsidR="0012714C" w:rsidRPr="00977610" w:rsidRDefault="0012714C" w:rsidP="0097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391" w:type="dxa"/>
          </w:tcPr>
          <w:p w:rsidR="0012714C" w:rsidRPr="00977610" w:rsidRDefault="0012714C" w:rsidP="0097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29" w:type="dxa"/>
            <w:vAlign w:val="center"/>
          </w:tcPr>
          <w:p w:rsidR="0012714C" w:rsidRPr="00977610" w:rsidRDefault="0012714C" w:rsidP="009776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12714C" w:rsidRPr="007735A0" w:rsidTr="0012714C">
        <w:trPr>
          <w:trHeight w:val="322"/>
        </w:trPr>
        <w:tc>
          <w:tcPr>
            <w:tcW w:w="2080" w:type="dxa"/>
            <w:vMerge/>
            <w:vAlign w:val="center"/>
          </w:tcPr>
          <w:p w:rsidR="0012714C" w:rsidRPr="007735A0" w:rsidRDefault="0012714C" w:rsidP="0077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2714C" w:rsidRDefault="0012714C" w:rsidP="005F62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:rsidR="00977610" w:rsidRPr="0012714C" w:rsidRDefault="00977610" w:rsidP="005F62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ом)</w:t>
            </w:r>
          </w:p>
        </w:tc>
        <w:tc>
          <w:tcPr>
            <w:tcW w:w="998" w:type="dxa"/>
            <w:vAlign w:val="center"/>
          </w:tcPr>
          <w:p w:rsidR="0012714C" w:rsidRPr="0012714C" w:rsidRDefault="0012714C" w:rsidP="0012714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048" w:type="dxa"/>
          </w:tcPr>
          <w:p w:rsidR="00977610" w:rsidRDefault="00977610" w:rsidP="0012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C" w:rsidRPr="0012714C" w:rsidRDefault="0012714C" w:rsidP="0012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271" w:type="dxa"/>
          </w:tcPr>
          <w:p w:rsidR="00977610" w:rsidRDefault="00977610" w:rsidP="0012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C" w:rsidRPr="0012714C" w:rsidRDefault="0012714C" w:rsidP="0012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391" w:type="dxa"/>
          </w:tcPr>
          <w:p w:rsidR="00977610" w:rsidRDefault="00977610" w:rsidP="0012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C" w:rsidRPr="0012714C" w:rsidRDefault="0012714C" w:rsidP="0012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29" w:type="dxa"/>
            <w:vAlign w:val="center"/>
          </w:tcPr>
          <w:p w:rsidR="0012714C" w:rsidRPr="0012714C" w:rsidRDefault="0012714C" w:rsidP="0012714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/68</w:t>
            </w:r>
          </w:p>
        </w:tc>
      </w:tr>
      <w:tr w:rsidR="00D72E96" w:rsidRPr="007735A0" w:rsidTr="00D72E96">
        <w:trPr>
          <w:trHeight w:val="322"/>
        </w:trPr>
        <w:tc>
          <w:tcPr>
            <w:tcW w:w="2080" w:type="dxa"/>
            <w:vAlign w:val="center"/>
          </w:tcPr>
          <w:p w:rsidR="00D72E96" w:rsidRPr="007735A0" w:rsidRDefault="00D72E96" w:rsidP="00D7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32" w:type="dxa"/>
            <w:vAlign w:val="bottom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9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68</w:t>
            </w:r>
          </w:p>
        </w:tc>
        <w:tc>
          <w:tcPr>
            <w:tcW w:w="127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 68</w:t>
            </w:r>
          </w:p>
        </w:tc>
        <w:tc>
          <w:tcPr>
            <w:tcW w:w="139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29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D72E96" w:rsidRPr="007735A0" w:rsidTr="00D72E96">
        <w:trPr>
          <w:trHeight w:val="438"/>
        </w:trPr>
        <w:tc>
          <w:tcPr>
            <w:tcW w:w="2080" w:type="dxa"/>
            <w:vAlign w:val="bottom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832" w:type="dxa"/>
            <w:vAlign w:val="bottom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9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2</w:t>
            </w:r>
          </w:p>
        </w:tc>
        <w:tc>
          <w:tcPr>
            <w:tcW w:w="104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6</w:t>
            </w:r>
          </w:p>
        </w:tc>
        <w:tc>
          <w:tcPr>
            <w:tcW w:w="127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6</w:t>
            </w:r>
          </w:p>
        </w:tc>
        <w:tc>
          <w:tcPr>
            <w:tcW w:w="139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129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 540</w:t>
            </w:r>
          </w:p>
        </w:tc>
      </w:tr>
      <w:tr w:rsidR="00D72E96" w:rsidRPr="007735A0" w:rsidTr="00D72E96">
        <w:trPr>
          <w:trHeight w:val="322"/>
        </w:trPr>
        <w:tc>
          <w:tcPr>
            <w:tcW w:w="2080" w:type="dxa"/>
            <w:vAlign w:val="bottom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832" w:type="dxa"/>
            <w:vAlign w:val="bottom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66</w:t>
            </w:r>
          </w:p>
        </w:tc>
        <w:tc>
          <w:tcPr>
            <w:tcW w:w="104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68</w:t>
            </w:r>
          </w:p>
        </w:tc>
        <w:tc>
          <w:tcPr>
            <w:tcW w:w="127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68</w:t>
            </w:r>
          </w:p>
        </w:tc>
        <w:tc>
          <w:tcPr>
            <w:tcW w:w="139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29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 270</w:t>
            </w:r>
          </w:p>
        </w:tc>
      </w:tr>
      <w:tr w:rsidR="00D72E96" w:rsidRPr="007735A0" w:rsidTr="00D72E96">
        <w:trPr>
          <w:trHeight w:val="322"/>
        </w:trPr>
        <w:tc>
          <w:tcPr>
            <w:tcW w:w="2080" w:type="dxa"/>
          </w:tcPr>
          <w:p w:rsidR="00D72E96" w:rsidRPr="00877E8A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32" w:type="dxa"/>
            <w:vAlign w:val="bottom"/>
          </w:tcPr>
          <w:p w:rsidR="00D72E96" w:rsidRPr="00877E8A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77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8" w:type="dxa"/>
            <w:vAlign w:val="center"/>
          </w:tcPr>
          <w:p w:rsidR="00D72E96" w:rsidRPr="00877E8A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48" w:type="dxa"/>
            <w:vAlign w:val="center"/>
          </w:tcPr>
          <w:p w:rsidR="00D72E96" w:rsidRPr="00877E8A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1" w:type="dxa"/>
            <w:vAlign w:val="center"/>
          </w:tcPr>
          <w:p w:rsidR="00D72E96" w:rsidRPr="00877E8A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91" w:type="dxa"/>
            <w:vAlign w:val="center"/>
          </w:tcPr>
          <w:p w:rsidR="00D72E96" w:rsidRPr="00877E8A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29" w:type="dxa"/>
            <w:vAlign w:val="center"/>
          </w:tcPr>
          <w:p w:rsidR="00D72E96" w:rsidRPr="00877E8A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</w:tr>
      <w:tr w:rsidR="00D72E96" w:rsidRPr="007735A0" w:rsidTr="00D72E96">
        <w:trPr>
          <w:trHeight w:val="322"/>
        </w:trPr>
        <w:tc>
          <w:tcPr>
            <w:tcW w:w="2080" w:type="dxa"/>
            <w:vMerge w:val="restart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32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4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27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39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129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5</w:t>
            </w:r>
          </w:p>
        </w:tc>
      </w:tr>
      <w:tr w:rsidR="00D72E96" w:rsidRPr="007735A0" w:rsidTr="00D72E96">
        <w:trPr>
          <w:trHeight w:val="322"/>
        </w:trPr>
        <w:tc>
          <w:tcPr>
            <w:tcW w:w="2080" w:type="dxa"/>
            <w:vMerge/>
            <w:vAlign w:val="center"/>
          </w:tcPr>
          <w:p w:rsidR="00D72E96" w:rsidRPr="007735A0" w:rsidRDefault="00D72E96" w:rsidP="00D7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4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27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39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129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5</w:t>
            </w:r>
          </w:p>
        </w:tc>
      </w:tr>
      <w:tr w:rsidR="00D72E96" w:rsidRPr="007735A0" w:rsidTr="00D72E96">
        <w:trPr>
          <w:trHeight w:val="322"/>
        </w:trPr>
        <w:tc>
          <w:tcPr>
            <w:tcW w:w="2080" w:type="dxa"/>
            <w:vAlign w:val="bottom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832" w:type="dxa"/>
            <w:vAlign w:val="bottom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9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4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27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39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129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5</w:t>
            </w:r>
          </w:p>
        </w:tc>
      </w:tr>
      <w:tr w:rsidR="00D72E96" w:rsidRPr="007735A0" w:rsidTr="00D72E96">
        <w:trPr>
          <w:trHeight w:val="322"/>
        </w:trPr>
        <w:tc>
          <w:tcPr>
            <w:tcW w:w="2080" w:type="dxa"/>
            <w:vAlign w:val="bottom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32" w:type="dxa"/>
            <w:vAlign w:val="bottom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8" w:type="dxa"/>
            <w:vAlign w:val="center"/>
          </w:tcPr>
          <w:p w:rsidR="00D72E96" w:rsidRPr="007735A0" w:rsidRDefault="0012714C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  <w:r w:rsidR="00DF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  <w:vAlign w:val="center"/>
          </w:tcPr>
          <w:p w:rsidR="00D72E96" w:rsidRPr="007735A0" w:rsidRDefault="0012714C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271" w:type="dxa"/>
            <w:vAlign w:val="center"/>
          </w:tcPr>
          <w:p w:rsidR="00D72E96" w:rsidRPr="007735A0" w:rsidRDefault="0012714C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91" w:type="dxa"/>
            <w:vAlign w:val="center"/>
          </w:tcPr>
          <w:p w:rsidR="00D72E96" w:rsidRPr="007735A0" w:rsidRDefault="00AB421B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29" w:type="dxa"/>
            <w:vAlign w:val="center"/>
          </w:tcPr>
          <w:p w:rsidR="00D72E96" w:rsidRPr="007735A0" w:rsidRDefault="00AB421B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7</w:t>
            </w:r>
            <w:r w:rsidR="00DF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2E96" w:rsidRPr="007735A0" w:rsidTr="00D72E96">
        <w:trPr>
          <w:trHeight w:val="322"/>
        </w:trPr>
        <w:tc>
          <w:tcPr>
            <w:tcW w:w="3912" w:type="dxa"/>
            <w:gridSpan w:val="2"/>
            <w:vAlign w:val="bottom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8" w:type="dxa"/>
            <w:vAlign w:val="center"/>
          </w:tcPr>
          <w:p w:rsidR="00D72E96" w:rsidRPr="001D043D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/ 693</w:t>
            </w:r>
          </w:p>
        </w:tc>
        <w:tc>
          <w:tcPr>
            <w:tcW w:w="1048" w:type="dxa"/>
            <w:vAlign w:val="center"/>
          </w:tcPr>
          <w:p w:rsidR="00D72E96" w:rsidRPr="001D043D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/ 782</w:t>
            </w:r>
          </w:p>
        </w:tc>
        <w:tc>
          <w:tcPr>
            <w:tcW w:w="1271" w:type="dxa"/>
            <w:vAlign w:val="center"/>
          </w:tcPr>
          <w:p w:rsidR="00D72E96" w:rsidRPr="001D043D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/ 782</w:t>
            </w:r>
          </w:p>
        </w:tc>
        <w:tc>
          <w:tcPr>
            <w:tcW w:w="1391" w:type="dxa"/>
            <w:vAlign w:val="center"/>
          </w:tcPr>
          <w:p w:rsidR="00D72E96" w:rsidRPr="001D043D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/ 782</w:t>
            </w:r>
          </w:p>
        </w:tc>
        <w:tc>
          <w:tcPr>
            <w:tcW w:w="1129" w:type="dxa"/>
            <w:vAlign w:val="center"/>
          </w:tcPr>
          <w:p w:rsidR="00D72E96" w:rsidRPr="00877E8A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/3039</w:t>
            </w:r>
          </w:p>
        </w:tc>
      </w:tr>
      <w:tr w:rsidR="00D72E96" w:rsidRPr="007735A0" w:rsidTr="00D72E96">
        <w:trPr>
          <w:trHeight w:val="792"/>
        </w:trPr>
        <w:tc>
          <w:tcPr>
            <w:tcW w:w="3912" w:type="dxa"/>
            <w:gridSpan w:val="2"/>
            <w:vAlign w:val="bottom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</w:t>
            </w:r>
          </w:p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6-дневная учебная неделя)</w:t>
            </w:r>
          </w:p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/ 102</w:t>
            </w:r>
          </w:p>
        </w:tc>
        <w:tc>
          <w:tcPr>
            <w:tcW w:w="127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102</w:t>
            </w:r>
          </w:p>
        </w:tc>
        <w:tc>
          <w:tcPr>
            <w:tcW w:w="139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102</w:t>
            </w:r>
          </w:p>
        </w:tc>
        <w:tc>
          <w:tcPr>
            <w:tcW w:w="1129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 306</w:t>
            </w:r>
          </w:p>
        </w:tc>
      </w:tr>
      <w:tr w:rsidR="00D72E96" w:rsidRPr="007735A0" w:rsidTr="00D72E96">
        <w:trPr>
          <w:trHeight w:val="346"/>
        </w:trPr>
        <w:tc>
          <w:tcPr>
            <w:tcW w:w="3912" w:type="dxa"/>
            <w:gridSpan w:val="2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5- дневная учебная  неделя)</w:t>
            </w:r>
          </w:p>
        </w:tc>
        <w:tc>
          <w:tcPr>
            <w:tcW w:w="99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dxa"/>
            <w:vAlign w:val="center"/>
          </w:tcPr>
          <w:p w:rsidR="00D72E96" w:rsidRPr="007735A0" w:rsidRDefault="00D72E96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vAlign w:val="center"/>
          </w:tcPr>
          <w:p w:rsidR="00D72E96" w:rsidRPr="007735A0" w:rsidRDefault="00D72E96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1" w:type="dxa"/>
            <w:vAlign w:val="center"/>
          </w:tcPr>
          <w:p w:rsidR="00D72E96" w:rsidRPr="007735A0" w:rsidRDefault="00D72E96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vAlign w:val="center"/>
          </w:tcPr>
          <w:p w:rsidR="00D72E96" w:rsidRPr="007735A0" w:rsidRDefault="00D72E96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2E96" w:rsidRPr="007735A0" w:rsidTr="00D72E96">
        <w:trPr>
          <w:trHeight w:val="413"/>
        </w:trPr>
        <w:tc>
          <w:tcPr>
            <w:tcW w:w="3912" w:type="dxa"/>
            <w:gridSpan w:val="2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о допустимая годовая нагрузка</w:t>
            </w:r>
            <w:r w:rsidRPr="007735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6-дневная учебная неделя)</w:t>
            </w:r>
          </w:p>
        </w:tc>
        <w:tc>
          <w:tcPr>
            <w:tcW w:w="99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048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/884</w:t>
            </w:r>
          </w:p>
        </w:tc>
        <w:tc>
          <w:tcPr>
            <w:tcW w:w="127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 /884</w:t>
            </w:r>
          </w:p>
        </w:tc>
        <w:tc>
          <w:tcPr>
            <w:tcW w:w="1391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 /884</w:t>
            </w:r>
          </w:p>
        </w:tc>
        <w:tc>
          <w:tcPr>
            <w:tcW w:w="1129" w:type="dxa"/>
            <w:vAlign w:val="center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165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3345</w:t>
            </w:r>
          </w:p>
        </w:tc>
      </w:tr>
      <w:tr w:rsidR="00D72E96" w:rsidRPr="001D043D" w:rsidTr="00D72E96">
        <w:trPr>
          <w:trHeight w:val="413"/>
        </w:trPr>
        <w:tc>
          <w:tcPr>
            <w:tcW w:w="3912" w:type="dxa"/>
            <w:gridSpan w:val="2"/>
          </w:tcPr>
          <w:p w:rsidR="00D72E96" w:rsidRPr="007735A0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аксимально допустимая годовая нагрузка</w:t>
            </w:r>
            <w:r w:rsidRPr="007735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5-дневная учебная  неделя)</w:t>
            </w:r>
          </w:p>
        </w:tc>
        <w:tc>
          <w:tcPr>
            <w:tcW w:w="998" w:type="dxa"/>
            <w:vAlign w:val="center"/>
          </w:tcPr>
          <w:p w:rsidR="00D72E96" w:rsidRPr="001D043D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1/ 693</w:t>
            </w:r>
          </w:p>
        </w:tc>
        <w:tc>
          <w:tcPr>
            <w:tcW w:w="1048" w:type="dxa"/>
            <w:vAlign w:val="center"/>
          </w:tcPr>
          <w:p w:rsidR="00D72E96" w:rsidRPr="001D043D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3/782</w:t>
            </w:r>
          </w:p>
        </w:tc>
        <w:tc>
          <w:tcPr>
            <w:tcW w:w="1271" w:type="dxa"/>
            <w:vAlign w:val="center"/>
          </w:tcPr>
          <w:p w:rsidR="00D72E96" w:rsidRPr="001D043D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3/782</w:t>
            </w:r>
          </w:p>
        </w:tc>
        <w:tc>
          <w:tcPr>
            <w:tcW w:w="1391" w:type="dxa"/>
            <w:vAlign w:val="center"/>
          </w:tcPr>
          <w:p w:rsidR="00D72E96" w:rsidRPr="001D043D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3/782</w:t>
            </w:r>
          </w:p>
        </w:tc>
        <w:tc>
          <w:tcPr>
            <w:tcW w:w="1129" w:type="dxa"/>
            <w:vAlign w:val="center"/>
          </w:tcPr>
          <w:p w:rsidR="00D72E96" w:rsidRPr="001D043D" w:rsidRDefault="00D72E96" w:rsidP="00D72E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/3039</w:t>
            </w:r>
          </w:p>
        </w:tc>
      </w:tr>
    </w:tbl>
    <w:p w:rsidR="007735A0" w:rsidRPr="007735A0" w:rsidRDefault="007735A0" w:rsidP="007735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5A0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/>
      </w:r>
      <w:r w:rsidRPr="007735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ь «5/4» означает, что на изучение учебного предмета в одну неделю отводится  5 часов, в другую –4часа</w:t>
      </w:r>
    </w:p>
    <w:p w:rsidR="007735A0" w:rsidRDefault="007735A0" w:rsidP="007735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5A0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7735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ь «4/3» означает, что на изучение учебного предмета в одну неделю отводится  4 часов, в другую –3часа.</w:t>
      </w:r>
    </w:p>
    <w:p w:rsidR="00816544" w:rsidRPr="005F6258" w:rsidRDefault="005F6258" w:rsidP="007735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2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="00816544" w:rsidRPr="005F62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</w:t>
      </w:r>
      <w:r w:rsidR="00AB421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м введением в 2019-2020 учебном году учебных предметов «Родной язык», «Литературное чтение на родном языке» один час учебного предмета «Физическая культура» восполняется при  организации спортивно-оздоровительного направления внеурочной деятельности.</w:t>
      </w:r>
    </w:p>
    <w:p w:rsidR="0054624C" w:rsidRDefault="00816544" w:rsidP="004048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="007735A0" w:rsidRPr="007735A0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том часов 1-го класса.</w:t>
      </w:r>
    </w:p>
    <w:p w:rsidR="005F6258" w:rsidRDefault="005F6258" w:rsidP="004048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583" w:rsidRDefault="002A1583" w:rsidP="004048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193C" w:rsidRPr="007735A0" w:rsidRDefault="0072193C" w:rsidP="0072193C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5A0">
        <w:rPr>
          <w:rFonts w:ascii="Times New Roman" w:eastAsia="Calibri" w:hAnsi="Times New Roman" w:cs="Times New Roman"/>
          <w:b/>
          <w:sz w:val="28"/>
          <w:szCs w:val="28"/>
        </w:rPr>
        <w:t xml:space="preserve">Внеурочная деятельность учащихся </w:t>
      </w:r>
      <w:r>
        <w:rPr>
          <w:rFonts w:ascii="Times New Roman" w:eastAsia="Calibri" w:hAnsi="Times New Roman" w:cs="Times New Roman"/>
          <w:b/>
          <w:sz w:val="28"/>
          <w:szCs w:val="28"/>
        </w:rPr>
        <w:t>1 - 4 классов</w:t>
      </w:r>
    </w:p>
    <w:p w:rsidR="0072193C" w:rsidRDefault="0072193C" w:rsidP="0072193C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A0">
        <w:rPr>
          <w:rFonts w:ascii="Times New Roman" w:eastAsia="Calibri" w:hAnsi="Times New Roman" w:cs="Times New Roman"/>
          <w:sz w:val="28"/>
          <w:szCs w:val="28"/>
        </w:rPr>
        <w:t>Внеурочная деятельность организуется по следующим   направлениям: спортивно-оздоровительное, духовно-нравственное, социальное, общекультурное, общеинтеллектуальное.</w:t>
      </w:r>
    </w:p>
    <w:tbl>
      <w:tblPr>
        <w:tblStyle w:val="a6"/>
        <w:tblW w:w="0" w:type="auto"/>
        <w:tblLook w:val="04A0"/>
      </w:tblPr>
      <w:tblGrid>
        <w:gridCol w:w="2650"/>
        <w:gridCol w:w="2514"/>
        <w:gridCol w:w="2744"/>
        <w:gridCol w:w="1663"/>
      </w:tblGrid>
      <w:tr w:rsidR="0072193C" w:rsidRPr="0004442A" w:rsidTr="00FC34D7">
        <w:tc>
          <w:tcPr>
            <w:tcW w:w="2650" w:type="dxa"/>
          </w:tcPr>
          <w:p w:rsidR="0072193C" w:rsidRPr="0004442A" w:rsidRDefault="0072193C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14" w:type="dxa"/>
          </w:tcPr>
          <w:p w:rsidR="0072193C" w:rsidRPr="0004442A" w:rsidRDefault="0072193C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744" w:type="dxa"/>
          </w:tcPr>
          <w:p w:rsidR="0072193C" w:rsidRPr="0004442A" w:rsidRDefault="0072193C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Чем представлено</w:t>
            </w:r>
          </w:p>
        </w:tc>
        <w:tc>
          <w:tcPr>
            <w:tcW w:w="1663" w:type="dxa"/>
          </w:tcPr>
          <w:p w:rsidR="0072193C" w:rsidRPr="0004442A" w:rsidRDefault="0072193C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30C7D" w:rsidRPr="0004442A" w:rsidTr="00E30C7D">
        <w:trPr>
          <w:trHeight w:val="1384"/>
        </w:trPr>
        <w:tc>
          <w:tcPr>
            <w:tcW w:w="2650" w:type="dxa"/>
            <w:vMerge w:val="restart"/>
          </w:tcPr>
          <w:p w:rsidR="00E30C7D" w:rsidRPr="0004442A" w:rsidRDefault="00E30C7D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14" w:type="dxa"/>
            <w:vMerge w:val="restart"/>
          </w:tcPr>
          <w:p w:rsidR="00E30C7D" w:rsidRPr="0004442A" w:rsidRDefault="00E30C7D" w:rsidP="00FC34D7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основ здорового образа жизни, развитие творческой самостоятельности посредством освоения двига</w:t>
            </w:r>
            <w:r w:rsidRPr="0004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деятельности.</w:t>
            </w:r>
          </w:p>
        </w:tc>
        <w:tc>
          <w:tcPr>
            <w:tcW w:w="2744" w:type="dxa"/>
          </w:tcPr>
          <w:p w:rsidR="00E30C7D" w:rsidRPr="0004442A" w:rsidRDefault="00E30C7D" w:rsidP="00FC34D7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 по спортивным играм «Баскетбол, волейбол»)</w:t>
            </w:r>
          </w:p>
        </w:tc>
        <w:tc>
          <w:tcPr>
            <w:tcW w:w="1663" w:type="dxa"/>
          </w:tcPr>
          <w:p w:rsidR="00E30C7D" w:rsidRPr="0004442A" w:rsidRDefault="00E30C7D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  <w:p w:rsidR="00E30C7D" w:rsidRPr="0004442A" w:rsidRDefault="00E30C7D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93C" w:rsidRPr="0004442A" w:rsidTr="00FC34D7">
        <w:tc>
          <w:tcPr>
            <w:tcW w:w="2650" w:type="dxa"/>
            <w:vMerge/>
          </w:tcPr>
          <w:p w:rsidR="0072193C" w:rsidRPr="0004442A" w:rsidRDefault="0072193C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72193C" w:rsidRPr="0004442A" w:rsidRDefault="0072193C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2193C" w:rsidRPr="00EF2A0E" w:rsidRDefault="0072193C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 о правильном питании» </w:t>
            </w:r>
          </w:p>
        </w:tc>
        <w:tc>
          <w:tcPr>
            <w:tcW w:w="1663" w:type="dxa"/>
          </w:tcPr>
          <w:p w:rsidR="0072193C" w:rsidRPr="0004442A" w:rsidRDefault="000F34AB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 </w:t>
            </w:r>
            <w:r w:rsidR="00092524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460861" w:rsidRPr="0004442A" w:rsidTr="00154F7D">
        <w:trPr>
          <w:trHeight w:val="3864"/>
        </w:trPr>
        <w:tc>
          <w:tcPr>
            <w:tcW w:w="2650" w:type="dxa"/>
          </w:tcPr>
          <w:p w:rsidR="00460861" w:rsidRPr="0004442A" w:rsidRDefault="00460861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14" w:type="dxa"/>
          </w:tcPr>
          <w:p w:rsidR="00460861" w:rsidRPr="0004442A" w:rsidRDefault="00460861" w:rsidP="00FC34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  <w:p w:rsidR="00460861" w:rsidRPr="0004442A" w:rsidRDefault="00460861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460861" w:rsidRDefault="00542956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дного края</w:t>
            </w:r>
          </w:p>
          <w:p w:rsidR="004F321B" w:rsidRPr="0004442A" w:rsidRDefault="00B96CBF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бука родного края</w:t>
            </w:r>
          </w:p>
        </w:tc>
        <w:tc>
          <w:tcPr>
            <w:tcW w:w="1663" w:type="dxa"/>
          </w:tcPr>
          <w:p w:rsidR="00460861" w:rsidRDefault="00B96CBF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4F321B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4F321B" w:rsidRPr="0004442A" w:rsidRDefault="00B96CBF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 часа</w:t>
            </w:r>
          </w:p>
        </w:tc>
      </w:tr>
      <w:tr w:rsidR="00962151" w:rsidRPr="0004442A" w:rsidTr="00FC34D7">
        <w:tc>
          <w:tcPr>
            <w:tcW w:w="2650" w:type="dxa"/>
          </w:tcPr>
          <w:p w:rsidR="00962151" w:rsidRPr="0004442A" w:rsidRDefault="00962151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14" w:type="dxa"/>
          </w:tcPr>
          <w:p w:rsidR="00962151" w:rsidRPr="00962151" w:rsidRDefault="00962151" w:rsidP="00962151">
            <w:pPr>
              <w:shd w:val="clear" w:color="auto" w:fill="FFFFFF"/>
              <w:ind w:right="-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мировоззрения, эрудиции, навыков проектной </w:t>
            </w:r>
          </w:p>
          <w:p w:rsidR="00962151" w:rsidRPr="00962151" w:rsidRDefault="00962151" w:rsidP="00962151">
            <w:pPr>
              <w:shd w:val="clear" w:color="auto" w:fill="FFFFFF"/>
              <w:ind w:right="-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ятельности. </w:t>
            </w:r>
          </w:p>
          <w:p w:rsidR="00962151" w:rsidRPr="0004442A" w:rsidRDefault="00962151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5802BA" w:rsidRPr="00EF2A0E" w:rsidRDefault="00B96CBF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0E">
              <w:rPr>
                <w:rFonts w:ascii="Times New Roman" w:eastAsia="Calibri" w:hAnsi="Times New Roman" w:cs="Times New Roman"/>
                <w:sz w:val="24"/>
                <w:szCs w:val="24"/>
              </w:rPr>
              <w:t>Юные инспектора движения</w:t>
            </w:r>
          </w:p>
          <w:p w:rsidR="005802BA" w:rsidRPr="00EF2A0E" w:rsidRDefault="005802BA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F321B" w:rsidRDefault="004F321B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 часа</w:t>
            </w:r>
          </w:p>
          <w:p w:rsidR="005802BA" w:rsidRPr="0004442A" w:rsidRDefault="005802BA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861" w:rsidRPr="0004442A" w:rsidTr="00154F7D">
        <w:trPr>
          <w:trHeight w:val="1656"/>
        </w:trPr>
        <w:tc>
          <w:tcPr>
            <w:tcW w:w="2650" w:type="dxa"/>
          </w:tcPr>
          <w:p w:rsidR="00460861" w:rsidRPr="0004442A" w:rsidRDefault="00460861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514" w:type="dxa"/>
          </w:tcPr>
          <w:p w:rsidR="00460861" w:rsidRPr="0004442A" w:rsidRDefault="00460861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художественно-эстетического вкуса, раскрытие творческих способностей учащихся.</w:t>
            </w:r>
          </w:p>
        </w:tc>
        <w:tc>
          <w:tcPr>
            <w:tcW w:w="2744" w:type="dxa"/>
          </w:tcPr>
          <w:p w:rsidR="00460861" w:rsidRDefault="00460861" w:rsidP="00FC34D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  <w:p w:rsidR="000F34AB" w:rsidRPr="00EF2A0E" w:rsidRDefault="000F34AB" w:rsidP="00FC34D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лодия»</w:t>
            </w:r>
          </w:p>
          <w:p w:rsidR="004F321B" w:rsidRPr="00EF2A0E" w:rsidRDefault="004F321B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42956" w:rsidRPr="00E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к</w:t>
            </w:r>
            <w:r w:rsidRPr="00E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 родного края»</w:t>
            </w:r>
          </w:p>
        </w:tc>
        <w:tc>
          <w:tcPr>
            <w:tcW w:w="1663" w:type="dxa"/>
          </w:tcPr>
          <w:p w:rsidR="00460861" w:rsidRDefault="00460861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</w:p>
          <w:p w:rsidR="004F321B" w:rsidRDefault="00B96CBF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542956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  <w:p w:rsidR="000F34AB" w:rsidRPr="0004442A" w:rsidRDefault="000F34AB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  <w:tr w:rsidR="0072193C" w:rsidRPr="0004442A" w:rsidTr="00FC34D7">
        <w:tc>
          <w:tcPr>
            <w:tcW w:w="2650" w:type="dxa"/>
          </w:tcPr>
          <w:p w:rsidR="0072193C" w:rsidRPr="0004442A" w:rsidRDefault="0072193C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бщеинтеллектуальное </w:t>
            </w:r>
          </w:p>
        </w:tc>
        <w:tc>
          <w:tcPr>
            <w:tcW w:w="2514" w:type="dxa"/>
          </w:tcPr>
          <w:p w:rsidR="0072193C" w:rsidRPr="004B3ED4" w:rsidRDefault="0072193C" w:rsidP="004B3ED4">
            <w:pPr>
              <w:shd w:val="clear" w:color="auto" w:fill="FFFFFF"/>
              <w:ind w:right="-5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познавательной деятельности школьников.</w:t>
            </w:r>
          </w:p>
        </w:tc>
        <w:tc>
          <w:tcPr>
            <w:tcW w:w="2744" w:type="dxa"/>
          </w:tcPr>
          <w:p w:rsidR="0072193C" w:rsidRPr="00EF2A0E" w:rsidRDefault="000F34AB" w:rsidP="00FC34D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1663" w:type="dxa"/>
          </w:tcPr>
          <w:p w:rsidR="0072193C" w:rsidRPr="0004442A" w:rsidRDefault="00092524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72193C"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</w:tr>
      <w:tr w:rsidR="00FC34D7" w:rsidRPr="0004442A" w:rsidTr="00FC34D7">
        <w:tc>
          <w:tcPr>
            <w:tcW w:w="7908" w:type="dxa"/>
            <w:gridSpan w:val="3"/>
          </w:tcPr>
          <w:p w:rsidR="00FC34D7" w:rsidRPr="0004442A" w:rsidRDefault="00FC34D7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1663" w:type="dxa"/>
          </w:tcPr>
          <w:p w:rsidR="00FC34D7" w:rsidRDefault="000F34AB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FC34D7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="004F321B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  <w:p w:rsidR="004B3ED4" w:rsidRPr="0004442A" w:rsidRDefault="004B3ED4" w:rsidP="00FC34D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55AF" w:rsidRDefault="007155AF" w:rsidP="00507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5AF" w:rsidRDefault="007155AF" w:rsidP="00773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0049" w:rsidRDefault="004C0049" w:rsidP="00773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общее образование</w:t>
      </w:r>
    </w:p>
    <w:p w:rsidR="007735A0" w:rsidRDefault="00AB421B" w:rsidP="00773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– 9</w:t>
      </w:r>
      <w:r w:rsidR="004C0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ы</w:t>
      </w:r>
    </w:p>
    <w:p w:rsidR="007735A0" w:rsidRPr="007735A0" w:rsidRDefault="004C0049" w:rsidP="004F3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7735A0" w:rsidRDefault="000C2944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ебный пла</w:t>
      </w:r>
      <w:r w:rsidR="00FC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основ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основных механизмов реализации </w:t>
      </w:r>
      <w:r w:rsidR="007735A0"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определяет общий объем а</w:t>
      </w:r>
      <w:r w:rsidR="005802B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ной нагрузки обучаю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структуру обязательных предметных областей и учебных предметов, последовательность и распределение </w:t>
      </w:r>
      <w:r w:rsidR="00275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иодам обучения учебных предметов, формы промежуточной аттестации обучающихся.</w:t>
      </w:r>
    </w:p>
    <w:p w:rsidR="005802BA" w:rsidRDefault="005802BA" w:rsidP="005802BA">
      <w:pPr>
        <w:widowControl w:val="0"/>
        <w:autoSpaceDE w:val="0"/>
        <w:autoSpaceDN w:val="0"/>
        <w:adjustRightInd w:val="0"/>
        <w:spacing w:before="9" w:after="0" w:line="316" w:lineRule="exact"/>
        <w:ind w:right="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по 5 – дневной учебной неделе. </w:t>
      </w: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учебного года при получении основного общего образования составляет  35 учебных недель.</w:t>
      </w:r>
    </w:p>
    <w:p w:rsidR="002752A0" w:rsidRDefault="002752A0" w:rsidP="00275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состоит из двух частей – </w:t>
      </w:r>
      <w:r w:rsidRPr="002752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ой части и части, формируемой участниками образовательных отношений.</w:t>
      </w:r>
    </w:p>
    <w:p w:rsidR="002752A0" w:rsidRDefault="002752A0" w:rsidP="00275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язатель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</w:t>
      </w:r>
      <w:r w:rsidR="00080C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2752A0" w:rsidRDefault="00350459" w:rsidP="0077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7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основного общего образования  определен перечень обязательных для изучения учебных предметов: русский язык, литература, родной язык, родная литература, иностранны</w:t>
      </w:r>
      <w:r w:rsidR="00CE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зык, </w:t>
      </w:r>
      <w:r w:rsidR="0027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России, </w:t>
      </w:r>
      <w:r w:rsidR="00080C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ая история, обществознание, география, математика, алгебра,</w:t>
      </w:r>
      <w:r w:rsidR="002E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я, информатика,</w:t>
      </w:r>
      <w:r w:rsidR="0008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, биология, химия, изобразительное искусство, музыка, техно</w:t>
      </w:r>
      <w:r w:rsidR="001147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я, физическая культура, основы безопасности жизнедеятельности.</w:t>
      </w:r>
    </w:p>
    <w:p w:rsidR="005802BA" w:rsidRDefault="00080C9D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лане предусмотрены часы для изучения предметных областей «Родной язык  и родная литература» как самостоятельных </w:t>
      </w:r>
      <w:r w:rsidR="003218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ных для изучения: в 5</w:t>
      </w:r>
      <w:r w:rsidR="0086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 </w:t>
      </w:r>
      <w:r w:rsidR="0011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5 часа «Родной язык»</w:t>
      </w:r>
      <w:r w:rsidR="0097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ский)</w:t>
      </w:r>
      <w:r w:rsidR="000C0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5 – 9 классах, родная литература (русская) в 5 – 7 классах по 0,5 часа.</w:t>
      </w:r>
    </w:p>
    <w:p w:rsidR="00B56744" w:rsidRDefault="00B56744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ностранный язык - английский.</w:t>
      </w:r>
    </w:p>
    <w:p w:rsidR="000C0914" w:rsidRDefault="004A2A6D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торого иностранного языка на уровне основного общего образования является обязательным. В 8,9 классах введено по одному часу немецкого языка. В 9 классе второй час введен за счет часов внеурочной деятельности.</w:t>
      </w:r>
    </w:p>
    <w:p w:rsidR="002752A0" w:rsidRDefault="00EC6FA9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учебного плана, </w:t>
      </w:r>
      <w:r w:rsidRPr="00A41C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уемая участниками образовательных отношений,</w:t>
      </w:r>
      <w:r w:rsidRPr="00EC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время, отводимое на изучение содержан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го реализацию интересов и потреб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, их родителей (законных представителей), педагогического коллектива образовательной организации.</w:t>
      </w:r>
    </w:p>
    <w:p w:rsidR="00EC6FA9" w:rsidRDefault="00EC6FA9" w:rsidP="00EC6F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а на:</w:t>
      </w:r>
    </w:p>
    <w:p w:rsidR="00EC6FA9" w:rsidRDefault="00EC6FA9" w:rsidP="00EC6F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учебных часов, предусмотренных на изучение отдельных </w:t>
      </w:r>
      <w:r w:rsidRPr="00773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х предметов</w:t>
      </w: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части:</w:t>
      </w:r>
    </w:p>
    <w:p w:rsidR="00CE40BE" w:rsidRDefault="00F334BD" w:rsidP="00EC6F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и </w:t>
      </w:r>
      <w:r w:rsidR="00CE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7 классе  - 1 час;</w:t>
      </w:r>
    </w:p>
    <w:p w:rsidR="007F6EA0" w:rsidRDefault="007F6EA0" w:rsidP="00EC6F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59" w:rsidRDefault="00EC6FA9" w:rsidP="007F6EA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ведение специально разработанных учебных курс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</w:t>
      </w:r>
    </w:p>
    <w:p w:rsidR="007E2108" w:rsidRDefault="00350459" w:rsidP="007F6EA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в обучении:</w:t>
      </w:r>
    </w:p>
    <w:p w:rsidR="00350459" w:rsidRDefault="007E2108" w:rsidP="003504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  <w:r w:rsidR="0035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5,6 классах по 0,5 часа;</w:t>
      </w:r>
    </w:p>
    <w:p w:rsidR="007E2108" w:rsidRDefault="007E2108" w:rsidP="00350459">
      <w:pPr>
        <w:shd w:val="clear" w:color="auto" w:fill="FFFFFF"/>
        <w:tabs>
          <w:tab w:val="left" w:pos="30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Ж в 7</w:t>
      </w:r>
      <w:r w:rsidR="001F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5 часа;</w:t>
      </w:r>
    </w:p>
    <w:p w:rsidR="00350459" w:rsidRDefault="00350459" w:rsidP="003504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ведение специально разработанных учебных курс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</w:t>
      </w:r>
    </w:p>
    <w:p w:rsidR="007F6EA0" w:rsidRPr="00F334BD" w:rsidRDefault="00EC6FA9" w:rsidP="007F6EA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и потребности участн</w:t>
      </w:r>
      <w:r w:rsidR="001F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образовательных отношений:</w:t>
      </w:r>
      <w:r w:rsidR="00F3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чтение в 5 классе – 1 час, финансовая грамотность в 6 классе – 0,5 часа, </w:t>
      </w:r>
      <w:r w:rsidR="0082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в задачах в 8 классе – 1 час, </w:t>
      </w:r>
      <w:r w:rsidR="000C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сельскохозяйственный в 7  классе </w:t>
      </w:r>
      <w:r w:rsidR="007F6EA0" w:rsidRPr="007F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 часа введен для расширения практической части предмета «технология» с целью </w:t>
      </w:r>
      <w:r w:rsidR="007F6EA0" w:rsidRPr="007F6EA0">
        <w:rPr>
          <w:rFonts w:ascii="Times New Roman" w:hAnsi="Times New Roman" w:cs="Times New Roman"/>
          <w:sz w:val="28"/>
          <w:szCs w:val="28"/>
        </w:rPr>
        <w:t xml:space="preserve">формирования трудовой и технологической культуры школьника. </w:t>
      </w:r>
    </w:p>
    <w:p w:rsidR="007F6EA0" w:rsidRPr="007F6EA0" w:rsidRDefault="007F6EA0" w:rsidP="007F6E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EA0">
        <w:rPr>
          <w:rFonts w:ascii="Times New Roman" w:eastAsia="Calibri" w:hAnsi="Times New Roman" w:cs="Times New Roman"/>
          <w:sz w:val="28"/>
          <w:szCs w:val="28"/>
        </w:rPr>
        <w:t>Для организации предпрофи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подготовки в </w:t>
      </w:r>
      <w:r w:rsidR="001F2890">
        <w:rPr>
          <w:rFonts w:ascii="Times New Roman" w:eastAsia="Calibri" w:hAnsi="Times New Roman" w:cs="Times New Roman"/>
          <w:sz w:val="28"/>
          <w:szCs w:val="28"/>
        </w:rPr>
        <w:t>8, 9 класс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еден</w:t>
      </w:r>
      <w:r w:rsidR="001F2890">
        <w:rPr>
          <w:rFonts w:ascii="Times New Roman" w:eastAsia="Calibri" w:hAnsi="Times New Roman" w:cs="Times New Roman"/>
          <w:sz w:val="28"/>
          <w:szCs w:val="28"/>
        </w:rPr>
        <w:t xml:space="preserve">о   0,5 часа </w:t>
      </w:r>
      <w:r w:rsidRPr="007F6EA0">
        <w:rPr>
          <w:rFonts w:ascii="Times New Roman" w:eastAsia="Calibri" w:hAnsi="Times New Roman" w:cs="Times New Roman"/>
          <w:sz w:val="28"/>
          <w:szCs w:val="28"/>
        </w:rPr>
        <w:t xml:space="preserve"> по предмету «Технология» дл</w:t>
      </w:r>
      <w:r w:rsidR="00B82C59">
        <w:rPr>
          <w:rFonts w:ascii="Times New Roman" w:eastAsia="Calibri" w:hAnsi="Times New Roman" w:cs="Times New Roman"/>
          <w:sz w:val="28"/>
          <w:szCs w:val="28"/>
        </w:rPr>
        <w:t>я</w:t>
      </w:r>
      <w:r w:rsidR="00637120">
        <w:rPr>
          <w:rFonts w:ascii="Times New Roman" w:eastAsia="Calibri" w:hAnsi="Times New Roman" w:cs="Times New Roman"/>
          <w:sz w:val="28"/>
          <w:szCs w:val="28"/>
        </w:rPr>
        <w:t xml:space="preserve"> преподавания курса «Черчение»</w:t>
      </w:r>
      <w:r w:rsidR="007042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51E7" w:rsidRDefault="007F6EA0" w:rsidP="00EC6FA9">
      <w:pPr>
        <w:shd w:val="clear" w:color="auto" w:fill="FFFFFF"/>
        <w:tabs>
          <w:tab w:val="left" w:pos="30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дготовки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а </w:t>
      </w:r>
      <w:r w:rsidR="001F28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ИА введен</w:t>
      </w:r>
      <w:r w:rsidR="00F334B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F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F334B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F2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34BD" w:rsidRDefault="008651E7" w:rsidP="00EC6FA9">
      <w:pPr>
        <w:shd w:val="clear" w:color="auto" w:fill="FFFFFF"/>
        <w:tabs>
          <w:tab w:val="left" w:pos="30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матика </w:t>
      </w:r>
      <w:r w:rsidR="00637120">
        <w:rPr>
          <w:rFonts w:ascii="Times New Roman" w:eastAsia="Times New Roman" w:hAnsi="Times New Roman" w:cs="Times New Roman"/>
          <w:sz w:val="28"/>
          <w:szCs w:val="28"/>
          <w:lang w:eastAsia="ru-RU"/>
        </w:rPr>
        <w:t>(алгебра и г</w:t>
      </w:r>
      <w:r w:rsidR="0097761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метр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0,5 часа</w:t>
      </w:r>
      <w:r w:rsidR="00F334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34BD" w:rsidRDefault="00F334BD" w:rsidP="00EC6FA9">
      <w:pPr>
        <w:shd w:val="clear" w:color="auto" w:fill="FFFFFF"/>
        <w:tabs>
          <w:tab w:val="left" w:pos="30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сский язык – 0,5 часа.</w:t>
      </w:r>
    </w:p>
    <w:p w:rsidR="00EC6FA9" w:rsidRDefault="00DF4B61" w:rsidP="00FC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час физической культуры реализуется за счет </w:t>
      </w:r>
      <w:r w:rsidR="002E55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неурочной деятельности.</w:t>
      </w:r>
    </w:p>
    <w:p w:rsidR="000A6D63" w:rsidRDefault="000A6D63" w:rsidP="000A6D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зучения особенностей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 изучение модульного курса «Брянский край» осуществляется:</w:t>
      </w:r>
    </w:p>
    <w:p w:rsidR="000A6D63" w:rsidRPr="00B0599A" w:rsidRDefault="000A6D63" w:rsidP="000A6D6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, 6 класс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формировании внеурочной деятельности (Граждановедение. Брянская область. География родного края);</w:t>
      </w:r>
    </w:p>
    <w:p w:rsidR="000A6D63" w:rsidRDefault="000A6D63" w:rsidP="000A6D63">
      <w:pPr>
        <w:shd w:val="clear" w:color="auto" w:fill="FFFFFF"/>
        <w:tabs>
          <w:tab w:val="left" w:pos="30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7</w:t>
      </w:r>
      <w:r w:rsidRPr="00E549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о 0,5 часа </w:t>
      </w: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ология</w:t>
      </w:r>
      <w:r w:rsidRPr="00E549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изучения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оведная Брянщина»;</w:t>
      </w:r>
    </w:p>
    <w:p w:rsidR="000A6D63" w:rsidRPr="00D450E6" w:rsidRDefault="000A6D63" w:rsidP="00D450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502D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9</w:t>
      </w:r>
      <w:r w:rsidRPr="00502D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о 0,5 часа предмета «</w:t>
      </w:r>
      <w:r w:rsidRPr="007735A0">
        <w:rPr>
          <w:rFonts w:ascii="Times New Roman" w:eastAsia="Calibri" w:hAnsi="Times New Roman" w:cs="Times New Roman"/>
          <w:sz w:val="28"/>
          <w:szCs w:val="28"/>
        </w:rPr>
        <w:t>исто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735A0">
        <w:rPr>
          <w:rFonts w:ascii="Times New Roman" w:eastAsia="Calibri" w:hAnsi="Times New Roman" w:cs="Times New Roman"/>
          <w:sz w:val="28"/>
          <w:szCs w:val="28"/>
        </w:rPr>
        <w:t>для изучения м</w:t>
      </w:r>
      <w:r>
        <w:rPr>
          <w:rFonts w:ascii="Times New Roman" w:eastAsia="Calibri" w:hAnsi="Times New Roman" w:cs="Times New Roman"/>
          <w:sz w:val="28"/>
          <w:szCs w:val="28"/>
        </w:rPr>
        <w:t>одуля «История Брянского края».</w:t>
      </w:r>
    </w:p>
    <w:p w:rsidR="000A6D63" w:rsidRDefault="00DF4B61" w:rsidP="000A6D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ГОС основного общего образования учебный план включает количество учебных занятий за 5 лет (с 5 по 9 классы) в объеме 5495 часов.</w:t>
      </w:r>
    </w:p>
    <w:p w:rsidR="00EC6FA9" w:rsidRDefault="00EC6FA9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FA9" w:rsidRDefault="00EC6FA9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FA9" w:rsidRDefault="00EC6FA9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FA9" w:rsidRDefault="00EC6FA9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FA9" w:rsidRDefault="00EC6FA9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FA9" w:rsidRDefault="00EC6FA9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FA9" w:rsidRDefault="00EC6FA9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FA9" w:rsidRDefault="00EC6FA9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3D" w:rsidRDefault="001D043D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3D" w:rsidRDefault="001D043D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890" w:rsidRDefault="001F2890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890" w:rsidRDefault="001F2890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FA9" w:rsidRDefault="00EC6FA9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14" w:rsidRDefault="000C0914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14" w:rsidRDefault="000C0914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14" w:rsidRDefault="000C0914" w:rsidP="0008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583" w:rsidRPr="007735A0" w:rsidRDefault="002A1583" w:rsidP="007735A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5A0" w:rsidRPr="007735A0" w:rsidRDefault="007735A0" w:rsidP="00773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ме</w:t>
      </w:r>
      <w:r w:rsidR="00674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</w:t>
      </w:r>
      <w:r w:rsidR="00C2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чной аттестации учащихся 5 - 9</w:t>
      </w:r>
      <w:r w:rsidRPr="00773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.</w:t>
      </w: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8"/>
        <w:gridCol w:w="1701"/>
        <w:gridCol w:w="1559"/>
        <w:gridCol w:w="1417"/>
        <w:gridCol w:w="1560"/>
        <w:gridCol w:w="1560"/>
      </w:tblGrid>
      <w:tr w:rsidR="005C5AF7" w:rsidRPr="007735A0" w:rsidTr="005C5AF7">
        <w:tc>
          <w:tcPr>
            <w:tcW w:w="1702" w:type="dxa"/>
            <w:shd w:val="clear" w:color="auto" w:fill="auto"/>
          </w:tcPr>
          <w:p w:rsidR="005C5AF7" w:rsidRPr="007735A0" w:rsidRDefault="005C5AF7" w:rsidP="005A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418" w:type="dxa"/>
            <w:shd w:val="clear" w:color="auto" w:fill="auto"/>
          </w:tcPr>
          <w:p w:rsidR="005C5AF7" w:rsidRPr="005A78FB" w:rsidRDefault="005C5AF7" w:rsidP="005A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78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ые предметы</w:t>
            </w:r>
          </w:p>
          <w:p w:rsidR="005C5AF7" w:rsidRPr="007735A0" w:rsidRDefault="005C5AF7" w:rsidP="005A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Клас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AF7" w:rsidRDefault="005C5AF7" w:rsidP="005A78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AF7" w:rsidRDefault="005C5AF7" w:rsidP="005A78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5C5AF7" w:rsidRDefault="005C5AF7" w:rsidP="005A78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5AF7" w:rsidRDefault="005C5AF7" w:rsidP="005A78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5AF7" w:rsidRDefault="005C5AF7" w:rsidP="005A78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 w:rsidP="005A78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5AF7" w:rsidRDefault="005C5AF7" w:rsidP="005A78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5AF7" w:rsidRDefault="005C5AF7" w:rsidP="005A78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 w:rsidP="005A78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5AF7" w:rsidRDefault="005C5AF7" w:rsidP="005A78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5AF7" w:rsidRDefault="005C5AF7" w:rsidP="005A78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C5AF7" w:rsidRPr="007735A0" w:rsidTr="005C5AF7">
        <w:tc>
          <w:tcPr>
            <w:tcW w:w="1702" w:type="dxa"/>
            <w:vMerge w:val="restart"/>
            <w:shd w:val="clear" w:color="auto" w:fill="auto"/>
          </w:tcPr>
          <w:p w:rsidR="005C5AF7" w:rsidRPr="007735A0" w:rsidRDefault="005C5AF7" w:rsidP="00D7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D72E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5C5AF7" w:rsidRPr="005A78FB" w:rsidRDefault="005C5AF7" w:rsidP="005A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нт с грамматическим заданием</w:t>
            </w:r>
          </w:p>
        </w:tc>
        <w:tc>
          <w:tcPr>
            <w:tcW w:w="1559" w:type="dxa"/>
            <w:shd w:val="clear" w:color="auto" w:fill="FFFFFF"/>
          </w:tcPr>
          <w:p w:rsidR="005C5AF7" w:rsidRPr="005A78FB" w:rsidRDefault="005C5AF7" w:rsidP="005A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  <w:p w:rsidR="005C5AF7" w:rsidRPr="005A78FB" w:rsidRDefault="005C5AF7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5C5AF7" w:rsidRPr="005A78FB" w:rsidRDefault="005C5AF7" w:rsidP="005A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560" w:type="dxa"/>
            <w:shd w:val="clear" w:color="auto" w:fill="FFFFFF"/>
          </w:tcPr>
          <w:p w:rsidR="005C5AF7" w:rsidRPr="007735A0" w:rsidRDefault="005C5AF7" w:rsidP="0021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>
            <w:r w:rsidRPr="00F2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5C5AF7" w:rsidRPr="007735A0" w:rsidTr="005C5AF7">
        <w:tc>
          <w:tcPr>
            <w:tcW w:w="1702" w:type="dxa"/>
            <w:vMerge/>
            <w:shd w:val="clear" w:color="auto" w:fill="auto"/>
          </w:tcPr>
          <w:p w:rsidR="005C5AF7" w:rsidRPr="007735A0" w:rsidRDefault="005C5AF7" w:rsidP="00D7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D72E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5C5AF7" w:rsidRPr="007B0964" w:rsidRDefault="0065064D" w:rsidP="007B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59" w:type="dxa"/>
            <w:shd w:val="clear" w:color="auto" w:fill="FFFFFF"/>
          </w:tcPr>
          <w:p w:rsidR="005C5AF7" w:rsidRPr="007735A0" w:rsidRDefault="00171F69" w:rsidP="007B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417" w:type="dxa"/>
            <w:shd w:val="clear" w:color="auto" w:fill="FFFFFF"/>
          </w:tcPr>
          <w:p w:rsidR="005C5AF7" w:rsidRDefault="00A96593" w:rsidP="007B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Pr="007B0964" w:rsidRDefault="005C5AF7" w:rsidP="002119C0">
            <w:pPr>
              <w:rPr>
                <w:sz w:val="24"/>
                <w:szCs w:val="24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>
            <w:r w:rsidRPr="00F2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7C532C" w:rsidRPr="007735A0" w:rsidTr="005C5AF7">
        <w:tc>
          <w:tcPr>
            <w:tcW w:w="1702" w:type="dxa"/>
            <w:vMerge w:val="restart"/>
            <w:shd w:val="clear" w:color="auto" w:fill="auto"/>
          </w:tcPr>
          <w:p w:rsidR="007C532C" w:rsidRPr="008B3E70" w:rsidRDefault="007C532C" w:rsidP="00D4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</w:t>
            </w:r>
            <w:r w:rsidRPr="008B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и 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7C532C" w:rsidRDefault="007C532C" w:rsidP="00D450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дной язык</w:t>
            </w:r>
          </w:p>
          <w:p w:rsidR="00977610" w:rsidRPr="007735A0" w:rsidRDefault="00977610" w:rsidP="00D450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(русский)</w:t>
            </w:r>
          </w:p>
        </w:tc>
        <w:tc>
          <w:tcPr>
            <w:tcW w:w="1701" w:type="dxa"/>
            <w:shd w:val="clear" w:color="auto" w:fill="auto"/>
          </w:tcPr>
          <w:p w:rsidR="007C532C" w:rsidRPr="005A78FB" w:rsidRDefault="007C532C" w:rsidP="00C2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59" w:type="dxa"/>
            <w:shd w:val="clear" w:color="auto" w:fill="FFFFFF"/>
          </w:tcPr>
          <w:p w:rsidR="007C532C" w:rsidRPr="005A78FB" w:rsidRDefault="007C532C" w:rsidP="007C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417" w:type="dxa"/>
            <w:shd w:val="clear" w:color="auto" w:fill="FFFFFF"/>
          </w:tcPr>
          <w:p w:rsidR="007C532C" w:rsidRPr="005A78FB" w:rsidRDefault="007C532C" w:rsidP="007C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7C532C" w:rsidRDefault="007C532C" w:rsidP="007C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7C532C" w:rsidRDefault="007C532C" w:rsidP="00D4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7C532C" w:rsidRPr="007735A0" w:rsidTr="005C5AF7">
        <w:tc>
          <w:tcPr>
            <w:tcW w:w="1702" w:type="dxa"/>
            <w:vMerge/>
            <w:shd w:val="clear" w:color="auto" w:fill="auto"/>
          </w:tcPr>
          <w:p w:rsidR="007C532C" w:rsidRPr="007735A0" w:rsidRDefault="007C532C" w:rsidP="00D7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C532C" w:rsidRDefault="007C532C" w:rsidP="00D72E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дная литература</w:t>
            </w:r>
          </w:p>
          <w:p w:rsidR="00977610" w:rsidRPr="007735A0" w:rsidRDefault="00977610" w:rsidP="00D72E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(русская)</w:t>
            </w:r>
          </w:p>
        </w:tc>
        <w:tc>
          <w:tcPr>
            <w:tcW w:w="1701" w:type="dxa"/>
            <w:shd w:val="clear" w:color="auto" w:fill="auto"/>
          </w:tcPr>
          <w:p w:rsidR="007C532C" w:rsidRPr="007B0964" w:rsidRDefault="007C532C" w:rsidP="00D4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559" w:type="dxa"/>
            <w:shd w:val="clear" w:color="auto" w:fill="FFFFFF"/>
          </w:tcPr>
          <w:p w:rsidR="007C532C" w:rsidRPr="007B0964" w:rsidRDefault="007C532C" w:rsidP="007C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417" w:type="dxa"/>
            <w:shd w:val="clear" w:color="auto" w:fill="FFFFFF"/>
          </w:tcPr>
          <w:p w:rsidR="007C532C" w:rsidRPr="007B0964" w:rsidRDefault="007C532C" w:rsidP="007C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560" w:type="dxa"/>
            <w:shd w:val="clear" w:color="auto" w:fill="FFFFFF"/>
          </w:tcPr>
          <w:p w:rsidR="007C532C" w:rsidRPr="007B0964" w:rsidRDefault="007C532C" w:rsidP="007C5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C532C" w:rsidRPr="007B0964" w:rsidRDefault="007C532C" w:rsidP="00D4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469" w:rsidRPr="007735A0" w:rsidTr="005C5AF7">
        <w:tc>
          <w:tcPr>
            <w:tcW w:w="1702" w:type="dxa"/>
            <w:vMerge w:val="restart"/>
            <w:shd w:val="clear" w:color="auto" w:fill="auto"/>
          </w:tcPr>
          <w:p w:rsidR="00491469" w:rsidRPr="007735A0" w:rsidRDefault="00491469" w:rsidP="0067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418" w:type="dxa"/>
            <w:shd w:val="clear" w:color="auto" w:fill="auto"/>
          </w:tcPr>
          <w:p w:rsidR="00491469" w:rsidRDefault="00491469" w:rsidP="006742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остранный язык</w:t>
            </w:r>
          </w:p>
          <w:p w:rsidR="00491469" w:rsidRPr="007735A0" w:rsidRDefault="00491469" w:rsidP="006742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гл.язык</w:t>
            </w:r>
          </w:p>
        </w:tc>
        <w:tc>
          <w:tcPr>
            <w:tcW w:w="1701" w:type="dxa"/>
            <w:shd w:val="clear" w:color="auto" w:fill="auto"/>
          </w:tcPr>
          <w:p w:rsidR="00491469" w:rsidRPr="007735A0" w:rsidRDefault="00491469" w:rsidP="0067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контрольная работа</w:t>
            </w:r>
          </w:p>
        </w:tc>
        <w:tc>
          <w:tcPr>
            <w:tcW w:w="1559" w:type="dxa"/>
            <w:shd w:val="clear" w:color="auto" w:fill="FFFFFF"/>
          </w:tcPr>
          <w:p w:rsidR="00491469" w:rsidRPr="007735A0" w:rsidRDefault="00491469" w:rsidP="0067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контрольная работа</w:t>
            </w:r>
          </w:p>
        </w:tc>
        <w:tc>
          <w:tcPr>
            <w:tcW w:w="1417" w:type="dxa"/>
            <w:shd w:val="clear" w:color="auto" w:fill="FFFFFF"/>
          </w:tcPr>
          <w:p w:rsidR="00491469" w:rsidRPr="007735A0" w:rsidRDefault="00491469" w:rsidP="0067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контрольная работа</w:t>
            </w:r>
          </w:p>
        </w:tc>
        <w:tc>
          <w:tcPr>
            <w:tcW w:w="1560" w:type="dxa"/>
            <w:shd w:val="clear" w:color="auto" w:fill="FFFFFF"/>
          </w:tcPr>
          <w:p w:rsidR="00491469" w:rsidRPr="007B0964" w:rsidRDefault="00491469" w:rsidP="002119C0">
            <w:pPr>
              <w:rPr>
                <w:sz w:val="24"/>
                <w:szCs w:val="24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491469" w:rsidRPr="007B0964" w:rsidRDefault="00491469" w:rsidP="00211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491469" w:rsidRPr="007735A0" w:rsidTr="005C5AF7">
        <w:tc>
          <w:tcPr>
            <w:tcW w:w="1702" w:type="dxa"/>
            <w:vMerge/>
            <w:shd w:val="clear" w:color="auto" w:fill="auto"/>
          </w:tcPr>
          <w:p w:rsidR="00491469" w:rsidRPr="007735A0" w:rsidRDefault="00491469" w:rsidP="0049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91469" w:rsidRPr="007735A0" w:rsidRDefault="00491469" w:rsidP="004914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торой ин.язык</w:t>
            </w:r>
          </w:p>
        </w:tc>
        <w:tc>
          <w:tcPr>
            <w:tcW w:w="1701" w:type="dxa"/>
            <w:shd w:val="clear" w:color="auto" w:fill="auto"/>
          </w:tcPr>
          <w:p w:rsidR="00491469" w:rsidRDefault="00491469" w:rsidP="0049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491469" w:rsidRDefault="00491469" w:rsidP="0049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491469" w:rsidRDefault="00491469" w:rsidP="0049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491469" w:rsidRDefault="00491469" w:rsidP="00491469"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контрольная работа</w:t>
            </w:r>
          </w:p>
        </w:tc>
        <w:tc>
          <w:tcPr>
            <w:tcW w:w="1560" w:type="dxa"/>
            <w:shd w:val="clear" w:color="auto" w:fill="FFFFFF"/>
          </w:tcPr>
          <w:p w:rsidR="00491469" w:rsidRDefault="00491469" w:rsidP="00491469"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контрольная работа</w:t>
            </w:r>
          </w:p>
        </w:tc>
      </w:tr>
      <w:tr w:rsidR="005C5AF7" w:rsidRPr="007735A0" w:rsidTr="005C5AF7">
        <w:tc>
          <w:tcPr>
            <w:tcW w:w="1702" w:type="dxa"/>
            <w:vMerge w:val="restart"/>
            <w:shd w:val="clear" w:color="auto" w:fill="auto"/>
          </w:tcPr>
          <w:p w:rsidR="005C5AF7" w:rsidRPr="007735A0" w:rsidRDefault="005C5AF7" w:rsidP="0067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6742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5C5AF7" w:rsidRDefault="005C5AF7" w:rsidP="0067425F">
            <w:r w:rsidRPr="009B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контрольная работа</w:t>
            </w:r>
          </w:p>
        </w:tc>
        <w:tc>
          <w:tcPr>
            <w:tcW w:w="1559" w:type="dxa"/>
            <w:shd w:val="clear" w:color="auto" w:fill="FFFFFF"/>
          </w:tcPr>
          <w:p w:rsidR="005C5AF7" w:rsidRDefault="005C5AF7" w:rsidP="0067425F">
            <w:r w:rsidRPr="009B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контрольная работа</w:t>
            </w:r>
          </w:p>
        </w:tc>
        <w:tc>
          <w:tcPr>
            <w:tcW w:w="1417" w:type="dxa"/>
            <w:shd w:val="clear" w:color="auto" w:fill="FFFFFF"/>
          </w:tcPr>
          <w:p w:rsidR="005C5AF7" w:rsidRDefault="005C5AF7" w:rsidP="0067425F"/>
        </w:tc>
        <w:tc>
          <w:tcPr>
            <w:tcW w:w="1560" w:type="dxa"/>
            <w:shd w:val="clear" w:color="auto" w:fill="FFFFFF"/>
          </w:tcPr>
          <w:p w:rsidR="005C5AF7" w:rsidRPr="007B0964" w:rsidRDefault="005C5AF7" w:rsidP="002119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C5AF7" w:rsidRPr="007B0964" w:rsidRDefault="005C5AF7" w:rsidP="001A1948">
            <w:pPr>
              <w:rPr>
                <w:sz w:val="24"/>
                <w:szCs w:val="24"/>
              </w:rPr>
            </w:pPr>
          </w:p>
        </w:tc>
      </w:tr>
      <w:tr w:rsidR="005C5AF7" w:rsidRPr="007735A0" w:rsidTr="005C5AF7">
        <w:tc>
          <w:tcPr>
            <w:tcW w:w="1702" w:type="dxa"/>
            <w:vMerge/>
            <w:shd w:val="clear" w:color="auto" w:fill="auto"/>
          </w:tcPr>
          <w:p w:rsidR="005C5AF7" w:rsidRPr="007735A0" w:rsidRDefault="005C5AF7" w:rsidP="00D7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D72E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5C5AF7" w:rsidRPr="007735A0" w:rsidRDefault="005C5AF7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5C5AF7" w:rsidRPr="007735A0" w:rsidRDefault="005C5AF7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5C5AF7" w:rsidRPr="007735A0" w:rsidRDefault="005C5AF7" w:rsidP="0067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контрольная работа</w:t>
            </w:r>
          </w:p>
        </w:tc>
        <w:tc>
          <w:tcPr>
            <w:tcW w:w="1560" w:type="dxa"/>
            <w:shd w:val="clear" w:color="auto" w:fill="FFFFFF"/>
          </w:tcPr>
          <w:p w:rsidR="005C5AF7" w:rsidRPr="007735A0" w:rsidRDefault="005C5AF7" w:rsidP="0021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Pr="007735A0" w:rsidRDefault="005C5AF7" w:rsidP="001A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5C5AF7" w:rsidRPr="007735A0" w:rsidTr="005C5AF7">
        <w:tc>
          <w:tcPr>
            <w:tcW w:w="1702" w:type="dxa"/>
            <w:vMerge/>
            <w:shd w:val="clear" w:color="auto" w:fill="auto"/>
          </w:tcPr>
          <w:p w:rsidR="005C5AF7" w:rsidRPr="007735A0" w:rsidRDefault="005C5AF7" w:rsidP="00D7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D72E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5C5AF7" w:rsidRPr="007735A0" w:rsidRDefault="005C5AF7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5C5AF7" w:rsidRPr="007735A0" w:rsidRDefault="005C5AF7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5C5AF7" w:rsidRPr="007735A0" w:rsidRDefault="005C5AF7" w:rsidP="0067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контрольная работа</w:t>
            </w:r>
          </w:p>
        </w:tc>
        <w:tc>
          <w:tcPr>
            <w:tcW w:w="1560" w:type="dxa"/>
            <w:shd w:val="clear" w:color="auto" w:fill="FFFFFF"/>
          </w:tcPr>
          <w:p w:rsidR="005C5AF7" w:rsidRPr="007B0964" w:rsidRDefault="005C5AF7" w:rsidP="002119C0">
            <w:pPr>
              <w:rPr>
                <w:sz w:val="24"/>
                <w:szCs w:val="24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Pr="007B0964" w:rsidRDefault="005C5AF7" w:rsidP="001A1948">
            <w:pPr>
              <w:rPr>
                <w:sz w:val="24"/>
                <w:szCs w:val="24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5C5AF7" w:rsidRPr="007735A0" w:rsidTr="005C5AF7">
        <w:tc>
          <w:tcPr>
            <w:tcW w:w="1702" w:type="dxa"/>
            <w:vMerge/>
            <w:shd w:val="clear" w:color="auto" w:fill="auto"/>
          </w:tcPr>
          <w:p w:rsidR="005C5AF7" w:rsidRPr="007735A0" w:rsidRDefault="005C5AF7" w:rsidP="00D7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D72E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701" w:type="dxa"/>
            <w:shd w:val="clear" w:color="auto" w:fill="auto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59" w:type="dxa"/>
            <w:shd w:val="clear" w:color="auto" w:fill="FFFFFF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417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Pr="007B0964" w:rsidRDefault="005C5AF7" w:rsidP="002119C0">
            <w:pPr>
              <w:rPr>
                <w:sz w:val="24"/>
                <w:szCs w:val="24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Pr="007B0964" w:rsidRDefault="007C532C" w:rsidP="00211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5C5AF7" w:rsidRPr="007735A0" w:rsidTr="005C5AF7">
        <w:trPr>
          <w:trHeight w:val="562"/>
        </w:trPr>
        <w:tc>
          <w:tcPr>
            <w:tcW w:w="1702" w:type="dxa"/>
            <w:vMerge w:val="restart"/>
            <w:shd w:val="clear" w:color="auto" w:fill="auto"/>
          </w:tcPr>
          <w:p w:rsidR="005C5AF7" w:rsidRPr="007735A0" w:rsidRDefault="005C5AF7" w:rsidP="007B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7B09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стория России.</w:t>
            </w:r>
          </w:p>
          <w:p w:rsidR="005C5AF7" w:rsidRPr="007735A0" w:rsidRDefault="005C5AF7" w:rsidP="007B09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701" w:type="dxa"/>
            <w:shd w:val="clear" w:color="auto" w:fill="auto"/>
          </w:tcPr>
          <w:p w:rsidR="005C5AF7" w:rsidRPr="007B0964" w:rsidRDefault="005C5AF7" w:rsidP="007B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  <w:p w:rsidR="005C5AF7" w:rsidRPr="007B0964" w:rsidRDefault="005C5AF7" w:rsidP="007B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5C5AF7" w:rsidRPr="007B0964" w:rsidRDefault="005C5AF7" w:rsidP="007B0964">
            <w:pPr>
              <w:rPr>
                <w:sz w:val="24"/>
                <w:szCs w:val="24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417" w:type="dxa"/>
            <w:shd w:val="clear" w:color="auto" w:fill="FFFFFF"/>
          </w:tcPr>
          <w:p w:rsidR="005C5AF7" w:rsidRPr="007B0964" w:rsidRDefault="005C5AF7" w:rsidP="007B0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Pr="00BD2BFA" w:rsidRDefault="005C5AF7" w:rsidP="002119C0">
            <w:pPr>
              <w:rPr>
                <w:rFonts w:ascii="Times New Roman" w:hAnsi="Times New Roman" w:cs="Times New Roman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Pr="00BD2BFA" w:rsidRDefault="005C5AF7" w:rsidP="001A1948">
            <w:pPr>
              <w:rPr>
                <w:rFonts w:ascii="Times New Roman" w:hAnsi="Times New Roman" w:cs="Times New Roman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5C5AF7" w:rsidRPr="007735A0" w:rsidTr="005C5AF7">
        <w:tc>
          <w:tcPr>
            <w:tcW w:w="1702" w:type="dxa"/>
            <w:vMerge/>
            <w:shd w:val="clear" w:color="auto" w:fill="auto"/>
          </w:tcPr>
          <w:p w:rsidR="005C5AF7" w:rsidRPr="007735A0" w:rsidRDefault="005C5AF7" w:rsidP="007B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7B0964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701" w:type="dxa"/>
            <w:shd w:val="clear" w:color="auto" w:fill="auto"/>
          </w:tcPr>
          <w:p w:rsidR="005C5AF7" w:rsidRPr="007B0964" w:rsidRDefault="0042373C" w:rsidP="007B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</w:t>
            </w:r>
          </w:p>
          <w:p w:rsidR="005C5AF7" w:rsidRPr="007B0964" w:rsidRDefault="005C5AF7" w:rsidP="007B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5C5AF7" w:rsidRPr="007B0964" w:rsidRDefault="005C5AF7" w:rsidP="007B0964">
            <w:pPr>
              <w:rPr>
                <w:sz w:val="24"/>
                <w:szCs w:val="24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417" w:type="dxa"/>
            <w:shd w:val="clear" w:color="auto" w:fill="FFFFFF"/>
          </w:tcPr>
          <w:p w:rsidR="005C5AF7" w:rsidRPr="007B0964" w:rsidRDefault="005C5AF7" w:rsidP="007B0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>
            <w:r w:rsidRPr="007C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 w:rsidP="001A1948">
            <w:r w:rsidRPr="007C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5C5AF7" w:rsidRPr="007735A0" w:rsidTr="005C5AF7">
        <w:tc>
          <w:tcPr>
            <w:tcW w:w="1702" w:type="dxa"/>
            <w:vMerge/>
            <w:shd w:val="clear" w:color="auto" w:fill="auto"/>
          </w:tcPr>
          <w:p w:rsidR="005C5AF7" w:rsidRPr="007735A0" w:rsidRDefault="005C5AF7" w:rsidP="007B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7B09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5C5AF7" w:rsidRPr="007B0964" w:rsidRDefault="005C5AF7" w:rsidP="0071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контрольная работа</w:t>
            </w:r>
          </w:p>
        </w:tc>
        <w:tc>
          <w:tcPr>
            <w:tcW w:w="1559" w:type="dxa"/>
            <w:shd w:val="clear" w:color="auto" w:fill="FFFFFF"/>
          </w:tcPr>
          <w:p w:rsidR="005C5AF7" w:rsidRPr="007B0964" w:rsidRDefault="005C5AF7" w:rsidP="007B0964">
            <w:pPr>
              <w:rPr>
                <w:sz w:val="24"/>
                <w:szCs w:val="24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417" w:type="dxa"/>
            <w:shd w:val="clear" w:color="auto" w:fill="FFFFFF"/>
          </w:tcPr>
          <w:p w:rsidR="005C5AF7" w:rsidRPr="007B0964" w:rsidRDefault="005C5AF7" w:rsidP="007B0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>
            <w:r w:rsidRPr="007C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Pr="00BD2BFA" w:rsidRDefault="005C5AF7" w:rsidP="001A1948">
            <w:pPr>
              <w:rPr>
                <w:rFonts w:ascii="Times New Roman" w:hAnsi="Times New Roman" w:cs="Times New Roman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5C5AF7" w:rsidRPr="007735A0" w:rsidTr="005C5AF7">
        <w:tc>
          <w:tcPr>
            <w:tcW w:w="1702" w:type="dxa"/>
            <w:vMerge w:val="restart"/>
            <w:shd w:val="clear" w:color="auto" w:fill="auto"/>
          </w:tcPr>
          <w:p w:rsidR="005C5AF7" w:rsidRPr="007735A0" w:rsidRDefault="005C5AF7" w:rsidP="00D7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D72E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5C5AF7" w:rsidRPr="007735A0" w:rsidRDefault="005C5AF7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5C5AF7" w:rsidRPr="007735A0" w:rsidRDefault="005C5AF7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5C5AF7" w:rsidRPr="007735A0" w:rsidRDefault="005C5AF7" w:rsidP="0067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>
            <w:r w:rsidRPr="0085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 w:rsidP="001A1948">
            <w:r w:rsidRPr="007C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5C5AF7" w:rsidRPr="007735A0" w:rsidTr="005C5AF7">
        <w:tc>
          <w:tcPr>
            <w:tcW w:w="1702" w:type="dxa"/>
            <w:vMerge/>
            <w:shd w:val="clear" w:color="auto" w:fill="auto"/>
          </w:tcPr>
          <w:p w:rsidR="005C5AF7" w:rsidRPr="007735A0" w:rsidRDefault="005C5AF7" w:rsidP="00D7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D72E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5C5AF7" w:rsidRPr="007735A0" w:rsidRDefault="005C5AF7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5C5AF7" w:rsidRPr="007735A0" w:rsidRDefault="005C5AF7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5C5AF7" w:rsidRPr="007735A0" w:rsidRDefault="005C5AF7" w:rsidP="00D7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5C5AF7" w:rsidRDefault="005C5AF7">
            <w:r w:rsidRPr="0085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Pr="00BD2BFA" w:rsidRDefault="005C5AF7" w:rsidP="001A1948">
            <w:pPr>
              <w:rPr>
                <w:rFonts w:ascii="Times New Roman" w:hAnsi="Times New Roman" w:cs="Times New Roman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5C5AF7" w:rsidRPr="007735A0" w:rsidTr="005C5AF7">
        <w:tc>
          <w:tcPr>
            <w:tcW w:w="1702" w:type="dxa"/>
            <w:vMerge/>
            <w:shd w:val="clear" w:color="auto" w:fill="auto"/>
          </w:tcPr>
          <w:p w:rsidR="005C5AF7" w:rsidRPr="007735A0" w:rsidRDefault="005C5AF7" w:rsidP="00D7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D72E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контрольная работа</w:t>
            </w:r>
          </w:p>
        </w:tc>
        <w:tc>
          <w:tcPr>
            <w:tcW w:w="1559" w:type="dxa"/>
            <w:shd w:val="clear" w:color="auto" w:fill="FFFFFF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417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>
            <w:r w:rsidRPr="0085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Pr="00BD2BFA" w:rsidRDefault="005C5AF7" w:rsidP="001A1948">
            <w:pPr>
              <w:rPr>
                <w:rFonts w:ascii="Times New Roman" w:hAnsi="Times New Roman" w:cs="Times New Roman"/>
              </w:rPr>
            </w:pPr>
            <w:r w:rsidRPr="007B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5C5AF7" w:rsidRPr="007735A0" w:rsidTr="005C5AF7">
        <w:tc>
          <w:tcPr>
            <w:tcW w:w="1702" w:type="dxa"/>
            <w:vMerge w:val="restart"/>
            <w:shd w:val="clear" w:color="auto" w:fill="auto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7A74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701" w:type="dxa"/>
            <w:shd w:val="clear" w:color="auto" w:fill="auto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</w:t>
            </w:r>
          </w:p>
        </w:tc>
        <w:tc>
          <w:tcPr>
            <w:tcW w:w="1559" w:type="dxa"/>
            <w:shd w:val="clear" w:color="auto" w:fill="FFFFFF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417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5C5AF7" w:rsidRDefault="005C5AF7" w:rsidP="001A1948"/>
        </w:tc>
      </w:tr>
      <w:tr w:rsidR="005C5AF7" w:rsidRPr="007735A0" w:rsidTr="005C5AF7">
        <w:trPr>
          <w:trHeight w:val="828"/>
        </w:trPr>
        <w:tc>
          <w:tcPr>
            <w:tcW w:w="1702" w:type="dxa"/>
            <w:vMerge/>
            <w:shd w:val="clear" w:color="auto" w:fill="auto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7A74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559" w:type="dxa"/>
            <w:shd w:val="clear" w:color="auto" w:fill="FFFFFF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417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AF7" w:rsidRPr="007735A0" w:rsidTr="005C5AF7">
        <w:tc>
          <w:tcPr>
            <w:tcW w:w="1702" w:type="dxa"/>
            <w:shd w:val="clear" w:color="auto" w:fill="auto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418" w:type="dxa"/>
            <w:shd w:val="clear" w:color="auto" w:fill="auto"/>
          </w:tcPr>
          <w:p w:rsidR="005C5AF7" w:rsidRDefault="005C5AF7" w:rsidP="007A74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Технология </w:t>
            </w:r>
          </w:p>
          <w:p w:rsidR="005C5AF7" w:rsidRPr="007735A0" w:rsidRDefault="005C5AF7" w:rsidP="007A74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559" w:type="dxa"/>
            <w:shd w:val="clear" w:color="auto" w:fill="FFFFFF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417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B82C59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</w:tr>
      <w:tr w:rsidR="000C1EB1" w:rsidRPr="007735A0" w:rsidTr="005C5AF7">
        <w:tc>
          <w:tcPr>
            <w:tcW w:w="1702" w:type="dxa"/>
            <w:shd w:val="clear" w:color="auto" w:fill="auto"/>
          </w:tcPr>
          <w:p w:rsidR="000C1EB1" w:rsidRPr="007735A0" w:rsidRDefault="000C1EB1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1418" w:type="dxa"/>
            <w:shd w:val="clear" w:color="auto" w:fill="auto"/>
          </w:tcPr>
          <w:p w:rsidR="000C1EB1" w:rsidRPr="007735A0" w:rsidRDefault="000C1EB1" w:rsidP="007A74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1EB1" w:rsidRDefault="000C1EB1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0C1EB1" w:rsidRDefault="000C1EB1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C1EB1" w:rsidRDefault="000C1EB1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0C1EB1" w:rsidRDefault="0042373C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60" w:type="dxa"/>
            <w:shd w:val="clear" w:color="auto" w:fill="FFFFFF"/>
          </w:tcPr>
          <w:p w:rsidR="000C1EB1" w:rsidRDefault="00506532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="000C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5C5AF7" w:rsidRPr="007735A0" w:rsidTr="005C5AF7">
        <w:tc>
          <w:tcPr>
            <w:tcW w:w="1702" w:type="dxa"/>
            <w:vMerge w:val="restart"/>
            <w:shd w:val="clear" w:color="auto" w:fill="auto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7A74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560" w:type="dxa"/>
            <w:shd w:val="clear" w:color="auto" w:fill="FFFFFF"/>
          </w:tcPr>
          <w:p w:rsidR="005C5AF7" w:rsidRDefault="007C532C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5C5AF7" w:rsidRPr="007735A0" w:rsidTr="005C5AF7">
        <w:tc>
          <w:tcPr>
            <w:tcW w:w="1702" w:type="dxa"/>
            <w:vMerge/>
            <w:shd w:val="clear" w:color="auto" w:fill="auto"/>
          </w:tcPr>
          <w:p w:rsidR="005C5AF7" w:rsidRPr="007735A0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5AF7" w:rsidRPr="007735A0" w:rsidRDefault="005C5AF7" w:rsidP="007A74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сдача нормативов по разделам программы</w:t>
            </w:r>
          </w:p>
        </w:tc>
        <w:tc>
          <w:tcPr>
            <w:tcW w:w="1559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сдача нормативов по разделам программы</w:t>
            </w:r>
          </w:p>
        </w:tc>
        <w:tc>
          <w:tcPr>
            <w:tcW w:w="1417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сдача нормативов по разделам программ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 w:rsidP="007A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сдача нормативов по разделам программы</w:t>
            </w:r>
          </w:p>
        </w:tc>
        <w:tc>
          <w:tcPr>
            <w:tcW w:w="1560" w:type="dxa"/>
            <w:shd w:val="clear" w:color="auto" w:fill="FFFFFF"/>
          </w:tcPr>
          <w:p w:rsidR="005C5AF7" w:rsidRDefault="005C5AF7" w:rsidP="001A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сдача нормативов по разделам программы</w:t>
            </w:r>
          </w:p>
        </w:tc>
      </w:tr>
    </w:tbl>
    <w:p w:rsidR="00D72E96" w:rsidRDefault="00D72E96" w:rsidP="00D72E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04" w:rsidRDefault="0092140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404" w:rsidRDefault="0092140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404" w:rsidRDefault="0092140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404" w:rsidRDefault="0092140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404" w:rsidRDefault="0092140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404" w:rsidRDefault="0092140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404" w:rsidRDefault="0092140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404" w:rsidRDefault="0092140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404" w:rsidRDefault="0092140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404" w:rsidRDefault="0092140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404" w:rsidRDefault="0092140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CA" w:rsidRDefault="00C235CA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39D" w:rsidRDefault="00D5239D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39D" w:rsidRDefault="00D5239D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914" w:rsidRDefault="000C091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914" w:rsidRDefault="000C091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68E6" w:rsidRPr="001B458A" w:rsidRDefault="00AB421B" w:rsidP="008B3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5 - 9</w:t>
      </w:r>
      <w:r w:rsidR="008B3E70" w:rsidRPr="001B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 </w:t>
      </w:r>
      <w:r w:rsidR="00C768E6" w:rsidRPr="001B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5-дневной учебной неделе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5"/>
        <w:gridCol w:w="851"/>
        <w:gridCol w:w="992"/>
        <w:gridCol w:w="992"/>
        <w:gridCol w:w="851"/>
        <w:gridCol w:w="992"/>
        <w:gridCol w:w="1276"/>
      </w:tblGrid>
      <w:tr w:rsidR="00C768E6" w:rsidRPr="007735A0" w:rsidTr="00EB76D8">
        <w:tc>
          <w:tcPr>
            <w:tcW w:w="2127" w:type="dxa"/>
            <w:vMerge w:val="restart"/>
            <w:shd w:val="clear" w:color="auto" w:fill="auto"/>
          </w:tcPr>
          <w:p w:rsidR="00C768E6" w:rsidRPr="007735A0" w:rsidRDefault="00016440" w:rsidP="00C768E6">
            <w:pPr>
              <w:shd w:val="clear" w:color="auto" w:fill="FFFFFF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pacing w:val="-1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9" type="#_x0000_t32" style="position:absolute;left:0;text-align:left;margin-left:99.3pt;margin-top:-2.95pt;width:105.9pt;height:42.0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"/>
              </w:pict>
            </w:r>
            <w:r w:rsidR="00C768E6" w:rsidRPr="007735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768E6" w:rsidRPr="007735A0" w:rsidRDefault="00C768E6" w:rsidP="00C768E6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Учебные предметы</w:t>
            </w:r>
          </w:p>
          <w:p w:rsidR="00C768E6" w:rsidRPr="007735A0" w:rsidRDefault="00C768E6" w:rsidP="00C768E6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 xml:space="preserve">                 Классы </w:t>
            </w:r>
          </w:p>
        </w:tc>
        <w:tc>
          <w:tcPr>
            <w:tcW w:w="5954" w:type="dxa"/>
            <w:gridSpan w:val="6"/>
            <w:shd w:val="clear" w:color="auto" w:fill="auto"/>
          </w:tcPr>
          <w:p w:rsidR="00C768E6" w:rsidRPr="007735A0" w:rsidRDefault="00C768E6" w:rsidP="00C768E6">
            <w:pPr>
              <w:shd w:val="clear" w:color="auto" w:fill="FFFFFF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Количество часов в неделю/год</w:t>
            </w:r>
          </w:p>
        </w:tc>
      </w:tr>
      <w:tr w:rsidR="00C768E6" w:rsidRPr="007735A0" w:rsidTr="00D87BDA">
        <w:tc>
          <w:tcPr>
            <w:tcW w:w="2127" w:type="dxa"/>
            <w:vMerge/>
            <w:shd w:val="clear" w:color="auto" w:fill="auto"/>
          </w:tcPr>
          <w:p w:rsidR="00C768E6" w:rsidRPr="007735A0" w:rsidRDefault="00C768E6" w:rsidP="00C7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768E6" w:rsidRPr="007735A0" w:rsidRDefault="00C768E6" w:rsidP="00C7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68E6" w:rsidRPr="008218DF" w:rsidRDefault="00C768E6" w:rsidP="00C768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768E6" w:rsidRPr="007735A0" w:rsidRDefault="00C768E6" w:rsidP="00C768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8E6" w:rsidRPr="007735A0" w:rsidRDefault="00C768E6" w:rsidP="00C768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0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68E6" w:rsidRPr="007735A0" w:rsidRDefault="00C768E6" w:rsidP="00C768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8E6" w:rsidRPr="007735A0" w:rsidRDefault="00C768E6" w:rsidP="00C768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8E6" w:rsidRPr="007735A0" w:rsidRDefault="00C768E6" w:rsidP="00C768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Всего</w:t>
            </w:r>
          </w:p>
        </w:tc>
      </w:tr>
      <w:tr w:rsidR="00C768E6" w:rsidRPr="007735A0" w:rsidTr="00EB76D8">
        <w:tc>
          <w:tcPr>
            <w:tcW w:w="10916" w:type="dxa"/>
            <w:gridSpan w:val="8"/>
            <w:shd w:val="clear" w:color="auto" w:fill="auto"/>
          </w:tcPr>
          <w:p w:rsidR="00C768E6" w:rsidRPr="007735A0" w:rsidRDefault="00C768E6" w:rsidP="00C7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768E6" w:rsidRPr="007735A0" w:rsidTr="00D87BDA">
        <w:tc>
          <w:tcPr>
            <w:tcW w:w="2127" w:type="dxa"/>
            <w:vMerge w:val="restart"/>
            <w:shd w:val="clear" w:color="auto" w:fill="auto"/>
          </w:tcPr>
          <w:p w:rsidR="00C768E6" w:rsidRPr="008B3E70" w:rsidRDefault="00C768E6" w:rsidP="00C7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C768E6" w:rsidRPr="007735A0" w:rsidRDefault="00C768E6" w:rsidP="00C768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C768E6" w:rsidRPr="007735A0" w:rsidRDefault="00C768E6" w:rsidP="00C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1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75</w:t>
            </w:r>
          </w:p>
        </w:tc>
        <w:tc>
          <w:tcPr>
            <w:tcW w:w="992" w:type="dxa"/>
            <w:shd w:val="clear" w:color="auto" w:fill="FFFFFF"/>
          </w:tcPr>
          <w:p w:rsidR="00C768E6" w:rsidRPr="007735A0" w:rsidRDefault="00EB76D8" w:rsidP="00C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10</w:t>
            </w:r>
          </w:p>
        </w:tc>
        <w:tc>
          <w:tcPr>
            <w:tcW w:w="992" w:type="dxa"/>
            <w:shd w:val="clear" w:color="auto" w:fill="auto"/>
          </w:tcPr>
          <w:p w:rsidR="00C768E6" w:rsidRPr="008E040B" w:rsidRDefault="00C768E6" w:rsidP="00C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0</w:t>
            </w:r>
          </w:p>
        </w:tc>
        <w:tc>
          <w:tcPr>
            <w:tcW w:w="851" w:type="dxa"/>
            <w:shd w:val="clear" w:color="auto" w:fill="auto"/>
          </w:tcPr>
          <w:p w:rsidR="00C768E6" w:rsidRPr="00666800" w:rsidRDefault="00C768E6" w:rsidP="00C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0B54"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5</w:t>
            </w:r>
          </w:p>
        </w:tc>
        <w:tc>
          <w:tcPr>
            <w:tcW w:w="992" w:type="dxa"/>
            <w:shd w:val="clear" w:color="auto" w:fill="auto"/>
          </w:tcPr>
          <w:p w:rsidR="00C768E6" w:rsidRPr="007735A0" w:rsidRDefault="003E5864" w:rsidP="00C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1276" w:type="dxa"/>
            <w:shd w:val="clear" w:color="auto" w:fill="auto"/>
          </w:tcPr>
          <w:p w:rsidR="00C768E6" w:rsidRPr="007735A0" w:rsidRDefault="00EB76D8" w:rsidP="00C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35</w:t>
            </w:r>
          </w:p>
        </w:tc>
      </w:tr>
      <w:tr w:rsidR="00C768E6" w:rsidRPr="007735A0" w:rsidTr="00D87BDA">
        <w:tc>
          <w:tcPr>
            <w:tcW w:w="2127" w:type="dxa"/>
            <w:vMerge/>
            <w:shd w:val="clear" w:color="auto" w:fill="auto"/>
          </w:tcPr>
          <w:p w:rsidR="00C768E6" w:rsidRPr="008B3E70" w:rsidRDefault="00C768E6" w:rsidP="00C7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768E6" w:rsidRPr="007735A0" w:rsidRDefault="00C768E6" w:rsidP="00C768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C768E6" w:rsidRPr="007735A0" w:rsidRDefault="00C768E6" w:rsidP="00C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5</w:t>
            </w:r>
          </w:p>
        </w:tc>
        <w:tc>
          <w:tcPr>
            <w:tcW w:w="992" w:type="dxa"/>
            <w:shd w:val="clear" w:color="auto" w:fill="FFFFFF"/>
          </w:tcPr>
          <w:p w:rsidR="00C768E6" w:rsidRPr="007735A0" w:rsidRDefault="00EB76D8" w:rsidP="00C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C768E6" w:rsidRPr="008E040B" w:rsidRDefault="00C768E6" w:rsidP="00C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0</w:t>
            </w:r>
          </w:p>
        </w:tc>
        <w:tc>
          <w:tcPr>
            <w:tcW w:w="851" w:type="dxa"/>
            <w:shd w:val="clear" w:color="auto" w:fill="auto"/>
          </w:tcPr>
          <w:p w:rsidR="00C768E6" w:rsidRPr="00666800" w:rsidRDefault="007634CE" w:rsidP="00C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auto"/>
          </w:tcPr>
          <w:p w:rsidR="00C768E6" w:rsidRPr="007735A0" w:rsidRDefault="003E5864" w:rsidP="00C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1276" w:type="dxa"/>
            <w:shd w:val="clear" w:color="auto" w:fill="auto"/>
          </w:tcPr>
          <w:p w:rsidR="00C768E6" w:rsidRPr="007735A0" w:rsidRDefault="003E5864" w:rsidP="00C7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55</w:t>
            </w:r>
          </w:p>
        </w:tc>
      </w:tr>
      <w:tr w:rsidR="003218EE" w:rsidRPr="007735A0" w:rsidTr="003218EE">
        <w:tc>
          <w:tcPr>
            <w:tcW w:w="2127" w:type="dxa"/>
            <w:vMerge w:val="restart"/>
            <w:shd w:val="clear" w:color="auto" w:fill="auto"/>
          </w:tcPr>
          <w:p w:rsidR="003218EE" w:rsidRPr="008B3E70" w:rsidRDefault="003218EE" w:rsidP="0032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</w:t>
            </w:r>
            <w:r w:rsidRPr="008B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3218EE" w:rsidRPr="001B458A" w:rsidRDefault="003218EE" w:rsidP="003218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B45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851" w:type="dxa"/>
            <w:shd w:val="clear" w:color="auto" w:fill="auto"/>
          </w:tcPr>
          <w:p w:rsidR="003218EE" w:rsidRPr="003D6B35" w:rsidRDefault="003218EE" w:rsidP="003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/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218EE" w:rsidRPr="003D6B35" w:rsidRDefault="003218EE" w:rsidP="003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/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218EE" w:rsidRPr="003D6B35" w:rsidRDefault="003218EE" w:rsidP="003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/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3218EE" w:rsidRPr="003D6B35" w:rsidRDefault="003218EE" w:rsidP="003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/17,5</w:t>
            </w:r>
          </w:p>
        </w:tc>
        <w:tc>
          <w:tcPr>
            <w:tcW w:w="992" w:type="dxa"/>
            <w:shd w:val="clear" w:color="auto" w:fill="auto"/>
          </w:tcPr>
          <w:p w:rsidR="003218EE" w:rsidRPr="003D6B35" w:rsidRDefault="003218EE" w:rsidP="003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/17,5</w:t>
            </w:r>
          </w:p>
        </w:tc>
        <w:tc>
          <w:tcPr>
            <w:tcW w:w="1276" w:type="dxa"/>
            <w:shd w:val="clear" w:color="auto" w:fill="auto"/>
          </w:tcPr>
          <w:p w:rsidR="003218EE" w:rsidRDefault="003218EE" w:rsidP="003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/87,5</w:t>
            </w:r>
          </w:p>
        </w:tc>
      </w:tr>
      <w:tr w:rsidR="003218EE" w:rsidRPr="007735A0" w:rsidTr="003218EE">
        <w:tc>
          <w:tcPr>
            <w:tcW w:w="2127" w:type="dxa"/>
            <w:vMerge/>
            <w:shd w:val="clear" w:color="auto" w:fill="auto"/>
          </w:tcPr>
          <w:p w:rsidR="003218EE" w:rsidRPr="008B3E70" w:rsidRDefault="003218EE" w:rsidP="0032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218EE" w:rsidRPr="001B458A" w:rsidRDefault="003218EE" w:rsidP="003218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B45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851" w:type="dxa"/>
            <w:shd w:val="clear" w:color="auto" w:fill="auto"/>
          </w:tcPr>
          <w:p w:rsidR="003218EE" w:rsidRPr="00D5239D" w:rsidRDefault="003218EE" w:rsidP="003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/17,5</w:t>
            </w:r>
          </w:p>
        </w:tc>
        <w:tc>
          <w:tcPr>
            <w:tcW w:w="992" w:type="dxa"/>
            <w:shd w:val="clear" w:color="auto" w:fill="auto"/>
          </w:tcPr>
          <w:p w:rsidR="003218EE" w:rsidRPr="00D5239D" w:rsidRDefault="003218EE" w:rsidP="003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/17,5</w:t>
            </w:r>
          </w:p>
        </w:tc>
        <w:tc>
          <w:tcPr>
            <w:tcW w:w="992" w:type="dxa"/>
            <w:shd w:val="clear" w:color="auto" w:fill="auto"/>
          </w:tcPr>
          <w:p w:rsidR="003218EE" w:rsidRPr="003D6B35" w:rsidRDefault="003218EE" w:rsidP="003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/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3218EE" w:rsidRPr="003D6B35" w:rsidRDefault="003218EE" w:rsidP="003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18EE" w:rsidRPr="003D6B35" w:rsidRDefault="003218EE" w:rsidP="003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218EE" w:rsidRDefault="00491469" w:rsidP="003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/52,5</w:t>
            </w:r>
          </w:p>
        </w:tc>
      </w:tr>
      <w:tr w:rsidR="002A7321" w:rsidRPr="007735A0" w:rsidTr="00D87BDA">
        <w:tc>
          <w:tcPr>
            <w:tcW w:w="2127" w:type="dxa"/>
            <w:vMerge w:val="restart"/>
            <w:shd w:val="clear" w:color="auto" w:fill="auto"/>
          </w:tcPr>
          <w:p w:rsidR="002A7321" w:rsidRPr="008B3E70" w:rsidRDefault="002A7321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2A7321" w:rsidRPr="001B458A" w:rsidRDefault="002A7321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2A7321" w:rsidRPr="007735A0" w:rsidRDefault="002A7321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992" w:type="dxa"/>
            <w:shd w:val="clear" w:color="auto" w:fill="FFFFFF"/>
          </w:tcPr>
          <w:p w:rsidR="002A7321" w:rsidRPr="007735A0" w:rsidRDefault="002A7321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992" w:type="dxa"/>
            <w:shd w:val="clear" w:color="auto" w:fill="auto"/>
          </w:tcPr>
          <w:p w:rsidR="002A7321" w:rsidRPr="007735A0" w:rsidRDefault="002A7321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851" w:type="dxa"/>
            <w:shd w:val="clear" w:color="auto" w:fill="auto"/>
          </w:tcPr>
          <w:p w:rsidR="002A7321" w:rsidRPr="00666800" w:rsidRDefault="002A7321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992" w:type="dxa"/>
            <w:shd w:val="clear" w:color="auto" w:fill="auto"/>
          </w:tcPr>
          <w:p w:rsidR="002A7321" w:rsidRPr="007735A0" w:rsidRDefault="002A7321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5</w:t>
            </w:r>
          </w:p>
        </w:tc>
        <w:tc>
          <w:tcPr>
            <w:tcW w:w="1276" w:type="dxa"/>
            <w:shd w:val="clear" w:color="auto" w:fill="auto"/>
          </w:tcPr>
          <w:p w:rsidR="002A7321" w:rsidRPr="007735A0" w:rsidRDefault="002A7321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25</w:t>
            </w:r>
          </w:p>
        </w:tc>
      </w:tr>
      <w:tr w:rsidR="002A7321" w:rsidRPr="007735A0" w:rsidTr="00D87BDA">
        <w:tc>
          <w:tcPr>
            <w:tcW w:w="2127" w:type="dxa"/>
            <w:vMerge/>
            <w:shd w:val="clear" w:color="auto" w:fill="auto"/>
          </w:tcPr>
          <w:p w:rsidR="002A7321" w:rsidRPr="008B3E70" w:rsidRDefault="002A7321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7321" w:rsidRPr="001B458A" w:rsidRDefault="002A7321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B45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торой иностранный язык (немецкий)</w:t>
            </w:r>
          </w:p>
        </w:tc>
        <w:tc>
          <w:tcPr>
            <w:tcW w:w="851" w:type="dxa"/>
            <w:shd w:val="clear" w:color="auto" w:fill="auto"/>
          </w:tcPr>
          <w:p w:rsidR="002A7321" w:rsidRDefault="002A7321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7321" w:rsidRPr="00812F91" w:rsidRDefault="002A7321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A7321" w:rsidRPr="00812F91" w:rsidRDefault="002A7321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7321" w:rsidRPr="00491469" w:rsidRDefault="00491469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992" w:type="dxa"/>
            <w:shd w:val="clear" w:color="auto" w:fill="auto"/>
          </w:tcPr>
          <w:p w:rsidR="002A7321" w:rsidRPr="00491469" w:rsidRDefault="00491469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276" w:type="dxa"/>
            <w:shd w:val="clear" w:color="auto" w:fill="auto"/>
          </w:tcPr>
          <w:p w:rsidR="002A7321" w:rsidRPr="00491469" w:rsidRDefault="00491469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</w:tr>
      <w:tr w:rsidR="003D6B35" w:rsidRPr="007735A0" w:rsidTr="00D87BDA">
        <w:tc>
          <w:tcPr>
            <w:tcW w:w="2127" w:type="dxa"/>
            <w:vMerge w:val="restart"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5</w:t>
            </w: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5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D6B35" w:rsidRPr="0020195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50</w:t>
            </w:r>
          </w:p>
        </w:tc>
      </w:tr>
      <w:tr w:rsidR="003D6B35" w:rsidRPr="007735A0" w:rsidTr="00D87BDA">
        <w:tc>
          <w:tcPr>
            <w:tcW w:w="2127" w:type="dxa"/>
            <w:vMerge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4C212B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5</w:t>
            </w: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15</w:t>
            </w:r>
          </w:p>
        </w:tc>
      </w:tr>
      <w:tr w:rsidR="003D6B35" w:rsidRPr="007735A0" w:rsidTr="00D87BDA">
        <w:tc>
          <w:tcPr>
            <w:tcW w:w="2127" w:type="dxa"/>
            <w:vMerge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4C212B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0</w:t>
            </w: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10</w:t>
            </w:r>
          </w:p>
        </w:tc>
      </w:tr>
      <w:tr w:rsidR="003D6B35" w:rsidRPr="007735A0" w:rsidTr="00D87BDA">
        <w:tc>
          <w:tcPr>
            <w:tcW w:w="2127" w:type="dxa"/>
            <w:vMerge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/35</w:t>
            </w: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</w:tr>
      <w:tr w:rsidR="003D6B35" w:rsidRPr="007735A0" w:rsidTr="00D87BDA">
        <w:trPr>
          <w:trHeight w:val="562"/>
        </w:trPr>
        <w:tc>
          <w:tcPr>
            <w:tcW w:w="2127" w:type="dxa"/>
            <w:vMerge w:val="restart"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стория России.</w:t>
            </w:r>
          </w:p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50</w:t>
            </w:r>
          </w:p>
        </w:tc>
      </w:tr>
      <w:tr w:rsidR="003D6B35" w:rsidRPr="007735A0" w:rsidTr="00D87BDA">
        <w:tc>
          <w:tcPr>
            <w:tcW w:w="2127" w:type="dxa"/>
            <w:vMerge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40</w:t>
            </w:r>
          </w:p>
        </w:tc>
      </w:tr>
      <w:tr w:rsidR="003D6B35" w:rsidRPr="007735A0" w:rsidTr="00D87BDA">
        <w:tc>
          <w:tcPr>
            <w:tcW w:w="2127" w:type="dxa"/>
            <w:vMerge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992" w:type="dxa"/>
            <w:shd w:val="clear" w:color="auto" w:fill="auto"/>
          </w:tcPr>
          <w:p w:rsidR="003D6B35" w:rsidRPr="0067425F" w:rsidRDefault="003902AB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80</w:t>
            </w:r>
          </w:p>
        </w:tc>
      </w:tr>
      <w:tr w:rsidR="003D6B35" w:rsidRPr="007735A0" w:rsidTr="00D87BDA">
        <w:tc>
          <w:tcPr>
            <w:tcW w:w="2127" w:type="dxa"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851" w:type="dxa"/>
            <w:shd w:val="clear" w:color="auto" w:fill="auto"/>
          </w:tcPr>
          <w:p w:rsidR="003D6B35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/17,5</w:t>
            </w:r>
          </w:p>
        </w:tc>
        <w:tc>
          <w:tcPr>
            <w:tcW w:w="992" w:type="dxa"/>
            <w:shd w:val="clear" w:color="auto" w:fill="FFFFFF"/>
          </w:tcPr>
          <w:p w:rsidR="003D6B35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6B35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7</w:t>
            </w:r>
            <w:r w:rsidR="00E3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3D6B35" w:rsidRPr="007735A0" w:rsidTr="00D87BDA">
        <w:tc>
          <w:tcPr>
            <w:tcW w:w="2127" w:type="dxa"/>
            <w:vMerge w:val="restart"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C6410E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45</w:t>
            </w:r>
          </w:p>
        </w:tc>
      </w:tr>
      <w:tr w:rsidR="003D6B35" w:rsidRPr="007735A0" w:rsidTr="00D87BDA">
        <w:tc>
          <w:tcPr>
            <w:tcW w:w="2127" w:type="dxa"/>
            <w:vMerge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C6410E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40</w:t>
            </w:r>
          </w:p>
        </w:tc>
      </w:tr>
      <w:tr w:rsidR="003D6B35" w:rsidRPr="007735A0" w:rsidTr="00D87BDA">
        <w:tc>
          <w:tcPr>
            <w:tcW w:w="2127" w:type="dxa"/>
            <w:vMerge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B76E42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3D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992" w:type="dxa"/>
            <w:shd w:val="clear" w:color="auto" w:fill="auto"/>
          </w:tcPr>
          <w:p w:rsidR="003D6B35" w:rsidRPr="00C6410E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45</w:t>
            </w:r>
          </w:p>
        </w:tc>
      </w:tr>
      <w:tr w:rsidR="003D6B35" w:rsidRPr="007735A0" w:rsidTr="00D87BDA">
        <w:tc>
          <w:tcPr>
            <w:tcW w:w="2127" w:type="dxa"/>
            <w:vMerge w:val="restart"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2835" w:type="dxa"/>
            <w:shd w:val="clear" w:color="auto" w:fill="auto"/>
          </w:tcPr>
          <w:p w:rsidR="003D6B35" w:rsidRPr="008B3E7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8B3E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B76E42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3D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992" w:type="dxa"/>
            <w:shd w:val="clear" w:color="auto" w:fill="auto"/>
          </w:tcPr>
          <w:p w:rsidR="003D6B35" w:rsidRPr="00C6410E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</w:tr>
      <w:tr w:rsidR="003D6B35" w:rsidRPr="007735A0" w:rsidTr="00D87BDA">
        <w:tc>
          <w:tcPr>
            <w:tcW w:w="2127" w:type="dxa"/>
            <w:vMerge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B35" w:rsidRPr="008B3E7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8B3E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B76E42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bookmarkStart w:id="0" w:name="_GoBack"/>
            <w:bookmarkEnd w:id="0"/>
            <w:r w:rsidR="003D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992" w:type="dxa"/>
            <w:shd w:val="clear" w:color="auto" w:fill="auto"/>
          </w:tcPr>
          <w:p w:rsidR="003D6B35" w:rsidRPr="00C6410E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/35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40</w:t>
            </w:r>
          </w:p>
        </w:tc>
      </w:tr>
      <w:tr w:rsidR="003D6B35" w:rsidRPr="007735A0" w:rsidTr="00D87BDA">
        <w:tc>
          <w:tcPr>
            <w:tcW w:w="2127" w:type="dxa"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7735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45</w:t>
            </w:r>
          </w:p>
        </w:tc>
      </w:tr>
      <w:tr w:rsidR="003D6B35" w:rsidRPr="007735A0" w:rsidTr="00D87BDA">
        <w:tc>
          <w:tcPr>
            <w:tcW w:w="2127" w:type="dxa"/>
            <w:vMerge w:val="restart"/>
            <w:shd w:val="clear" w:color="auto" w:fill="auto"/>
          </w:tcPr>
          <w:p w:rsidR="003D6B35" w:rsidRPr="008B3E7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50</w:t>
            </w:r>
          </w:p>
        </w:tc>
      </w:tr>
      <w:tr w:rsidR="003D6B35" w:rsidRPr="007735A0" w:rsidTr="00D87BDA">
        <w:tc>
          <w:tcPr>
            <w:tcW w:w="2127" w:type="dxa"/>
            <w:vMerge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B35" w:rsidRPr="007735A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A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C6410E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D6B35" w:rsidRPr="0066680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992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276" w:type="dxa"/>
            <w:shd w:val="clear" w:color="auto" w:fill="auto"/>
          </w:tcPr>
          <w:p w:rsidR="003D6B35" w:rsidRPr="007735A0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</w:tr>
      <w:tr w:rsidR="00857990" w:rsidRPr="00857990" w:rsidTr="00D87BDA">
        <w:trPr>
          <w:trHeight w:val="197"/>
        </w:trPr>
        <w:tc>
          <w:tcPr>
            <w:tcW w:w="4962" w:type="dxa"/>
            <w:gridSpan w:val="2"/>
            <w:shd w:val="clear" w:color="auto" w:fill="auto"/>
          </w:tcPr>
          <w:p w:rsidR="003D6B35" w:rsidRPr="008B3E70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  <w:r w:rsidRPr="008B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FB031E" w:rsidRDefault="003218EE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="002A2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  <w:p w:rsidR="003D6B35" w:rsidRDefault="002A2A54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321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,5</w:t>
            </w:r>
          </w:p>
          <w:p w:rsidR="002A2A54" w:rsidRPr="00E10B54" w:rsidRDefault="002A2A54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B031E" w:rsidRDefault="00812F91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/</w:t>
            </w:r>
          </w:p>
          <w:p w:rsidR="003D6B35" w:rsidRPr="003218EE" w:rsidRDefault="00812F91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992" w:type="dxa"/>
            <w:shd w:val="clear" w:color="auto" w:fill="auto"/>
          </w:tcPr>
          <w:p w:rsidR="00C3517C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0/</w:t>
            </w:r>
          </w:p>
          <w:p w:rsidR="003D6B35" w:rsidRPr="00825844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851" w:type="dxa"/>
            <w:shd w:val="clear" w:color="auto" w:fill="auto"/>
          </w:tcPr>
          <w:p w:rsidR="003D6B35" w:rsidRDefault="00491469" w:rsidP="00DC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5/</w:t>
            </w:r>
          </w:p>
          <w:p w:rsidR="00491469" w:rsidRPr="00E10B54" w:rsidRDefault="00491469" w:rsidP="00DC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2,5</w:t>
            </w:r>
          </w:p>
        </w:tc>
        <w:tc>
          <w:tcPr>
            <w:tcW w:w="992" w:type="dxa"/>
            <w:shd w:val="clear" w:color="auto" w:fill="auto"/>
          </w:tcPr>
          <w:p w:rsidR="00FB031E" w:rsidRDefault="00FB031E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5/</w:t>
            </w:r>
          </w:p>
          <w:p w:rsidR="003D6B35" w:rsidRPr="00E10B54" w:rsidRDefault="00FB031E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2,5</w:t>
            </w:r>
          </w:p>
        </w:tc>
        <w:tc>
          <w:tcPr>
            <w:tcW w:w="1276" w:type="dxa"/>
            <w:shd w:val="clear" w:color="auto" w:fill="auto"/>
          </w:tcPr>
          <w:p w:rsidR="003D6B35" w:rsidRPr="00857990" w:rsidRDefault="00476EE4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,5/5232,5</w:t>
            </w:r>
          </w:p>
        </w:tc>
      </w:tr>
      <w:tr w:rsidR="003D6B35" w:rsidRPr="007735A0" w:rsidTr="00D87BDA">
        <w:tc>
          <w:tcPr>
            <w:tcW w:w="4962" w:type="dxa"/>
            <w:gridSpan w:val="2"/>
            <w:shd w:val="clear" w:color="auto" w:fill="auto"/>
          </w:tcPr>
          <w:p w:rsidR="003D6B35" w:rsidRPr="005674E6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eastAsia="ru-RU"/>
              </w:rPr>
            </w:pPr>
            <w:r w:rsidRPr="005674E6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1" w:type="dxa"/>
            <w:shd w:val="clear" w:color="auto" w:fill="auto"/>
          </w:tcPr>
          <w:p w:rsidR="003D6B35" w:rsidRPr="005674E6" w:rsidRDefault="003218EE" w:rsidP="0032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/</w:t>
            </w:r>
            <w:r w:rsidR="00857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9274D8" w:rsidRPr="005674E6" w:rsidRDefault="00857990" w:rsidP="0092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</w:t>
            </w:r>
            <w:r w:rsidR="00321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851" w:type="dxa"/>
            <w:shd w:val="clear" w:color="auto" w:fill="auto"/>
          </w:tcPr>
          <w:p w:rsidR="00FB031E" w:rsidRDefault="00FB031E" w:rsidP="00FB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91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/</w:t>
            </w:r>
          </w:p>
          <w:p w:rsidR="003D6B35" w:rsidRPr="005674E6" w:rsidRDefault="00491469" w:rsidP="00FB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FB031E" w:rsidRDefault="00FB031E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/</w:t>
            </w:r>
          </w:p>
          <w:p w:rsidR="003D6B35" w:rsidRPr="001B458A" w:rsidRDefault="00FB031E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shd w:val="clear" w:color="auto" w:fill="auto"/>
          </w:tcPr>
          <w:p w:rsidR="003D6B35" w:rsidRPr="00857990" w:rsidRDefault="00FB031E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/</w:t>
            </w:r>
            <w:r w:rsidR="00476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,5</w:t>
            </w:r>
          </w:p>
        </w:tc>
      </w:tr>
      <w:tr w:rsidR="003D6B35" w:rsidRPr="007735A0" w:rsidTr="00D87BDA">
        <w:tc>
          <w:tcPr>
            <w:tcW w:w="4962" w:type="dxa"/>
            <w:gridSpan w:val="2"/>
            <w:shd w:val="clear" w:color="auto" w:fill="auto"/>
          </w:tcPr>
          <w:p w:rsidR="003D6B35" w:rsidRPr="005674E6" w:rsidRDefault="003D6B35" w:rsidP="003D6B3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56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учебных часов:</w:t>
            </w:r>
          </w:p>
        </w:tc>
        <w:tc>
          <w:tcPr>
            <w:tcW w:w="851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6B35" w:rsidRPr="007735A0" w:rsidTr="00D87BDA">
        <w:tc>
          <w:tcPr>
            <w:tcW w:w="4962" w:type="dxa"/>
            <w:gridSpan w:val="2"/>
            <w:shd w:val="clear" w:color="auto" w:fill="auto"/>
          </w:tcPr>
          <w:p w:rsidR="003D6B35" w:rsidRPr="005674E6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5674E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851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B45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35</w:t>
            </w:r>
          </w:p>
        </w:tc>
      </w:tr>
      <w:tr w:rsidR="003D6B35" w:rsidRPr="007735A0" w:rsidTr="00D87BDA">
        <w:tc>
          <w:tcPr>
            <w:tcW w:w="4962" w:type="dxa"/>
            <w:gridSpan w:val="2"/>
            <w:shd w:val="clear" w:color="auto" w:fill="auto"/>
          </w:tcPr>
          <w:p w:rsidR="003D6B35" w:rsidRPr="005674E6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56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едение </w:t>
            </w:r>
            <w:r w:rsidRPr="0056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бных </w:t>
            </w:r>
            <w:r w:rsidR="00D52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ов, </w:t>
            </w:r>
            <w:r w:rsidRPr="0056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:</w:t>
            </w:r>
          </w:p>
        </w:tc>
        <w:tc>
          <w:tcPr>
            <w:tcW w:w="851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A68FC" w:rsidRPr="007735A0" w:rsidTr="00D87BDA">
        <w:tc>
          <w:tcPr>
            <w:tcW w:w="4962" w:type="dxa"/>
            <w:gridSpan w:val="2"/>
            <w:shd w:val="clear" w:color="auto" w:fill="auto"/>
          </w:tcPr>
          <w:p w:rsidR="005A68FC" w:rsidRPr="005A68FC" w:rsidRDefault="005A68FC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</w:t>
            </w:r>
          </w:p>
        </w:tc>
        <w:tc>
          <w:tcPr>
            <w:tcW w:w="851" w:type="dxa"/>
            <w:shd w:val="clear" w:color="auto" w:fill="auto"/>
          </w:tcPr>
          <w:p w:rsidR="005A68FC" w:rsidRPr="005A68FC" w:rsidRDefault="005A68FC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992" w:type="dxa"/>
            <w:shd w:val="clear" w:color="auto" w:fill="auto"/>
          </w:tcPr>
          <w:p w:rsidR="005A68FC" w:rsidRPr="005674E6" w:rsidRDefault="005A68FC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68FC" w:rsidRPr="005674E6" w:rsidRDefault="005A68FC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68FC" w:rsidRPr="005674E6" w:rsidRDefault="005A68FC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68FC" w:rsidRPr="005674E6" w:rsidRDefault="005A68FC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68FC" w:rsidRPr="005A68FC" w:rsidRDefault="005A68FC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5</w:t>
            </w:r>
          </w:p>
        </w:tc>
      </w:tr>
      <w:tr w:rsidR="003D6B35" w:rsidRPr="007735A0" w:rsidTr="00D87BDA">
        <w:tc>
          <w:tcPr>
            <w:tcW w:w="4962" w:type="dxa"/>
            <w:gridSpan w:val="2"/>
            <w:shd w:val="clear" w:color="auto" w:fill="auto"/>
          </w:tcPr>
          <w:p w:rsidR="003D6B35" w:rsidRPr="005674E6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3D6B35" w:rsidRPr="009274D8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74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5/17</w:t>
            </w:r>
            <w:r w:rsidR="00E36695" w:rsidRPr="009274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D6B35" w:rsidRPr="009274D8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74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,5/17</w:t>
            </w:r>
            <w:r w:rsidR="00E36695" w:rsidRPr="009274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6B35" w:rsidRPr="009274D8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74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/35</w:t>
            </w:r>
          </w:p>
        </w:tc>
      </w:tr>
      <w:tr w:rsidR="003D6B35" w:rsidRPr="007735A0" w:rsidTr="00D87BDA">
        <w:tc>
          <w:tcPr>
            <w:tcW w:w="4962" w:type="dxa"/>
            <w:gridSpan w:val="2"/>
            <w:shd w:val="clear" w:color="auto" w:fill="auto"/>
          </w:tcPr>
          <w:p w:rsidR="003D6B35" w:rsidRPr="00FB5275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тематика (Алгебра, геометрия). </w:t>
            </w:r>
          </w:p>
        </w:tc>
        <w:tc>
          <w:tcPr>
            <w:tcW w:w="851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06532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/17</w:t>
            </w:r>
            <w:r w:rsidR="00E36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/17</w:t>
            </w:r>
            <w:r w:rsidR="00E36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</w:tr>
      <w:tr w:rsidR="003D6B35" w:rsidRPr="007735A0" w:rsidTr="00D87BDA">
        <w:tc>
          <w:tcPr>
            <w:tcW w:w="4962" w:type="dxa"/>
            <w:gridSpan w:val="2"/>
            <w:shd w:val="clear" w:color="auto" w:fill="auto"/>
          </w:tcPr>
          <w:p w:rsidR="003D6B35" w:rsidRPr="005674E6" w:rsidRDefault="003D6B35" w:rsidP="003D6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3D6B35" w:rsidRPr="005674E6" w:rsidRDefault="003D6B35" w:rsidP="00DC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/17</w:t>
            </w:r>
            <w:r w:rsidR="00E36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3D6B35" w:rsidRPr="005674E6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B35" w:rsidRPr="00506532" w:rsidRDefault="003D6B35" w:rsidP="003D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6B35" w:rsidRPr="005674E6" w:rsidRDefault="00857990" w:rsidP="00DC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0,5/17,5</w:t>
            </w:r>
          </w:p>
        </w:tc>
      </w:tr>
      <w:tr w:rsidR="00CC001A" w:rsidRPr="007735A0" w:rsidTr="00D87BDA">
        <w:tc>
          <w:tcPr>
            <w:tcW w:w="4962" w:type="dxa"/>
            <w:gridSpan w:val="2"/>
            <w:shd w:val="clear" w:color="auto" w:fill="auto"/>
          </w:tcPr>
          <w:p w:rsidR="00CC001A" w:rsidRDefault="00CC001A" w:rsidP="00CC0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CC001A" w:rsidRDefault="00CC001A" w:rsidP="00CC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001A" w:rsidRPr="005674E6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001A" w:rsidRDefault="00CC001A" w:rsidP="00CC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C001A" w:rsidRPr="005674E6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001A" w:rsidRPr="00506532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/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CC001A" w:rsidRPr="005674E6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/17,5</w:t>
            </w:r>
          </w:p>
        </w:tc>
      </w:tr>
      <w:tr w:rsidR="00CC001A" w:rsidRPr="007735A0" w:rsidTr="00D87BDA">
        <w:tc>
          <w:tcPr>
            <w:tcW w:w="4962" w:type="dxa"/>
            <w:gridSpan w:val="2"/>
            <w:shd w:val="clear" w:color="auto" w:fill="auto"/>
          </w:tcPr>
          <w:p w:rsidR="00CC001A" w:rsidRDefault="00CC001A" w:rsidP="00CC0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Технология. Труд сельскохозяйственный</w:t>
            </w:r>
          </w:p>
        </w:tc>
        <w:tc>
          <w:tcPr>
            <w:tcW w:w="851" w:type="dxa"/>
            <w:shd w:val="clear" w:color="auto" w:fill="auto"/>
          </w:tcPr>
          <w:p w:rsidR="00CC001A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001A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001A" w:rsidRPr="00E36695" w:rsidRDefault="00CC001A" w:rsidP="00CC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/17,5</w:t>
            </w:r>
          </w:p>
        </w:tc>
        <w:tc>
          <w:tcPr>
            <w:tcW w:w="851" w:type="dxa"/>
            <w:shd w:val="clear" w:color="auto" w:fill="auto"/>
          </w:tcPr>
          <w:p w:rsidR="00CC001A" w:rsidRPr="00E36695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001A" w:rsidRPr="00506532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001A" w:rsidRDefault="00491469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/17,5</w:t>
            </w:r>
          </w:p>
        </w:tc>
      </w:tr>
      <w:tr w:rsidR="00CC001A" w:rsidRPr="007735A0" w:rsidTr="00D87BDA">
        <w:tc>
          <w:tcPr>
            <w:tcW w:w="4962" w:type="dxa"/>
            <w:gridSpan w:val="2"/>
            <w:shd w:val="clear" w:color="auto" w:fill="auto"/>
          </w:tcPr>
          <w:p w:rsidR="00CC001A" w:rsidRDefault="00CC001A" w:rsidP="00CC0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Технология. Черчение</w:t>
            </w:r>
          </w:p>
        </w:tc>
        <w:tc>
          <w:tcPr>
            <w:tcW w:w="851" w:type="dxa"/>
            <w:shd w:val="clear" w:color="auto" w:fill="auto"/>
          </w:tcPr>
          <w:p w:rsidR="00CC001A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001A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001A" w:rsidRPr="00506532" w:rsidRDefault="00CC001A" w:rsidP="00CC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C001A" w:rsidRPr="00E36695" w:rsidRDefault="00CC001A" w:rsidP="00CC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/17,5</w:t>
            </w:r>
          </w:p>
        </w:tc>
        <w:tc>
          <w:tcPr>
            <w:tcW w:w="992" w:type="dxa"/>
            <w:shd w:val="clear" w:color="auto" w:fill="auto"/>
          </w:tcPr>
          <w:p w:rsidR="00CC001A" w:rsidRPr="00E36695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/17,5</w:t>
            </w:r>
          </w:p>
        </w:tc>
        <w:tc>
          <w:tcPr>
            <w:tcW w:w="1276" w:type="dxa"/>
            <w:shd w:val="clear" w:color="auto" w:fill="auto"/>
          </w:tcPr>
          <w:p w:rsidR="00CC001A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</w:tr>
      <w:tr w:rsidR="00CC001A" w:rsidRPr="007735A0" w:rsidTr="00D87BDA">
        <w:tc>
          <w:tcPr>
            <w:tcW w:w="4962" w:type="dxa"/>
            <w:gridSpan w:val="2"/>
            <w:shd w:val="clear" w:color="auto" w:fill="auto"/>
          </w:tcPr>
          <w:p w:rsidR="00CC001A" w:rsidRDefault="00176A93" w:rsidP="00CC0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Финансовая грамотность</w:t>
            </w:r>
          </w:p>
        </w:tc>
        <w:tc>
          <w:tcPr>
            <w:tcW w:w="851" w:type="dxa"/>
            <w:shd w:val="clear" w:color="auto" w:fill="auto"/>
          </w:tcPr>
          <w:p w:rsidR="00CC001A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001A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4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,5/17,5</w:t>
            </w:r>
          </w:p>
        </w:tc>
        <w:tc>
          <w:tcPr>
            <w:tcW w:w="992" w:type="dxa"/>
            <w:shd w:val="clear" w:color="auto" w:fill="auto"/>
          </w:tcPr>
          <w:p w:rsidR="00CC001A" w:rsidRPr="00506532" w:rsidRDefault="00CC001A" w:rsidP="00CC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C001A" w:rsidRDefault="00CC001A" w:rsidP="00B2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001A" w:rsidRPr="00E36695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001A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4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,5/17,5</w:t>
            </w:r>
          </w:p>
        </w:tc>
      </w:tr>
      <w:tr w:rsidR="00CE40BE" w:rsidRPr="007735A0" w:rsidTr="00D87BDA">
        <w:tc>
          <w:tcPr>
            <w:tcW w:w="4962" w:type="dxa"/>
            <w:gridSpan w:val="2"/>
            <w:shd w:val="clear" w:color="auto" w:fill="auto"/>
          </w:tcPr>
          <w:p w:rsidR="00CE40BE" w:rsidRDefault="00CE40BE" w:rsidP="00CC0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Химия в задачах</w:t>
            </w:r>
          </w:p>
        </w:tc>
        <w:tc>
          <w:tcPr>
            <w:tcW w:w="851" w:type="dxa"/>
            <w:shd w:val="clear" w:color="auto" w:fill="auto"/>
          </w:tcPr>
          <w:p w:rsidR="00CE40BE" w:rsidRDefault="00CE40BE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0BE" w:rsidRPr="009274D8" w:rsidRDefault="00CE40BE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0BE" w:rsidRPr="00506532" w:rsidRDefault="00CE40BE" w:rsidP="00CC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E40BE" w:rsidRPr="009274D8" w:rsidRDefault="00CE40BE" w:rsidP="00CE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/35</w:t>
            </w:r>
          </w:p>
        </w:tc>
        <w:tc>
          <w:tcPr>
            <w:tcW w:w="992" w:type="dxa"/>
            <w:shd w:val="clear" w:color="auto" w:fill="auto"/>
          </w:tcPr>
          <w:p w:rsidR="00CE40BE" w:rsidRPr="00E36695" w:rsidRDefault="00CE40BE" w:rsidP="00CE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E40BE" w:rsidRPr="009274D8" w:rsidRDefault="00CE40BE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/35</w:t>
            </w:r>
          </w:p>
        </w:tc>
      </w:tr>
      <w:tr w:rsidR="00CC001A" w:rsidRPr="007735A0" w:rsidTr="00D87BDA">
        <w:tc>
          <w:tcPr>
            <w:tcW w:w="4962" w:type="dxa"/>
            <w:gridSpan w:val="2"/>
            <w:shd w:val="clear" w:color="auto" w:fill="auto"/>
          </w:tcPr>
          <w:p w:rsidR="00CC001A" w:rsidRPr="005674E6" w:rsidRDefault="00CC001A" w:rsidP="00CC0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eastAsia="ru-RU"/>
              </w:rPr>
            </w:pPr>
            <w:r w:rsidRPr="005674E6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851" w:type="dxa"/>
            <w:shd w:val="clear" w:color="auto" w:fill="auto"/>
          </w:tcPr>
          <w:p w:rsidR="00CC001A" w:rsidRPr="005674E6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/1015</w:t>
            </w:r>
          </w:p>
        </w:tc>
        <w:tc>
          <w:tcPr>
            <w:tcW w:w="992" w:type="dxa"/>
            <w:shd w:val="clear" w:color="auto" w:fill="auto"/>
          </w:tcPr>
          <w:p w:rsidR="00CC001A" w:rsidRPr="005674E6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/1050</w:t>
            </w:r>
          </w:p>
        </w:tc>
        <w:tc>
          <w:tcPr>
            <w:tcW w:w="992" w:type="dxa"/>
            <w:shd w:val="clear" w:color="auto" w:fill="auto"/>
          </w:tcPr>
          <w:p w:rsidR="00CC001A" w:rsidRPr="005674E6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/1120</w:t>
            </w:r>
          </w:p>
        </w:tc>
        <w:tc>
          <w:tcPr>
            <w:tcW w:w="851" w:type="dxa"/>
            <w:shd w:val="clear" w:color="auto" w:fill="auto"/>
          </w:tcPr>
          <w:p w:rsidR="00CC001A" w:rsidRPr="005674E6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/1155</w:t>
            </w:r>
          </w:p>
        </w:tc>
        <w:tc>
          <w:tcPr>
            <w:tcW w:w="992" w:type="dxa"/>
            <w:shd w:val="clear" w:color="auto" w:fill="auto"/>
          </w:tcPr>
          <w:p w:rsidR="00CC001A" w:rsidRPr="00666800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8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/1155</w:t>
            </w:r>
          </w:p>
        </w:tc>
        <w:tc>
          <w:tcPr>
            <w:tcW w:w="1276" w:type="dxa"/>
            <w:shd w:val="clear" w:color="auto" w:fill="auto"/>
          </w:tcPr>
          <w:p w:rsidR="00CC001A" w:rsidRPr="005674E6" w:rsidRDefault="00CC001A" w:rsidP="00CC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/5495</w:t>
            </w:r>
          </w:p>
        </w:tc>
      </w:tr>
    </w:tbl>
    <w:p w:rsidR="00C3517C" w:rsidRDefault="00C3517C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914" w:rsidRDefault="000C0914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5A0" w:rsidRPr="007735A0" w:rsidRDefault="007735A0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5A0">
        <w:rPr>
          <w:rFonts w:ascii="Times New Roman" w:eastAsia="Calibri" w:hAnsi="Times New Roman" w:cs="Times New Roman"/>
          <w:b/>
          <w:sz w:val="28"/>
          <w:szCs w:val="28"/>
        </w:rPr>
        <w:t xml:space="preserve">Внеурочная деятельность учащихся </w:t>
      </w:r>
      <w:r w:rsidR="00E26D52">
        <w:rPr>
          <w:rFonts w:ascii="Times New Roman" w:eastAsia="Calibri" w:hAnsi="Times New Roman" w:cs="Times New Roman"/>
          <w:b/>
          <w:sz w:val="28"/>
          <w:szCs w:val="28"/>
        </w:rPr>
        <w:t>5 - 9</w:t>
      </w:r>
      <w:r w:rsidR="0072193C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</w:t>
      </w:r>
    </w:p>
    <w:p w:rsidR="007A74BE" w:rsidRDefault="007735A0" w:rsidP="007735A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A0">
        <w:rPr>
          <w:rFonts w:ascii="Times New Roman" w:eastAsia="Calibri" w:hAnsi="Times New Roman" w:cs="Times New Roman"/>
          <w:sz w:val="28"/>
          <w:szCs w:val="28"/>
        </w:rPr>
        <w:t>Внеурочная деятельность организуется по следующим   направлениям: спортивно-оздоровительное, духовно-нравственное, социальное, общекультурное, общеинтеллектуальное.</w:t>
      </w:r>
    </w:p>
    <w:tbl>
      <w:tblPr>
        <w:tblStyle w:val="a6"/>
        <w:tblW w:w="0" w:type="auto"/>
        <w:tblLook w:val="04A0"/>
      </w:tblPr>
      <w:tblGrid>
        <w:gridCol w:w="2650"/>
        <w:gridCol w:w="2703"/>
        <w:gridCol w:w="2801"/>
        <w:gridCol w:w="1417"/>
      </w:tblGrid>
      <w:tr w:rsidR="007A74BE" w:rsidTr="00F240F4">
        <w:tc>
          <w:tcPr>
            <w:tcW w:w="2650" w:type="dxa"/>
          </w:tcPr>
          <w:p w:rsidR="007A74BE" w:rsidRPr="0004442A" w:rsidRDefault="007A74BE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703" w:type="dxa"/>
          </w:tcPr>
          <w:p w:rsidR="007A74BE" w:rsidRPr="0004442A" w:rsidRDefault="007A74BE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01" w:type="dxa"/>
          </w:tcPr>
          <w:p w:rsidR="007A74BE" w:rsidRPr="0004442A" w:rsidRDefault="007A74BE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Чем представлено</w:t>
            </w:r>
          </w:p>
        </w:tc>
        <w:tc>
          <w:tcPr>
            <w:tcW w:w="1417" w:type="dxa"/>
          </w:tcPr>
          <w:p w:rsidR="007A74BE" w:rsidRPr="0004442A" w:rsidRDefault="007A74BE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93E3E" w:rsidTr="00F240F4">
        <w:trPr>
          <w:trHeight w:val="2484"/>
        </w:trPr>
        <w:tc>
          <w:tcPr>
            <w:tcW w:w="2650" w:type="dxa"/>
          </w:tcPr>
          <w:p w:rsidR="00C93E3E" w:rsidRPr="0004442A" w:rsidRDefault="00C93E3E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03" w:type="dxa"/>
          </w:tcPr>
          <w:p w:rsidR="00C93E3E" w:rsidRPr="0004442A" w:rsidRDefault="00C93E3E" w:rsidP="00920D76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основ здорового образа жизни, развитие творческой самостоятельности посредством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дв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деятельности.</w:t>
            </w:r>
          </w:p>
        </w:tc>
        <w:tc>
          <w:tcPr>
            <w:tcW w:w="2801" w:type="dxa"/>
          </w:tcPr>
          <w:p w:rsidR="00C93E3E" w:rsidRDefault="00C93E3E" w:rsidP="00920D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по спортивным играм (баскетбол, волейбол)</w:t>
            </w:r>
          </w:p>
          <w:p w:rsidR="00C93E3E" w:rsidRPr="0004442A" w:rsidRDefault="00C93E3E" w:rsidP="00920D76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E3E" w:rsidRPr="0004442A" w:rsidRDefault="004B3ED4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</w:tr>
      <w:tr w:rsidR="00920D76" w:rsidTr="00F240F4">
        <w:tc>
          <w:tcPr>
            <w:tcW w:w="2650" w:type="dxa"/>
          </w:tcPr>
          <w:p w:rsidR="00920D76" w:rsidRPr="0004442A" w:rsidRDefault="00962151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703" w:type="dxa"/>
          </w:tcPr>
          <w:p w:rsidR="00920D76" w:rsidRPr="00962151" w:rsidRDefault="0081099B" w:rsidP="00962151">
            <w:pPr>
              <w:pStyle w:val="msonormalbullet2gif"/>
              <w:contextualSpacing/>
              <w:jc w:val="both"/>
              <w:rPr>
                <w:b/>
                <w:bCs/>
                <w:iCs/>
              </w:rPr>
            </w:pPr>
            <w:r>
              <w:t>П</w:t>
            </w:r>
            <w:r w:rsidR="00962151" w:rsidRPr="00962151">
              <w:t>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  <w:tc>
          <w:tcPr>
            <w:tcW w:w="2801" w:type="dxa"/>
          </w:tcPr>
          <w:p w:rsidR="00920D76" w:rsidRDefault="00092524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1099B">
              <w:rPr>
                <w:rFonts w:ascii="Times New Roman" w:eastAsia="Calibri" w:hAnsi="Times New Roman" w:cs="Times New Roman"/>
                <w:sz w:val="24"/>
                <w:szCs w:val="24"/>
              </w:rPr>
              <w:t>раждановедение. Брянская область.</w:t>
            </w:r>
          </w:p>
          <w:p w:rsidR="0081099B" w:rsidRDefault="0081099B" w:rsidP="00772375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родного края.</w:t>
            </w:r>
          </w:p>
          <w:p w:rsidR="000A6D63" w:rsidRDefault="000A6D63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Брянского края</w:t>
            </w:r>
          </w:p>
          <w:p w:rsidR="000A6D63" w:rsidRPr="0004442A" w:rsidRDefault="009467C0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ведная Брянщина</w:t>
            </w:r>
          </w:p>
        </w:tc>
        <w:tc>
          <w:tcPr>
            <w:tcW w:w="1417" w:type="dxa"/>
          </w:tcPr>
          <w:p w:rsidR="00920D76" w:rsidRDefault="0081099B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 часа</w:t>
            </w:r>
          </w:p>
          <w:p w:rsidR="004B3ED4" w:rsidRDefault="004B3ED4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99B" w:rsidRDefault="0081099B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 часа</w:t>
            </w:r>
          </w:p>
          <w:p w:rsidR="000A6D63" w:rsidRDefault="000A6D63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 часа</w:t>
            </w:r>
          </w:p>
          <w:p w:rsidR="009467C0" w:rsidRDefault="009467C0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 часа</w:t>
            </w:r>
          </w:p>
          <w:p w:rsidR="000A6D63" w:rsidRPr="0004442A" w:rsidRDefault="000A6D63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56" w:rsidTr="000C0914">
        <w:trPr>
          <w:trHeight w:val="1489"/>
        </w:trPr>
        <w:tc>
          <w:tcPr>
            <w:tcW w:w="2650" w:type="dxa"/>
          </w:tcPr>
          <w:p w:rsidR="00542956" w:rsidRPr="0004442A" w:rsidRDefault="00542956" w:rsidP="00920D7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циальное </w:t>
            </w:r>
          </w:p>
          <w:p w:rsidR="00542956" w:rsidRPr="0004442A" w:rsidRDefault="00542956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42956" w:rsidRPr="00772375" w:rsidRDefault="00542956" w:rsidP="00772375">
            <w:pPr>
              <w:shd w:val="clear" w:color="auto" w:fill="FFFFFF"/>
              <w:ind w:right="-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мировоззрения, эрудиции, навыко</w:t>
            </w:r>
            <w:r w:rsidR="007723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проектной деятельности. </w:t>
            </w:r>
          </w:p>
        </w:tc>
        <w:tc>
          <w:tcPr>
            <w:tcW w:w="2801" w:type="dxa"/>
          </w:tcPr>
          <w:p w:rsidR="00772375" w:rsidRPr="00EF2A0E" w:rsidRDefault="00772375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0E">
              <w:rPr>
                <w:rFonts w:ascii="Times New Roman" w:eastAsia="Calibri" w:hAnsi="Times New Roman" w:cs="Times New Roman"/>
                <w:sz w:val="24"/>
                <w:szCs w:val="24"/>
              </w:rPr>
              <w:t>Юные инспектора движения</w:t>
            </w:r>
          </w:p>
          <w:p w:rsidR="00542956" w:rsidRPr="00EF2A0E" w:rsidRDefault="00542956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0E">
              <w:rPr>
                <w:rFonts w:ascii="Times New Roman" w:eastAsia="Calibri" w:hAnsi="Times New Roman" w:cs="Times New Roman"/>
                <w:sz w:val="24"/>
                <w:szCs w:val="24"/>
              </w:rPr>
              <w:t>Юный музеевед</w:t>
            </w:r>
          </w:p>
        </w:tc>
        <w:tc>
          <w:tcPr>
            <w:tcW w:w="1417" w:type="dxa"/>
          </w:tcPr>
          <w:p w:rsidR="00542956" w:rsidRDefault="00542956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</w:p>
          <w:p w:rsidR="004B3ED4" w:rsidRDefault="004B3ED4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425" w:rsidRPr="0004442A" w:rsidRDefault="00D10425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 час</w:t>
            </w:r>
          </w:p>
        </w:tc>
      </w:tr>
      <w:tr w:rsidR="00460861" w:rsidTr="000C0914">
        <w:trPr>
          <w:trHeight w:val="1483"/>
        </w:trPr>
        <w:tc>
          <w:tcPr>
            <w:tcW w:w="2650" w:type="dxa"/>
          </w:tcPr>
          <w:p w:rsidR="00460861" w:rsidRPr="0004442A" w:rsidRDefault="00460861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703" w:type="dxa"/>
          </w:tcPr>
          <w:p w:rsidR="00460861" w:rsidRPr="00962151" w:rsidRDefault="00460861" w:rsidP="007735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962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витие художественно-эстетического вкуса, раскрытие т</w:t>
            </w:r>
            <w:r w:rsidR="000C09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ческих способностей учащихся</w:t>
            </w:r>
          </w:p>
        </w:tc>
        <w:tc>
          <w:tcPr>
            <w:tcW w:w="2801" w:type="dxa"/>
          </w:tcPr>
          <w:p w:rsidR="00460861" w:rsidRPr="00EF2A0E" w:rsidRDefault="00542956" w:rsidP="00962151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E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дизайн</w:t>
            </w:r>
          </w:p>
        </w:tc>
        <w:tc>
          <w:tcPr>
            <w:tcW w:w="1417" w:type="dxa"/>
          </w:tcPr>
          <w:p w:rsidR="00460861" w:rsidRPr="0004442A" w:rsidRDefault="00460861" w:rsidP="00962151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  <w:tr w:rsidR="00962151" w:rsidTr="00F240F4">
        <w:tc>
          <w:tcPr>
            <w:tcW w:w="2650" w:type="dxa"/>
          </w:tcPr>
          <w:p w:rsidR="00962151" w:rsidRPr="00CC0E68" w:rsidRDefault="00962151" w:rsidP="00CC0E68">
            <w:pPr>
              <w:shd w:val="clear" w:color="auto" w:fill="FFFFFF"/>
              <w:ind w:right="-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CC0E68" w:rsidRPr="00CC0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щеинтеллектуальное</w:t>
            </w:r>
          </w:p>
          <w:p w:rsidR="00962151" w:rsidRDefault="00962151" w:rsidP="00962151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962151" w:rsidRPr="00CC0E68" w:rsidRDefault="00CC0E68" w:rsidP="00962151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E6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ознавательной деятельности </w:t>
            </w:r>
            <w:r w:rsidRPr="00CC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.</w:t>
            </w:r>
          </w:p>
        </w:tc>
        <w:tc>
          <w:tcPr>
            <w:tcW w:w="2801" w:type="dxa"/>
          </w:tcPr>
          <w:p w:rsidR="000C0914" w:rsidRDefault="00CC0E68" w:rsidP="000C091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ире логики</w:t>
            </w:r>
          </w:p>
          <w:p w:rsidR="002A198E" w:rsidRPr="00EF2A0E" w:rsidRDefault="002A198E" w:rsidP="000C091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  <w:p w:rsidR="00962151" w:rsidRDefault="00962151" w:rsidP="000C091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EE4" w:rsidRPr="00EF2A0E" w:rsidRDefault="00476EE4" w:rsidP="000C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м по-немецки</w:t>
            </w:r>
          </w:p>
        </w:tc>
        <w:tc>
          <w:tcPr>
            <w:tcW w:w="1417" w:type="dxa"/>
          </w:tcPr>
          <w:p w:rsidR="00962151" w:rsidRDefault="00CC0E68" w:rsidP="000C0914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час</w:t>
            </w:r>
          </w:p>
          <w:p w:rsidR="004B3ED4" w:rsidRDefault="004B3ED4" w:rsidP="000C0914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  <w:p w:rsidR="00476EE4" w:rsidRPr="0004442A" w:rsidRDefault="00476EE4" w:rsidP="000C0914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962151" w:rsidTr="00F240F4">
        <w:tc>
          <w:tcPr>
            <w:tcW w:w="8154" w:type="dxa"/>
            <w:gridSpan w:val="3"/>
          </w:tcPr>
          <w:p w:rsidR="00962151" w:rsidRPr="0004442A" w:rsidRDefault="00962151" w:rsidP="00962151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962151" w:rsidRPr="0004442A" w:rsidRDefault="00476EE4" w:rsidP="00962151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772375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F07796" w:rsidRPr="00F07796" w:rsidRDefault="00F07796" w:rsidP="00F07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796">
        <w:rPr>
          <w:rFonts w:ascii="Times New Roman" w:eastAsia="Calibri" w:hAnsi="Times New Roman" w:cs="Times New Roman"/>
          <w:sz w:val="28"/>
          <w:szCs w:val="28"/>
        </w:rPr>
        <w:t>Освоение образовательных программ основного общего образования завершается обязательной итоговой аттестацией выпускников. Государственная (итоговая) аттестация выпускников 9-х классов школы осуществляется в соответствии с «Порядком проведения государственной итоговой аттестации по образовательным программам основного общего образования».</w:t>
      </w:r>
    </w:p>
    <w:p w:rsidR="008C1724" w:rsidRDefault="008C1724" w:rsidP="009300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6744" w:rsidRDefault="00B56744" w:rsidP="009300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5A0" w:rsidRPr="007735A0" w:rsidRDefault="007735A0" w:rsidP="00773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35A0">
        <w:rPr>
          <w:rFonts w:ascii="Times New Roman" w:eastAsia="Calibri" w:hAnsi="Times New Roman" w:cs="Times New Roman"/>
          <w:b/>
          <w:sz w:val="28"/>
          <w:szCs w:val="28"/>
        </w:rPr>
        <w:t>Среднее   общее образование (универсальное обучение)</w:t>
      </w:r>
    </w:p>
    <w:p w:rsidR="007735A0" w:rsidRPr="007735A0" w:rsidRDefault="007735A0" w:rsidP="00773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5A0" w:rsidRDefault="007735A0" w:rsidP="00773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35A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063EF1" w:rsidRPr="004C0049" w:rsidRDefault="00063EF1" w:rsidP="00063E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079" w:rsidRPr="00490264" w:rsidRDefault="00490264" w:rsidP="00063EF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"Ма</w:t>
      </w:r>
      <w:r w:rsidRPr="00490264">
        <w:rPr>
          <w:rFonts w:ascii="Times New Roman" w:hAnsi="Times New Roman" w:cs="Times New Roman"/>
          <w:sz w:val="28"/>
          <w:szCs w:val="28"/>
        </w:rPr>
        <w:t>лополпинская СОШ» реализует универсальный профиль изучения учебных предметов при получении среднего общего образования.</w:t>
      </w:r>
    </w:p>
    <w:p w:rsidR="00B81941" w:rsidRDefault="00B81941" w:rsidP="00063E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41">
        <w:rPr>
          <w:rFonts w:ascii="Times New Roman" w:hAnsi="Times New Roman" w:cs="Times New Roman"/>
          <w:sz w:val="28"/>
          <w:szCs w:val="28"/>
          <w:u w:val="single"/>
        </w:rPr>
        <w:t>Универсальный профиль</w:t>
      </w:r>
      <w:r w:rsidRPr="00B81941">
        <w:rPr>
          <w:rFonts w:ascii="Times New Roman" w:hAnsi="Times New Roman" w:cs="Times New Roman"/>
          <w:sz w:val="28"/>
          <w:szCs w:val="28"/>
        </w:rPr>
        <w:t xml:space="preserve"> ориентирован, в первую очередь, на обучающихся, чей выбор «не вписывается» в рамки других профилей. Он позволяет ограничиться базовым уровнем изучения учебных предметов.</w:t>
      </w:r>
    </w:p>
    <w:p w:rsidR="009B65FC" w:rsidRPr="009B65FC" w:rsidRDefault="009B65FC" w:rsidP="009B65FC">
      <w:pPr>
        <w:rPr>
          <w:rFonts w:ascii="Times New Roman" w:hAnsi="Times New Roman" w:cs="Times New Roman"/>
          <w:sz w:val="28"/>
          <w:szCs w:val="28"/>
        </w:rPr>
      </w:pPr>
      <w:r w:rsidRPr="009B65FC">
        <w:rPr>
          <w:rFonts w:ascii="Times New Roman" w:hAnsi="Times New Roman" w:cs="Times New Roman"/>
          <w:sz w:val="28"/>
          <w:szCs w:val="28"/>
        </w:rPr>
        <w:t>Учебный план состоит из двух частей – обязательной части и части, формируемой участниками образовательных отношений</w:t>
      </w:r>
    </w:p>
    <w:p w:rsidR="004C7A13" w:rsidRPr="004C7A13" w:rsidRDefault="004C7A13" w:rsidP="004C7A13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C7A13">
        <w:rPr>
          <w:rFonts w:ascii="Times New Roman" w:hAnsi="Times New Roman" w:cs="Times New Roman"/>
          <w:color w:val="000000"/>
          <w:sz w:val="28"/>
          <w:szCs w:val="28"/>
        </w:rPr>
        <w:t xml:space="preserve">ФГОС СОО </w:t>
      </w:r>
      <w:r w:rsidRPr="004C7A13">
        <w:rPr>
          <w:rFonts w:ascii="Times New Roman" w:hAnsi="Times New Roman" w:cs="Times New Roman"/>
          <w:sz w:val="28"/>
          <w:szCs w:val="28"/>
        </w:rPr>
        <w:t xml:space="preserve">(п. 18.3.1) </w:t>
      </w:r>
      <w:r w:rsidRPr="004C7A13"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r w:rsidRPr="004C7A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7A13"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ое и максимальное количество часов учебных занятий на уровень среднего общего образования,  </w:t>
      </w:r>
      <w:r w:rsidRPr="004C7A13">
        <w:rPr>
          <w:rFonts w:ascii="Times New Roman" w:hAnsi="Times New Roman" w:cs="Times New Roman"/>
          <w:sz w:val="28"/>
          <w:szCs w:val="28"/>
        </w:rPr>
        <w:t xml:space="preserve">предусматривает изучение </w:t>
      </w:r>
      <w:r w:rsidRPr="004C7A13">
        <w:rPr>
          <w:rFonts w:ascii="Times New Roman" w:hAnsi="Times New Roman" w:cs="Times New Roman"/>
          <w:sz w:val="28"/>
          <w:szCs w:val="28"/>
          <w:u w:val="single"/>
        </w:rPr>
        <w:t>обязательных предметных областей</w:t>
      </w:r>
      <w:r w:rsidRPr="004C7A13">
        <w:rPr>
          <w:rFonts w:ascii="Times New Roman" w:hAnsi="Times New Roman" w:cs="Times New Roman"/>
          <w:sz w:val="28"/>
          <w:szCs w:val="28"/>
        </w:rPr>
        <w:t>, включающих учебные предметы с указанием уровня их освоения (базовый и углублённый):</w:t>
      </w:r>
    </w:p>
    <w:p w:rsidR="004C7A13" w:rsidRPr="004C7A13" w:rsidRDefault="004C7A13" w:rsidP="004C7A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A13">
        <w:rPr>
          <w:rFonts w:ascii="Times New Roman" w:hAnsi="Times New Roman" w:cs="Times New Roman"/>
          <w:b/>
          <w:sz w:val="28"/>
          <w:szCs w:val="28"/>
        </w:rPr>
        <w:t>«Русский язык и литература»;</w:t>
      </w:r>
    </w:p>
    <w:p w:rsidR="004C7A13" w:rsidRPr="004C7A13" w:rsidRDefault="004C7A13" w:rsidP="004C7A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A13">
        <w:rPr>
          <w:rFonts w:ascii="Times New Roman" w:hAnsi="Times New Roman" w:cs="Times New Roman"/>
          <w:b/>
          <w:sz w:val="28"/>
          <w:szCs w:val="28"/>
        </w:rPr>
        <w:t>«Родной язык и родная литература»;</w:t>
      </w:r>
    </w:p>
    <w:p w:rsidR="004C7A13" w:rsidRPr="004C7A13" w:rsidRDefault="004C7A13" w:rsidP="004C7A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A13">
        <w:rPr>
          <w:rFonts w:ascii="Times New Roman" w:hAnsi="Times New Roman" w:cs="Times New Roman"/>
          <w:b/>
          <w:sz w:val="28"/>
          <w:szCs w:val="28"/>
        </w:rPr>
        <w:t>«Иностранные языки»;</w:t>
      </w:r>
    </w:p>
    <w:p w:rsidR="004C7A13" w:rsidRPr="004C7A13" w:rsidRDefault="004C7A13" w:rsidP="004C7A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A13">
        <w:rPr>
          <w:rFonts w:ascii="Times New Roman" w:hAnsi="Times New Roman" w:cs="Times New Roman"/>
          <w:b/>
          <w:sz w:val="28"/>
          <w:szCs w:val="28"/>
        </w:rPr>
        <w:t>«Математика и информатика»;</w:t>
      </w:r>
    </w:p>
    <w:p w:rsidR="004C7A13" w:rsidRPr="004C7A13" w:rsidRDefault="004C7A13" w:rsidP="004C7A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A13">
        <w:rPr>
          <w:rFonts w:ascii="Times New Roman" w:hAnsi="Times New Roman" w:cs="Times New Roman"/>
          <w:b/>
          <w:sz w:val="28"/>
          <w:szCs w:val="28"/>
        </w:rPr>
        <w:t>«Общественные науки»;</w:t>
      </w:r>
    </w:p>
    <w:p w:rsidR="004C7A13" w:rsidRPr="004C7A13" w:rsidRDefault="004C7A13" w:rsidP="004C7A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A13">
        <w:rPr>
          <w:rFonts w:ascii="Times New Roman" w:hAnsi="Times New Roman" w:cs="Times New Roman"/>
          <w:b/>
          <w:sz w:val="28"/>
          <w:szCs w:val="28"/>
        </w:rPr>
        <w:t>«Естественные науки»;</w:t>
      </w:r>
    </w:p>
    <w:p w:rsidR="004C7A13" w:rsidRDefault="004C7A13" w:rsidP="004C7A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A13">
        <w:rPr>
          <w:rFonts w:ascii="Times New Roman" w:hAnsi="Times New Roman" w:cs="Times New Roman"/>
          <w:b/>
          <w:sz w:val="28"/>
          <w:szCs w:val="28"/>
        </w:rPr>
        <w:t>«Физическая культура, экология и основы безопасности жизнедеятельности».</w:t>
      </w:r>
    </w:p>
    <w:p w:rsidR="00B81941" w:rsidRPr="00BE3E33" w:rsidRDefault="00B81941" w:rsidP="00B819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E3E33">
        <w:rPr>
          <w:rFonts w:ascii="Times New Roman" w:hAnsi="Times New Roman" w:cs="Times New Roman"/>
          <w:sz w:val="28"/>
          <w:szCs w:val="28"/>
        </w:rPr>
        <w:t xml:space="preserve">Согласно ФГОС СОО в учебном плане предусмотрено изучение предмета «Родной  язык» </w:t>
      </w:r>
      <w:r w:rsidR="00BE3E33" w:rsidRPr="00BE3E33">
        <w:rPr>
          <w:rFonts w:ascii="Times New Roman" w:hAnsi="Times New Roman" w:cs="Times New Roman"/>
          <w:sz w:val="28"/>
          <w:szCs w:val="28"/>
        </w:rPr>
        <w:t xml:space="preserve">(русский) </w:t>
      </w:r>
      <w:r w:rsidRPr="00BE3E33">
        <w:rPr>
          <w:rFonts w:ascii="Times New Roman" w:hAnsi="Times New Roman" w:cs="Times New Roman"/>
          <w:sz w:val="28"/>
          <w:szCs w:val="28"/>
        </w:rPr>
        <w:t>из предметной области "Р</w:t>
      </w:r>
      <w:r w:rsidR="00BE3E33" w:rsidRPr="00BE3E33">
        <w:rPr>
          <w:rFonts w:ascii="Times New Roman" w:hAnsi="Times New Roman" w:cs="Times New Roman"/>
          <w:sz w:val="28"/>
          <w:szCs w:val="28"/>
        </w:rPr>
        <w:t>одной язык и родная литература" по 0,5 часа в 10,11 классах.</w:t>
      </w:r>
    </w:p>
    <w:p w:rsidR="00B81941" w:rsidRPr="00B81941" w:rsidRDefault="00B81941" w:rsidP="00B819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941">
        <w:rPr>
          <w:rFonts w:ascii="Times New Roman" w:hAnsi="Times New Roman" w:cs="Times New Roman"/>
          <w:sz w:val="28"/>
          <w:szCs w:val="28"/>
          <w:u w:val="single"/>
        </w:rPr>
        <w:lastRenderedPageBreak/>
        <w:t>Обязательным компонентом учебного плана</w:t>
      </w:r>
      <w:r w:rsidRPr="00B81941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является выполнение обучающимися индивидуального(ых) проекта(ов). </w:t>
      </w:r>
    </w:p>
    <w:p w:rsidR="00B81941" w:rsidRPr="00B81941" w:rsidRDefault="00B81941" w:rsidP="00B819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941">
        <w:rPr>
          <w:rFonts w:ascii="Times New Roman" w:hAnsi="Times New Roman" w:cs="Times New Roman"/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4C7A13" w:rsidRPr="004510A2" w:rsidRDefault="00B81941" w:rsidP="00451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941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ФГОС СОО </w:t>
      </w:r>
      <w:r w:rsidRPr="00B81941">
        <w:rPr>
          <w:rFonts w:ascii="Times New Roman" w:hAnsi="Times New Roman" w:cs="Times New Roman"/>
          <w:sz w:val="28"/>
          <w:szCs w:val="28"/>
        </w:rPr>
        <w:t>«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или двух лет в рамках учебного времени, специально отведе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конструкторского, инженерного».</w:t>
      </w:r>
    </w:p>
    <w:p w:rsidR="001964C0" w:rsidRPr="009D1EFA" w:rsidRDefault="00B81941" w:rsidP="001964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941">
        <w:rPr>
          <w:rFonts w:ascii="Times New Roman" w:hAnsi="Times New Roman" w:cs="Times New Roman"/>
          <w:sz w:val="28"/>
          <w:szCs w:val="28"/>
          <w:u w:val="single"/>
        </w:rPr>
        <w:t>Часть учебного плана, формируемая участниками образовательных отношений,</w:t>
      </w:r>
      <w:r w:rsidR="001964C0" w:rsidRPr="00B81941">
        <w:rPr>
          <w:rFonts w:ascii="Times New Roman" w:hAnsi="Times New Roman" w:cs="Times New Roman"/>
          <w:sz w:val="28"/>
          <w:szCs w:val="28"/>
        </w:rPr>
        <w:t>обеспечивает реализацию индивиду</w:t>
      </w:r>
      <w:r w:rsidR="001964C0">
        <w:rPr>
          <w:rFonts w:ascii="Times New Roman" w:hAnsi="Times New Roman" w:cs="Times New Roman"/>
          <w:sz w:val="28"/>
          <w:szCs w:val="28"/>
        </w:rPr>
        <w:t xml:space="preserve">альных потребностей обучающихся и </w:t>
      </w:r>
      <w:r w:rsidRPr="00B81941">
        <w:rPr>
          <w:rFonts w:ascii="Times New Roman" w:hAnsi="Times New Roman" w:cs="Times New Roman"/>
          <w:sz w:val="28"/>
          <w:szCs w:val="28"/>
        </w:rPr>
        <w:t xml:space="preserve">реализуется через дополнительные </w:t>
      </w:r>
      <w:r w:rsidRPr="009D1EFA">
        <w:rPr>
          <w:rFonts w:ascii="Times New Roman" w:hAnsi="Times New Roman" w:cs="Times New Roman"/>
          <w:b/>
          <w:sz w:val="28"/>
          <w:szCs w:val="28"/>
        </w:rPr>
        <w:t>учебные предметы</w:t>
      </w:r>
      <w:r w:rsidR="001964C0" w:rsidRPr="009D1EFA">
        <w:rPr>
          <w:rFonts w:ascii="Times New Roman" w:hAnsi="Times New Roman" w:cs="Times New Roman"/>
          <w:b/>
          <w:sz w:val="28"/>
          <w:szCs w:val="28"/>
        </w:rPr>
        <w:t>:</w:t>
      </w:r>
    </w:p>
    <w:p w:rsidR="00BE3E33" w:rsidRDefault="009D1EFA" w:rsidP="00BE3E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ка по одному часу в каждом классе;</w:t>
      </w:r>
    </w:p>
    <w:p w:rsidR="001964C0" w:rsidRDefault="00BE3E33" w:rsidP="0019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</w:t>
      </w:r>
      <w:r w:rsidR="009D1EFA">
        <w:rPr>
          <w:rFonts w:ascii="Times New Roman" w:hAnsi="Times New Roman" w:cs="Times New Roman"/>
          <w:sz w:val="28"/>
          <w:szCs w:val="28"/>
        </w:rPr>
        <w:t xml:space="preserve"> по два часа в каждом классе.</w:t>
      </w:r>
    </w:p>
    <w:p w:rsidR="00BE3E33" w:rsidRPr="009D1EFA" w:rsidRDefault="009D1EFA" w:rsidP="001964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EFA">
        <w:rPr>
          <w:rFonts w:ascii="Times New Roman" w:hAnsi="Times New Roman" w:cs="Times New Roman"/>
          <w:b/>
          <w:sz w:val="28"/>
          <w:szCs w:val="28"/>
        </w:rPr>
        <w:t>К</w:t>
      </w:r>
      <w:r w:rsidR="001964C0" w:rsidRPr="009D1EFA">
        <w:rPr>
          <w:rFonts w:ascii="Times New Roman" w:hAnsi="Times New Roman" w:cs="Times New Roman"/>
          <w:b/>
          <w:sz w:val="28"/>
          <w:szCs w:val="28"/>
        </w:rPr>
        <w:t xml:space="preserve">урсы по выбору: </w:t>
      </w:r>
    </w:p>
    <w:p w:rsidR="00BE3E33" w:rsidRDefault="00BE3E33" w:rsidP="0019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</w:t>
      </w:r>
      <w:r w:rsidR="009D1EFA">
        <w:rPr>
          <w:rFonts w:ascii="Times New Roman" w:hAnsi="Times New Roman" w:cs="Times New Roman"/>
          <w:sz w:val="28"/>
          <w:szCs w:val="28"/>
        </w:rPr>
        <w:t>ютерная графика - 0,5 часа в 11 кла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E33" w:rsidRDefault="00637120" w:rsidP="0019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</w:t>
      </w:r>
      <w:r w:rsidR="00BE3E33">
        <w:rPr>
          <w:rFonts w:ascii="Times New Roman" w:hAnsi="Times New Roman" w:cs="Times New Roman"/>
          <w:sz w:val="28"/>
          <w:szCs w:val="28"/>
        </w:rPr>
        <w:t xml:space="preserve"> (алгебра и начала анализа, геометрия) – 1час в 10,11 классах;</w:t>
      </w:r>
    </w:p>
    <w:p w:rsidR="00BE3E33" w:rsidRDefault="00BE3E33" w:rsidP="00BE3E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</w:t>
      </w:r>
      <w:r w:rsidR="00223381">
        <w:rPr>
          <w:rFonts w:ascii="Times New Roman" w:hAnsi="Times New Roman" w:cs="Times New Roman"/>
          <w:sz w:val="28"/>
          <w:szCs w:val="28"/>
        </w:rPr>
        <w:t>ов</w:t>
      </w:r>
      <w:r w:rsidR="00E41183">
        <w:rPr>
          <w:rFonts w:ascii="Times New Roman" w:hAnsi="Times New Roman" w:cs="Times New Roman"/>
          <w:sz w:val="28"/>
          <w:szCs w:val="28"/>
        </w:rPr>
        <w:t>ая художественная культура – 1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9D1EFA">
        <w:rPr>
          <w:rFonts w:ascii="Times New Roman" w:hAnsi="Times New Roman" w:cs="Times New Roman"/>
          <w:sz w:val="28"/>
          <w:szCs w:val="28"/>
        </w:rPr>
        <w:t xml:space="preserve"> в 11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411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10A2" w:rsidRDefault="00223381" w:rsidP="00BE3E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ознание – 0,5 </w:t>
      </w:r>
      <w:r w:rsidR="00BE3E33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1183">
        <w:rPr>
          <w:rFonts w:ascii="Times New Roman" w:hAnsi="Times New Roman" w:cs="Times New Roman"/>
          <w:sz w:val="28"/>
          <w:szCs w:val="28"/>
        </w:rPr>
        <w:t xml:space="preserve"> в 10, 11 классах;</w:t>
      </w:r>
    </w:p>
    <w:p w:rsidR="00BE3E33" w:rsidRDefault="00BE3E33" w:rsidP="0019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сский </w:t>
      </w:r>
      <w:r w:rsidR="009D1EFA">
        <w:rPr>
          <w:rFonts w:ascii="Times New Roman" w:hAnsi="Times New Roman" w:cs="Times New Roman"/>
          <w:sz w:val="28"/>
          <w:szCs w:val="28"/>
        </w:rPr>
        <w:t>язык – 1 час в 10 классе, 0,5 часа в 11 классе;</w:t>
      </w:r>
    </w:p>
    <w:p w:rsidR="00C61EB5" w:rsidRDefault="00C61EB5" w:rsidP="0019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ка в задачах – 0,5 часа в 10 классе;</w:t>
      </w:r>
    </w:p>
    <w:p w:rsidR="00BE3E33" w:rsidRDefault="00BE3E33" w:rsidP="0019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ая грамотность – 0,5 часа в 10 классе;</w:t>
      </w:r>
    </w:p>
    <w:p w:rsidR="00BE3E33" w:rsidRPr="002A7321" w:rsidRDefault="002A7321" w:rsidP="001964C0">
      <w:pPr>
        <w:jc w:val="both"/>
        <w:rPr>
          <w:rFonts w:ascii="Times New Roman" w:hAnsi="Times New Roman" w:cs="Times New Roman"/>
          <w:sz w:val="28"/>
          <w:szCs w:val="28"/>
        </w:rPr>
      </w:pPr>
      <w:r w:rsidRPr="002A7321">
        <w:rPr>
          <w:rFonts w:ascii="Times New Roman" w:hAnsi="Times New Roman" w:cs="Times New Roman"/>
          <w:sz w:val="28"/>
          <w:szCs w:val="28"/>
        </w:rPr>
        <w:t>- этика семейной жизни</w:t>
      </w:r>
      <w:r w:rsidR="00BE3E33" w:rsidRPr="002A7321">
        <w:rPr>
          <w:rFonts w:ascii="Times New Roman" w:hAnsi="Times New Roman" w:cs="Times New Roman"/>
          <w:sz w:val="28"/>
          <w:szCs w:val="28"/>
        </w:rPr>
        <w:t xml:space="preserve"> – 1 час в 10, 11 классах;</w:t>
      </w:r>
    </w:p>
    <w:p w:rsidR="00BE3E33" w:rsidRDefault="001B458A" w:rsidP="0019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ка – 0,</w:t>
      </w:r>
      <w:r w:rsidR="009D1EFA">
        <w:rPr>
          <w:rFonts w:ascii="Times New Roman" w:hAnsi="Times New Roman" w:cs="Times New Roman"/>
          <w:sz w:val="28"/>
          <w:szCs w:val="28"/>
        </w:rPr>
        <w:t>5 часа в 10, 11  классах</w:t>
      </w:r>
      <w:r w:rsidR="00BE3E33">
        <w:rPr>
          <w:rFonts w:ascii="Times New Roman" w:hAnsi="Times New Roman" w:cs="Times New Roman"/>
          <w:sz w:val="28"/>
          <w:szCs w:val="28"/>
        </w:rPr>
        <w:t>.</w:t>
      </w:r>
    </w:p>
    <w:p w:rsidR="006F4507" w:rsidRPr="004C7A13" w:rsidRDefault="006F4507" w:rsidP="006F4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5A0">
        <w:rPr>
          <w:rFonts w:ascii="Times New Roman" w:eastAsia="Times New Roman" w:hAnsi="Times New Roman" w:cs="Times New Roman"/>
          <w:sz w:val="28"/>
          <w:szCs w:val="28"/>
        </w:rPr>
        <w:t>В учебном плане соблюдены нормативы м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альной недельной нагрузки обучающихся </w:t>
      </w:r>
      <w:r w:rsidR="00AD221C">
        <w:rPr>
          <w:rFonts w:ascii="Times New Roman" w:eastAsia="Times New Roman" w:hAnsi="Times New Roman" w:cs="Times New Roman"/>
          <w:sz w:val="28"/>
          <w:szCs w:val="28"/>
        </w:rPr>
        <w:t>– 35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C7A13">
        <w:rPr>
          <w:rFonts w:ascii="Times New Roman" w:hAnsi="Times New Roman" w:cs="Times New Roman"/>
          <w:color w:val="000000"/>
          <w:sz w:val="28"/>
          <w:szCs w:val="28"/>
        </w:rPr>
        <w:t>Количество учебных занятий за 2 года на одного обучающегося составляет 2380 часов.</w:t>
      </w:r>
    </w:p>
    <w:p w:rsidR="006F4507" w:rsidRPr="00522D25" w:rsidRDefault="006F4507" w:rsidP="006F4507">
      <w:pPr>
        <w:widowControl w:val="0"/>
        <w:autoSpaceDE w:val="0"/>
        <w:autoSpaceDN w:val="0"/>
        <w:adjustRightInd w:val="0"/>
        <w:spacing w:before="9" w:after="0" w:line="316" w:lineRule="exact"/>
        <w:ind w:right="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A0">
        <w:rPr>
          <w:rFonts w:ascii="Times New Roman" w:eastAsia="Calibri" w:hAnsi="Times New Roman" w:cs="Times New Roman"/>
          <w:sz w:val="28"/>
          <w:szCs w:val="28"/>
        </w:rPr>
        <w:t xml:space="preserve">Режим работы по пятидневной учебной неделе. </w:t>
      </w:r>
      <w:r w:rsidRPr="007735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учебного года при получении среднего общего образования составляет  3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х недель.</w:t>
      </w:r>
    </w:p>
    <w:p w:rsidR="00F240F4" w:rsidRPr="00C61EB5" w:rsidRDefault="006F4507" w:rsidP="00C61E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A0">
        <w:rPr>
          <w:rFonts w:ascii="Times New Roman" w:eastAsia="Calibri" w:hAnsi="Times New Roman" w:cs="Times New Roman"/>
          <w:sz w:val="28"/>
          <w:szCs w:val="28"/>
        </w:rPr>
        <w:t>Освоение образовательных программ среднего общего образования завершается обязательной 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вой аттестацией выпускников </w:t>
      </w:r>
      <w:r w:rsidRPr="007735A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«Порядком проведения государственной итоговой аттестации по образовательным программ</w:t>
      </w:r>
      <w:r w:rsidR="00C61EB5">
        <w:rPr>
          <w:rFonts w:ascii="Times New Roman" w:eastAsia="Calibri" w:hAnsi="Times New Roman" w:cs="Times New Roman"/>
          <w:sz w:val="28"/>
          <w:szCs w:val="28"/>
        </w:rPr>
        <w:t>ам среднего общего образования»</w:t>
      </w:r>
    </w:p>
    <w:p w:rsidR="00F240F4" w:rsidRDefault="00F240F4" w:rsidP="00E66044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8"/>
          <w:szCs w:val="28"/>
        </w:rPr>
      </w:pPr>
    </w:p>
    <w:p w:rsidR="00121B66" w:rsidRDefault="00121B66" w:rsidP="00E66044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8"/>
          <w:szCs w:val="28"/>
        </w:rPr>
      </w:pPr>
    </w:p>
    <w:p w:rsidR="001B458A" w:rsidRDefault="001B458A" w:rsidP="00E66044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8"/>
          <w:szCs w:val="28"/>
        </w:rPr>
      </w:pPr>
    </w:p>
    <w:p w:rsidR="001B458A" w:rsidRDefault="001B458A" w:rsidP="00E66044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8"/>
          <w:szCs w:val="28"/>
        </w:rPr>
      </w:pPr>
    </w:p>
    <w:p w:rsidR="000C0914" w:rsidRDefault="000C0914" w:rsidP="00E66044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8"/>
          <w:szCs w:val="28"/>
        </w:rPr>
      </w:pPr>
    </w:p>
    <w:p w:rsidR="000C0914" w:rsidRDefault="000C0914" w:rsidP="00E66044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8"/>
          <w:szCs w:val="28"/>
        </w:rPr>
      </w:pPr>
    </w:p>
    <w:p w:rsidR="00121B66" w:rsidRDefault="00121B66" w:rsidP="00E66044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8"/>
          <w:szCs w:val="28"/>
        </w:rPr>
      </w:pPr>
    </w:p>
    <w:p w:rsidR="00E66044" w:rsidRDefault="00E66044" w:rsidP="00E66044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1964C0">
        <w:rPr>
          <w:rFonts w:ascii="Times New Roman" w:hAnsi="Times New Roman" w:cs="Times New Roman"/>
          <w:sz w:val="28"/>
          <w:szCs w:val="28"/>
        </w:rPr>
        <w:t>Учебный план универсального профиля (за два года обучения)</w:t>
      </w:r>
    </w:p>
    <w:p w:rsidR="00E66044" w:rsidRPr="00AD1675" w:rsidRDefault="00C61EB5" w:rsidP="00AD1675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2</w:t>
      </w:r>
      <w:r w:rsidR="000C0914">
        <w:rPr>
          <w:rFonts w:ascii="Times New Roman" w:hAnsi="Times New Roman" w:cs="Times New Roman"/>
          <w:sz w:val="28"/>
          <w:szCs w:val="28"/>
        </w:rPr>
        <w:t>, 2022 – 2023  уч.г.</w:t>
      </w:r>
      <w:r w:rsidR="00945D5C">
        <w:rPr>
          <w:rFonts w:ascii="Times New Roman" w:hAnsi="Times New Roman" w:cs="Times New Roman"/>
          <w:sz w:val="28"/>
          <w:szCs w:val="28"/>
        </w:rPr>
        <w:t xml:space="preserve"> – 10 класс</w:t>
      </w:r>
    </w:p>
    <w:tbl>
      <w:tblPr>
        <w:tblStyle w:val="a6"/>
        <w:tblW w:w="10031" w:type="dxa"/>
        <w:tblLayout w:type="fixed"/>
        <w:tblLook w:val="04A0"/>
      </w:tblPr>
      <w:tblGrid>
        <w:gridCol w:w="1914"/>
        <w:gridCol w:w="4006"/>
        <w:gridCol w:w="1276"/>
        <w:gridCol w:w="1417"/>
        <w:gridCol w:w="1418"/>
      </w:tblGrid>
      <w:tr w:rsidR="008124E5" w:rsidTr="00AE2DDB">
        <w:tc>
          <w:tcPr>
            <w:tcW w:w="1914" w:type="dxa"/>
            <w:vMerge w:val="restart"/>
          </w:tcPr>
          <w:p w:rsidR="008124E5" w:rsidRPr="00293261" w:rsidRDefault="008124E5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006" w:type="dxa"/>
            <w:vMerge w:val="restart"/>
          </w:tcPr>
          <w:p w:rsidR="008124E5" w:rsidRPr="00293261" w:rsidRDefault="008124E5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8124E5" w:rsidRPr="00293261" w:rsidRDefault="008124E5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835" w:type="dxa"/>
            <w:gridSpan w:val="2"/>
          </w:tcPr>
          <w:p w:rsidR="00731D9E" w:rsidRDefault="008124E5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124E5" w:rsidRPr="00293261" w:rsidRDefault="008124E5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 года</w:t>
            </w:r>
            <w:r w:rsidR="00E66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</w:tc>
      </w:tr>
      <w:tr w:rsidR="008124E5" w:rsidTr="00AE2DDB">
        <w:tc>
          <w:tcPr>
            <w:tcW w:w="1914" w:type="dxa"/>
            <w:vMerge/>
          </w:tcPr>
          <w:p w:rsidR="008124E5" w:rsidRPr="00293261" w:rsidRDefault="008124E5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24E5" w:rsidRPr="00293261" w:rsidRDefault="008124E5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731D9E" w:rsidRPr="00293261" w:rsidRDefault="00945D5C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418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731D9E" w:rsidRPr="00293261" w:rsidRDefault="00945D5C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8124E5" w:rsidTr="00AE2DDB">
        <w:tc>
          <w:tcPr>
            <w:tcW w:w="1914" w:type="dxa"/>
            <w:vMerge w:val="restart"/>
          </w:tcPr>
          <w:p w:rsidR="008124E5" w:rsidRPr="00293261" w:rsidRDefault="008124E5" w:rsidP="00196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4006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8124E5" w:rsidTr="00AE2DDB">
        <w:tc>
          <w:tcPr>
            <w:tcW w:w="1914" w:type="dxa"/>
            <w:vMerge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418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</w:tr>
      <w:tr w:rsidR="008124E5" w:rsidTr="00AE2DDB">
        <w:tc>
          <w:tcPr>
            <w:tcW w:w="1914" w:type="dxa"/>
          </w:tcPr>
          <w:p w:rsidR="008124E5" w:rsidRPr="008124E5" w:rsidRDefault="008124E5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4006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977610"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1276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8124E5" w:rsidRDefault="007D5637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90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418" w:type="dxa"/>
          </w:tcPr>
          <w:p w:rsidR="008124E5" w:rsidRDefault="007D5637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90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8124E5" w:rsidTr="00AE2DDB">
        <w:tc>
          <w:tcPr>
            <w:tcW w:w="1914" w:type="dxa"/>
          </w:tcPr>
          <w:p w:rsidR="008124E5" w:rsidRPr="008124E5" w:rsidRDefault="008124E5" w:rsidP="008124E5">
            <w:pPr>
              <w:pStyle w:val="20"/>
              <w:shd w:val="clear" w:color="auto" w:fill="auto"/>
              <w:tabs>
                <w:tab w:val="left" w:pos="2323"/>
              </w:tabs>
              <w:spacing w:before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>и</w:t>
            </w:r>
          </w:p>
          <w:p w:rsidR="008124E5" w:rsidRDefault="008124E5" w:rsidP="00812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006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124E5" w:rsidRDefault="008124E5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8124E5" w:rsidRPr="006F4507" w:rsidRDefault="008124E5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140</w:t>
            </w:r>
          </w:p>
        </w:tc>
        <w:tc>
          <w:tcPr>
            <w:tcW w:w="1418" w:type="dxa"/>
          </w:tcPr>
          <w:p w:rsidR="008124E5" w:rsidRDefault="008124E5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140</w:t>
            </w:r>
          </w:p>
        </w:tc>
      </w:tr>
      <w:tr w:rsidR="008124E5" w:rsidTr="00AE2DDB">
        <w:tc>
          <w:tcPr>
            <w:tcW w:w="1914" w:type="dxa"/>
            <w:vAlign w:val="bottom"/>
          </w:tcPr>
          <w:p w:rsidR="008124E5" w:rsidRPr="008124E5" w:rsidRDefault="008124E5" w:rsidP="001964C0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4006" w:type="dxa"/>
            <w:vAlign w:val="bottom"/>
          </w:tcPr>
          <w:p w:rsidR="008124E5" w:rsidRPr="006F4507" w:rsidRDefault="008124E5" w:rsidP="001964C0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1276" w:type="dxa"/>
            <w:vAlign w:val="bottom"/>
          </w:tcPr>
          <w:p w:rsidR="008124E5" w:rsidRPr="006F4507" w:rsidRDefault="008124E5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vAlign w:val="bottom"/>
          </w:tcPr>
          <w:p w:rsidR="008124E5" w:rsidRPr="006F4507" w:rsidRDefault="008124E5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1418" w:type="dxa"/>
          </w:tcPr>
          <w:p w:rsidR="008124E5" w:rsidRDefault="008124E5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4E5" w:rsidRDefault="008124E5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</w:tr>
      <w:tr w:rsidR="00A33890" w:rsidTr="00A33890">
        <w:trPr>
          <w:trHeight w:val="307"/>
        </w:trPr>
        <w:tc>
          <w:tcPr>
            <w:tcW w:w="1914" w:type="dxa"/>
            <w:vMerge w:val="restart"/>
          </w:tcPr>
          <w:p w:rsidR="00A33890" w:rsidRPr="008124E5" w:rsidRDefault="00A33890" w:rsidP="001964C0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4006" w:type="dxa"/>
            <w:vAlign w:val="bottom"/>
          </w:tcPr>
          <w:p w:rsidR="00A33890" w:rsidRPr="006F4507" w:rsidRDefault="00A33890" w:rsidP="001964C0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A33890" w:rsidRPr="006F4507" w:rsidRDefault="00A33890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vAlign w:val="bottom"/>
          </w:tcPr>
          <w:p w:rsidR="00A33890" w:rsidRPr="006F4507" w:rsidRDefault="00A33890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1418" w:type="dxa"/>
          </w:tcPr>
          <w:p w:rsidR="00A33890" w:rsidRPr="006F4507" w:rsidRDefault="00A33890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</w:tr>
      <w:tr w:rsidR="00A33890" w:rsidTr="00AE2DDB">
        <w:tc>
          <w:tcPr>
            <w:tcW w:w="1914" w:type="dxa"/>
            <w:vMerge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33890" w:rsidRP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90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418" w:type="dxa"/>
          </w:tcPr>
          <w:p w:rsidR="00A33890" w:rsidRP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90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A33890" w:rsidTr="00AE2DDB">
        <w:tc>
          <w:tcPr>
            <w:tcW w:w="1914" w:type="dxa"/>
            <w:vMerge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33890" w:rsidRDefault="00A33890" w:rsidP="00A3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</w:tcPr>
          <w:p w:rsidR="00A33890" w:rsidRDefault="00A33890" w:rsidP="00A3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A33890" w:rsidTr="00AE2DDB">
        <w:tc>
          <w:tcPr>
            <w:tcW w:w="1914" w:type="dxa"/>
            <w:vMerge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33890" w:rsidRDefault="00A33890" w:rsidP="00A3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</w:tcPr>
          <w:p w:rsidR="00A33890" w:rsidRDefault="00A33890" w:rsidP="00A3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A33890" w:rsidTr="00AE2DDB">
        <w:tc>
          <w:tcPr>
            <w:tcW w:w="1914" w:type="dxa"/>
            <w:vMerge w:val="restart"/>
          </w:tcPr>
          <w:p w:rsidR="00A33890" w:rsidRPr="008124E5" w:rsidRDefault="00A33890" w:rsidP="008124E5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ственные</w:t>
            </w:r>
          </w:p>
          <w:p w:rsidR="00A33890" w:rsidRDefault="00A33890" w:rsidP="00812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уки</w:t>
            </w:r>
          </w:p>
        </w:tc>
        <w:tc>
          <w:tcPr>
            <w:tcW w:w="400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418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A33890" w:rsidTr="00AE2DDB">
        <w:tc>
          <w:tcPr>
            <w:tcW w:w="1914" w:type="dxa"/>
            <w:vMerge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418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A33890" w:rsidTr="00AE2DDB">
        <w:tc>
          <w:tcPr>
            <w:tcW w:w="1914" w:type="dxa"/>
            <w:vMerge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A33890" w:rsidRDefault="00A33890" w:rsidP="00A3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33890" w:rsidRDefault="00A33890" w:rsidP="00A3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</w:tcPr>
          <w:p w:rsidR="00A33890" w:rsidRDefault="00A33890" w:rsidP="00A3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223381" w:rsidTr="00223381">
        <w:trPr>
          <w:trHeight w:val="302"/>
        </w:trPr>
        <w:tc>
          <w:tcPr>
            <w:tcW w:w="1914" w:type="dxa"/>
            <w:vMerge w:val="restart"/>
          </w:tcPr>
          <w:p w:rsidR="00223381" w:rsidRPr="008124E5" w:rsidRDefault="00223381" w:rsidP="008124E5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, экология и</w:t>
            </w:r>
          </w:p>
          <w:p w:rsidR="00223381" w:rsidRPr="008124E5" w:rsidRDefault="00223381" w:rsidP="008124E5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</w:t>
            </w:r>
          </w:p>
          <w:p w:rsidR="00223381" w:rsidRPr="008124E5" w:rsidRDefault="00223381" w:rsidP="008124E5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зопасности</w:t>
            </w:r>
          </w:p>
          <w:p w:rsidR="00223381" w:rsidRDefault="00223381" w:rsidP="00812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4006" w:type="dxa"/>
          </w:tcPr>
          <w:p w:rsidR="00223381" w:rsidRDefault="00223381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223381" w:rsidRDefault="00223381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vAlign w:val="bottom"/>
          </w:tcPr>
          <w:p w:rsidR="00223381" w:rsidRPr="006F4507" w:rsidRDefault="00223381" w:rsidP="00FA2FA2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1418" w:type="dxa"/>
          </w:tcPr>
          <w:p w:rsidR="00223381" w:rsidRDefault="00223381" w:rsidP="00FA2FA2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</w:tr>
      <w:tr w:rsidR="00A33890" w:rsidTr="00AE2DDB">
        <w:tc>
          <w:tcPr>
            <w:tcW w:w="1914" w:type="dxa"/>
            <w:vMerge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A33890" w:rsidRPr="006F4507" w:rsidRDefault="00A33890" w:rsidP="008124E5">
            <w:pPr>
              <w:pStyle w:val="20"/>
              <w:shd w:val="clear" w:color="auto" w:fill="auto"/>
              <w:tabs>
                <w:tab w:val="left" w:pos="1723"/>
              </w:tabs>
              <w:spacing w:before="0" w:after="6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безопасности</w:t>
            </w:r>
          </w:p>
          <w:p w:rsidR="00A33890" w:rsidRDefault="00A33890" w:rsidP="00812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127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A33890" w:rsidTr="00AE2DDB">
        <w:tc>
          <w:tcPr>
            <w:tcW w:w="1914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A33890" w:rsidRPr="008124E5" w:rsidRDefault="00A33890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</w:p>
        </w:tc>
        <w:tc>
          <w:tcPr>
            <w:tcW w:w="127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417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A33890" w:rsidTr="00AE2DDB">
        <w:tc>
          <w:tcPr>
            <w:tcW w:w="1914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890" w:rsidRPr="00AE2DDB" w:rsidRDefault="00A33890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D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0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890" w:rsidRDefault="00A33890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33890" w:rsidRPr="00C40696" w:rsidRDefault="00223381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7D5637" w:rsidRPr="00C406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41183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418" w:type="dxa"/>
          </w:tcPr>
          <w:p w:rsidR="00C40696" w:rsidRDefault="00C40696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58E6" w:rsidRPr="00E37043" w:rsidRDefault="00223381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C40696" w:rsidRPr="00C406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41183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</w:tr>
      <w:tr w:rsidR="00C40696" w:rsidTr="001964C0">
        <w:tc>
          <w:tcPr>
            <w:tcW w:w="5920" w:type="dxa"/>
            <w:gridSpan w:val="2"/>
          </w:tcPr>
          <w:p w:rsidR="00C40696" w:rsidRPr="00E37043" w:rsidRDefault="00C40696" w:rsidP="00AE2D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3">
              <w:rPr>
                <w:rFonts w:ascii="Times New Roman" w:hAnsi="Times New Roman" w:cs="Times New Roman"/>
                <w:b/>
                <w:sz w:val="24"/>
                <w:szCs w:val="24"/>
              </w:rPr>
              <w:t>Часть учебного плана, формируемая участниками</w:t>
            </w:r>
          </w:p>
          <w:p w:rsidR="00C40696" w:rsidRDefault="00C40696" w:rsidP="00AE2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276" w:type="dxa"/>
          </w:tcPr>
          <w:p w:rsidR="00C40696" w:rsidRDefault="00C40696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0696" w:rsidRPr="00AD221C" w:rsidRDefault="00223381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40696" w:rsidRPr="00AD22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E411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8" w:type="dxa"/>
          </w:tcPr>
          <w:p w:rsidR="00C40696" w:rsidRPr="00AD221C" w:rsidRDefault="00223381" w:rsidP="00412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40696" w:rsidRPr="00AD22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E411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</w:tr>
      <w:tr w:rsidR="00C40696" w:rsidTr="001964C0">
        <w:tc>
          <w:tcPr>
            <w:tcW w:w="5920" w:type="dxa"/>
            <w:gridSpan w:val="2"/>
          </w:tcPr>
          <w:p w:rsidR="00C40696" w:rsidRPr="00E37043" w:rsidRDefault="00C40696" w:rsidP="00AE2D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  <w:r w:rsidRPr="00AE2D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C40696" w:rsidRDefault="00C40696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0696" w:rsidRPr="00AE2DDB" w:rsidRDefault="00C40696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696" w:rsidRPr="00AE2DDB" w:rsidRDefault="00C40696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696" w:rsidTr="00977610">
        <w:tc>
          <w:tcPr>
            <w:tcW w:w="5920" w:type="dxa"/>
            <w:gridSpan w:val="2"/>
          </w:tcPr>
          <w:p w:rsidR="00C40696" w:rsidRPr="00AD221C" w:rsidRDefault="00C40696" w:rsidP="00AE2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C40696" w:rsidRPr="006F4507" w:rsidRDefault="00C40696" w:rsidP="0097761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vAlign w:val="bottom"/>
          </w:tcPr>
          <w:p w:rsidR="00C40696" w:rsidRDefault="00C40696" w:rsidP="0097761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18" w:type="dxa"/>
          </w:tcPr>
          <w:p w:rsidR="00C40696" w:rsidRDefault="00C40696" w:rsidP="0097761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</w:tr>
      <w:tr w:rsidR="00C40696" w:rsidTr="001964C0">
        <w:tc>
          <w:tcPr>
            <w:tcW w:w="5920" w:type="dxa"/>
            <w:gridSpan w:val="2"/>
          </w:tcPr>
          <w:p w:rsidR="00C40696" w:rsidRPr="00AE2DDB" w:rsidRDefault="00C40696" w:rsidP="00AE2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D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C40696" w:rsidRDefault="00C40696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C40696" w:rsidRPr="00AE2DDB" w:rsidRDefault="00C40696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DB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418" w:type="dxa"/>
          </w:tcPr>
          <w:p w:rsidR="00C40696" w:rsidRPr="00AE2DDB" w:rsidRDefault="00C40696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DB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C40696" w:rsidTr="001964C0">
        <w:tc>
          <w:tcPr>
            <w:tcW w:w="5920" w:type="dxa"/>
            <w:gridSpan w:val="2"/>
          </w:tcPr>
          <w:p w:rsidR="00C40696" w:rsidRDefault="00C40696" w:rsidP="00AE2D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ы по выбору:</w:t>
            </w:r>
          </w:p>
        </w:tc>
        <w:tc>
          <w:tcPr>
            <w:tcW w:w="1276" w:type="dxa"/>
          </w:tcPr>
          <w:p w:rsidR="00C40696" w:rsidRDefault="00C40696" w:rsidP="00B8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0696" w:rsidRPr="00AE2DDB" w:rsidRDefault="00C40696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696" w:rsidRPr="00AE2DDB" w:rsidRDefault="00C40696" w:rsidP="00B81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696" w:rsidTr="001964C0">
        <w:tc>
          <w:tcPr>
            <w:tcW w:w="5920" w:type="dxa"/>
            <w:gridSpan w:val="2"/>
          </w:tcPr>
          <w:p w:rsidR="00C40696" w:rsidRPr="007D5637" w:rsidRDefault="00C40696" w:rsidP="00412730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C40696" w:rsidRPr="006F4507" w:rsidRDefault="00AD1675" w:rsidP="0041273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C40696" w:rsidRDefault="00C40696" w:rsidP="0041273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696" w:rsidRDefault="00C40696" w:rsidP="0041273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</w:tr>
      <w:tr w:rsidR="00C40696" w:rsidTr="001964C0">
        <w:tc>
          <w:tcPr>
            <w:tcW w:w="5920" w:type="dxa"/>
            <w:gridSpan w:val="2"/>
          </w:tcPr>
          <w:p w:rsidR="00C40696" w:rsidRPr="007D5637" w:rsidRDefault="00C40696" w:rsidP="00A33890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1276" w:type="dxa"/>
            <w:vAlign w:val="bottom"/>
          </w:tcPr>
          <w:p w:rsidR="00C40696" w:rsidRPr="006F4507" w:rsidRDefault="00AD1675" w:rsidP="00A3389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C40696" w:rsidRDefault="00C40696" w:rsidP="00A3389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18" w:type="dxa"/>
          </w:tcPr>
          <w:p w:rsidR="00C40696" w:rsidRDefault="00C40696" w:rsidP="00A3389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</w:tr>
      <w:tr w:rsidR="00E41183" w:rsidTr="00D267EA">
        <w:tc>
          <w:tcPr>
            <w:tcW w:w="5920" w:type="dxa"/>
            <w:gridSpan w:val="2"/>
          </w:tcPr>
          <w:p w:rsidR="00E41183" w:rsidRPr="007D5637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E41183" w:rsidRPr="006F4507" w:rsidRDefault="00AD1675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E41183" w:rsidRDefault="005407B0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  <w:tc>
          <w:tcPr>
            <w:tcW w:w="1418" w:type="dxa"/>
            <w:vAlign w:val="bottom"/>
          </w:tcPr>
          <w:p w:rsidR="00E41183" w:rsidRDefault="00E41183" w:rsidP="00D267EA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</w:tr>
      <w:tr w:rsidR="00E41183" w:rsidTr="00412730">
        <w:tc>
          <w:tcPr>
            <w:tcW w:w="5920" w:type="dxa"/>
            <w:gridSpan w:val="2"/>
          </w:tcPr>
          <w:p w:rsidR="00E41183" w:rsidRPr="007D5637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E41183" w:rsidRPr="006F4507" w:rsidRDefault="00AD1675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E41183" w:rsidRDefault="00922663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18" w:type="dxa"/>
            <w:vAlign w:val="bottom"/>
          </w:tcPr>
          <w:p w:rsidR="00E41183" w:rsidRDefault="00E41183" w:rsidP="0041273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</w:tr>
      <w:tr w:rsidR="005407B0" w:rsidTr="005407B0">
        <w:tc>
          <w:tcPr>
            <w:tcW w:w="5920" w:type="dxa"/>
            <w:gridSpan w:val="2"/>
          </w:tcPr>
          <w:p w:rsidR="005407B0" w:rsidRPr="007D5637" w:rsidRDefault="005407B0" w:rsidP="005407B0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в задачах</w:t>
            </w:r>
          </w:p>
        </w:tc>
        <w:tc>
          <w:tcPr>
            <w:tcW w:w="1276" w:type="dxa"/>
            <w:vAlign w:val="bottom"/>
          </w:tcPr>
          <w:p w:rsidR="005407B0" w:rsidRDefault="00C61EB5" w:rsidP="005407B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</w:tcPr>
          <w:p w:rsidR="005407B0" w:rsidRDefault="005407B0" w:rsidP="005407B0">
            <w:r w:rsidRPr="00A50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  <w:tc>
          <w:tcPr>
            <w:tcW w:w="1418" w:type="dxa"/>
          </w:tcPr>
          <w:p w:rsidR="005407B0" w:rsidRDefault="005407B0" w:rsidP="005407B0">
            <w:r w:rsidRPr="00A50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</w:tr>
      <w:tr w:rsidR="00E41183" w:rsidTr="001964C0">
        <w:tc>
          <w:tcPr>
            <w:tcW w:w="5920" w:type="dxa"/>
            <w:gridSpan w:val="2"/>
          </w:tcPr>
          <w:p w:rsidR="00E41183" w:rsidRPr="007D5637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276" w:type="dxa"/>
            <w:vAlign w:val="bottom"/>
          </w:tcPr>
          <w:p w:rsidR="00E41183" w:rsidRPr="006F4507" w:rsidRDefault="00AD1675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E41183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  <w:tc>
          <w:tcPr>
            <w:tcW w:w="1418" w:type="dxa"/>
          </w:tcPr>
          <w:p w:rsidR="00E41183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1183" w:rsidTr="001964C0">
        <w:tc>
          <w:tcPr>
            <w:tcW w:w="5920" w:type="dxa"/>
            <w:gridSpan w:val="2"/>
          </w:tcPr>
          <w:p w:rsidR="00E41183" w:rsidRPr="002A7321" w:rsidRDefault="002A7321" w:rsidP="001964C0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а семейной жизни</w:t>
            </w:r>
          </w:p>
        </w:tc>
        <w:tc>
          <w:tcPr>
            <w:tcW w:w="1276" w:type="dxa"/>
            <w:vAlign w:val="bottom"/>
          </w:tcPr>
          <w:p w:rsidR="00E41183" w:rsidRPr="006F4507" w:rsidRDefault="00AD1675" w:rsidP="0097761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E41183" w:rsidRDefault="00E41183" w:rsidP="0097761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18" w:type="dxa"/>
          </w:tcPr>
          <w:p w:rsidR="00E41183" w:rsidRDefault="00E41183" w:rsidP="0097761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</w:tr>
      <w:tr w:rsidR="00E41183" w:rsidTr="001964C0">
        <w:tc>
          <w:tcPr>
            <w:tcW w:w="5920" w:type="dxa"/>
            <w:gridSpan w:val="2"/>
          </w:tcPr>
          <w:p w:rsidR="00E41183" w:rsidRPr="007D5637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76" w:type="dxa"/>
            <w:vAlign w:val="bottom"/>
          </w:tcPr>
          <w:p w:rsidR="00E41183" w:rsidRDefault="00AD1675" w:rsidP="0097761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E41183" w:rsidRDefault="005407B0" w:rsidP="0097761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  <w:tc>
          <w:tcPr>
            <w:tcW w:w="1418" w:type="dxa"/>
          </w:tcPr>
          <w:p w:rsidR="00E41183" w:rsidRDefault="00E41183" w:rsidP="0097761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</w:tr>
      <w:tr w:rsidR="00E41183" w:rsidTr="001964C0">
        <w:tc>
          <w:tcPr>
            <w:tcW w:w="5920" w:type="dxa"/>
            <w:gridSpan w:val="2"/>
          </w:tcPr>
          <w:p w:rsidR="00E41183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bottom"/>
          </w:tcPr>
          <w:p w:rsidR="00E41183" w:rsidRPr="006F4507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41183" w:rsidRPr="00E37043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0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/1190</w:t>
            </w:r>
          </w:p>
        </w:tc>
        <w:tc>
          <w:tcPr>
            <w:tcW w:w="1418" w:type="dxa"/>
          </w:tcPr>
          <w:p w:rsidR="00E41183" w:rsidRPr="00E37043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0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/1190</w:t>
            </w:r>
          </w:p>
        </w:tc>
      </w:tr>
      <w:tr w:rsidR="00E41183" w:rsidTr="001964C0">
        <w:tc>
          <w:tcPr>
            <w:tcW w:w="5920" w:type="dxa"/>
            <w:gridSpan w:val="2"/>
          </w:tcPr>
          <w:p w:rsidR="00E41183" w:rsidRDefault="00E41183" w:rsidP="00E66044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учебная нагрузка при 5-ти</w:t>
            </w:r>
          </w:p>
          <w:p w:rsidR="00E41183" w:rsidRDefault="00E41183" w:rsidP="00E66044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невной учебной неделе</w:t>
            </w:r>
          </w:p>
        </w:tc>
        <w:tc>
          <w:tcPr>
            <w:tcW w:w="1276" w:type="dxa"/>
            <w:vAlign w:val="bottom"/>
          </w:tcPr>
          <w:p w:rsidR="00E41183" w:rsidRPr="006F4507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41183" w:rsidRPr="00E37043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0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/1190</w:t>
            </w:r>
          </w:p>
        </w:tc>
        <w:tc>
          <w:tcPr>
            <w:tcW w:w="1418" w:type="dxa"/>
          </w:tcPr>
          <w:p w:rsidR="00E41183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1183" w:rsidRPr="00E37043" w:rsidRDefault="00E41183" w:rsidP="001964C0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0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/1190</w:t>
            </w:r>
          </w:p>
        </w:tc>
      </w:tr>
    </w:tbl>
    <w:p w:rsidR="00945D5C" w:rsidRDefault="00945D5C" w:rsidP="00945D5C">
      <w:pPr>
        <w:pStyle w:val="30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</w:p>
    <w:p w:rsidR="00C61EB5" w:rsidRDefault="00C61EB5" w:rsidP="00945D5C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8"/>
          <w:szCs w:val="28"/>
        </w:rPr>
      </w:pPr>
    </w:p>
    <w:p w:rsidR="00C61EB5" w:rsidRDefault="00C61EB5" w:rsidP="00945D5C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8"/>
          <w:szCs w:val="28"/>
        </w:rPr>
      </w:pPr>
    </w:p>
    <w:p w:rsidR="00945D5C" w:rsidRDefault="00945D5C" w:rsidP="00945D5C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1964C0">
        <w:rPr>
          <w:rFonts w:ascii="Times New Roman" w:hAnsi="Times New Roman" w:cs="Times New Roman"/>
          <w:sz w:val="28"/>
          <w:szCs w:val="28"/>
        </w:rPr>
        <w:t>Учебный план универсального профиля (за два года обучения)</w:t>
      </w:r>
    </w:p>
    <w:p w:rsidR="00945D5C" w:rsidRPr="00AD1675" w:rsidRDefault="000C0914" w:rsidP="00945D5C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– 2021, 2021 -2022  уч. г.</w:t>
      </w:r>
      <w:r w:rsidR="00945D5C">
        <w:rPr>
          <w:rFonts w:ascii="Times New Roman" w:hAnsi="Times New Roman" w:cs="Times New Roman"/>
          <w:sz w:val="28"/>
          <w:szCs w:val="28"/>
        </w:rPr>
        <w:t>– 11 класс</w:t>
      </w:r>
    </w:p>
    <w:tbl>
      <w:tblPr>
        <w:tblStyle w:val="a6"/>
        <w:tblW w:w="10031" w:type="dxa"/>
        <w:tblLayout w:type="fixed"/>
        <w:tblLook w:val="04A0"/>
      </w:tblPr>
      <w:tblGrid>
        <w:gridCol w:w="1914"/>
        <w:gridCol w:w="4006"/>
        <w:gridCol w:w="1276"/>
        <w:gridCol w:w="1417"/>
        <w:gridCol w:w="1418"/>
      </w:tblGrid>
      <w:tr w:rsidR="00945D5C" w:rsidTr="00922663">
        <w:tc>
          <w:tcPr>
            <w:tcW w:w="1914" w:type="dxa"/>
            <w:vMerge w:val="restart"/>
          </w:tcPr>
          <w:p w:rsidR="00945D5C" w:rsidRPr="00293261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006" w:type="dxa"/>
            <w:vMerge w:val="restart"/>
          </w:tcPr>
          <w:p w:rsidR="00945D5C" w:rsidRPr="00293261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945D5C" w:rsidRPr="00293261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835" w:type="dxa"/>
            <w:gridSpan w:val="2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945D5C" w:rsidRPr="00293261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</w:tc>
      </w:tr>
      <w:tr w:rsidR="00945D5C" w:rsidTr="00922663">
        <w:tc>
          <w:tcPr>
            <w:tcW w:w="1914" w:type="dxa"/>
            <w:vMerge/>
          </w:tcPr>
          <w:p w:rsidR="00945D5C" w:rsidRPr="00293261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5D5C" w:rsidRPr="00293261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945D5C" w:rsidRPr="00293261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418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945D5C" w:rsidRPr="00293261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945D5C" w:rsidTr="00922663">
        <w:tc>
          <w:tcPr>
            <w:tcW w:w="1914" w:type="dxa"/>
            <w:vMerge w:val="restart"/>
          </w:tcPr>
          <w:p w:rsidR="00945D5C" w:rsidRPr="00293261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400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45D5C" w:rsidTr="00922663">
        <w:tc>
          <w:tcPr>
            <w:tcW w:w="1914" w:type="dxa"/>
            <w:vMerge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418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</w:tr>
      <w:tr w:rsidR="00945D5C" w:rsidTr="00922663">
        <w:tc>
          <w:tcPr>
            <w:tcW w:w="1914" w:type="dxa"/>
          </w:tcPr>
          <w:p w:rsidR="00945D5C" w:rsidRPr="008124E5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400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90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418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90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945D5C" w:rsidTr="00922663">
        <w:tc>
          <w:tcPr>
            <w:tcW w:w="1914" w:type="dxa"/>
          </w:tcPr>
          <w:p w:rsidR="00945D5C" w:rsidRPr="008124E5" w:rsidRDefault="00945D5C" w:rsidP="00922663">
            <w:pPr>
              <w:pStyle w:val="20"/>
              <w:shd w:val="clear" w:color="auto" w:fill="auto"/>
              <w:tabs>
                <w:tab w:val="left" w:pos="2323"/>
              </w:tabs>
              <w:spacing w:before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>и</w:t>
            </w:r>
          </w:p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00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140</w:t>
            </w:r>
          </w:p>
        </w:tc>
        <w:tc>
          <w:tcPr>
            <w:tcW w:w="1418" w:type="dxa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140</w:t>
            </w:r>
          </w:p>
        </w:tc>
      </w:tr>
      <w:tr w:rsidR="00945D5C" w:rsidTr="00922663">
        <w:tc>
          <w:tcPr>
            <w:tcW w:w="1914" w:type="dxa"/>
            <w:vAlign w:val="bottom"/>
          </w:tcPr>
          <w:p w:rsidR="00945D5C" w:rsidRPr="008124E5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400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127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1418" w:type="dxa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</w:tr>
      <w:tr w:rsidR="00945D5C" w:rsidTr="00922663">
        <w:trPr>
          <w:trHeight w:val="307"/>
        </w:trPr>
        <w:tc>
          <w:tcPr>
            <w:tcW w:w="1914" w:type="dxa"/>
            <w:vMerge w:val="restart"/>
          </w:tcPr>
          <w:p w:rsidR="00945D5C" w:rsidRPr="008124E5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400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1418" w:type="dxa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</w:tr>
      <w:tr w:rsidR="00945D5C" w:rsidTr="00922663">
        <w:tc>
          <w:tcPr>
            <w:tcW w:w="1914" w:type="dxa"/>
            <w:vMerge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945D5C" w:rsidRPr="00A33890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90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418" w:type="dxa"/>
          </w:tcPr>
          <w:p w:rsidR="00945D5C" w:rsidRPr="00A33890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90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945D5C" w:rsidTr="00922663">
        <w:tc>
          <w:tcPr>
            <w:tcW w:w="1914" w:type="dxa"/>
            <w:vMerge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45D5C" w:rsidTr="00922663">
        <w:tc>
          <w:tcPr>
            <w:tcW w:w="1914" w:type="dxa"/>
            <w:vMerge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45D5C" w:rsidTr="00922663">
        <w:tc>
          <w:tcPr>
            <w:tcW w:w="1914" w:type="dxa"/>
            <w:vMerge w:val="restart"/>
          </w:tcPr>
          <w:p w:rsidR="00945D5C" w:rsidRPr="008124E5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ственные</w:t>
            </w:r>
          </w:p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уки</w:t>
            </w:r>
          </w:p>
        </w:tc>
        <w:tc>
          <w:tcPr>
            <w:tcW w:w="400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418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45D5C" w:rsidTr="00922663">
        <w:tc>
          <w:tcPr>
            <w:tcW w:w="1914" w:type="dxa"/>
            <w:vMerge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418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45D5C" w:rsidTr="00922663">
        <w:tc>
          <w:tcPr>
            <w:tcW w:w="1914" w:type="dxa"/>
            <w:vMerge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45D5C" w:rsidTr="00922663">
        <w:trPr>
          <w:trHeight w:val="302"/>
        </w:trPr>
        <w:tc>
          <w:tcPr>
            <w:tcW w:w="1914" w:type="dxa"/>
            <w:vMerge w:val="restart"/>
          </w:tcPr>
          <w:p w:rsidR="00945D5C" w:rsidRPr="008124E5" w:rsidRDefault="00945D5C" w:rsidP="00922663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, экология и</w:t>
            </w:r>
          </w:p>
          <w:p w:rsidR="00945D5C" w:rsidRPr="008124E5" w:rsidRDefault="00945D5C" w:rsidP="00922663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</w:t>
            </w:r>
          </w:p>
          <w:p w:rsidR="00945D5C" w:rsidRPr="008124E5" w:rsidRDefault="00945D5C" w:rsidP="00922663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зопасности</w:t>
            </w:r>
          </w:p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400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1418" w:type="dxa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</w:tr>
      <w:tr w:rsidR="00945D5C" w:rsidTr="00922663">
        <w:tc>
          <w:tcPr>
            <w:tcW w:w="1914" w:type="dxa"/>
            <w:vMerge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45D5C" w:rsidRPr="006F4507" w:rsidRDefault="00945D5C" w:rsidP="00922663">
            <w:pPr>
              <w:pStyle w:val="20"/>
              <w:shd w:val="clear" w:color="auto" w:fill="auto"/>
              <w:tabs>
                <w:tab w:val="left" w:pos="1723"/>
              </w:tabs>
              <w:spacing w:before="0" w:after="6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безопасности</w:t>
            </w:r>
          </w:p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45D5C" w:rsidTr="00922663">
        <w:tc>
          <w:tcPr>
            <w:tcW w:w="1914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45D5C" w:rsidRPr="008124E5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417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45D5C" w:rsidTr="00922663">
        <w:tc>
          <w:tcPr>
            <w:tcW w:w="1914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D5C" w:rsidRPr="00AE2DDB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D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0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45D5C" w:rsidRPr="00C40696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C406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418" w:type="dxa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5D5C" w:rsidRPr="00E37043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C406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</w:tr>
      <w:tr w:rsidR="00945D5C" w:rsidTr="00922663">
        <w:tc>
          <w:tcPr>
            <w:tcW w:w="5920" w:type="dxa"/>
            <w:gridSpan w:val="2"/>
          </w:tcPr>
          <w:p w:rsidR="00945D5C" w:rsidRPr="00E37043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3">
              <w:rPr>
                <w:rFonts w:ascii="Times New Roman" w:hAnsi="Times New Roman" w:cs="Times New Roman"/>
                <w:b/>
                <w:sz w:val="24"/>
                <w:szCs w:val="24"/>
              </w:rPr>
              <w:t>Часть учебного плана, формируемая участниками</w:t>
            </w:r>
          </w:p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D5C" w:rsidRPr="00AD221C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D22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8" w:type="dxa"/>
          </w:tcPr>
          <w:p w:rsidR="00945D5C" w:rsidRPr="00AD221C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D22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</w:tr>
      <w:tr w:rsidR="00945D5C" w:rsidTr="00922663">
        <w:tc>
          <w:tcPr>
            <w:tcW w:w="5920" w:type="dxa"/>
            <w:gridSpan w:val="2"/>
          </w:tcPr>
          <w:p w:rsidR="00945D5C" w:rsidRPr="00E37043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  <w:r w:rsidRPr="00AE2D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D5C" w:rsidRPr="00AE2DDB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D5C" w:rsidRPr="00AE2DDB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D5C" w:rsidTr="00922663">
        <w:tc>
          <w:tcPr>
            <w:tcW w:w="5920" w:type="dxa"/>
            <w:gridSpan w:val="2"/>
          </w:tcPr>
          <w:p w:rsidR="00945D5C" w:rsidRPr="00AD221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vAlign w:val="bottom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18" w:type="dxa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</w:tr>
      <w:tr w:rsidR="00945D5C" w:rsidTr="00922663">
        <w:tc>
          <w:tcPr>
            <w:tcW w:w="5920" w:type="dxa"/>
            <w:gridSpan w:val="2"/>
          </w:tcPr>
          <w:p w:rsidR="00945D5C" w:rsidRPr="00AE2DDB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D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945D5C" w:rsidRPr="00AE2DDB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DB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418" w:type="dxa"/>
          </w:tcPr>
          <w:p w:rsidR="00945D5C" w:rsidRPr="00AE2DDB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DB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45D5C" w:rsidTr="00922663">
        <w:tc>
          <w:tcPr>
            <w:tcW w:w="5920" w:type="dxa"/>
            <w:gridSpan w:val="2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ы по выбору:</w:t>
            </w:r>
          </w:p>
        </w:tc>
        <w:tc>
          <w:tcPr>
            <w:tcW w:w="1276" w:type="dxa"/>
          </w:tcPr>
          <w:p w:rsidR="00945D5C" w:rsidRDefault="00945D5C" w:rsidP="0092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D5C" w:rsidRPr="00AE2DDB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D5C" w:rsidRPr="00AE2DDB" w:rsidRDefault="00945D5C" w:rsidP="009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D5C" w:rsidTr="00922663">
        <w:tc>
          <w:tcPr>
            <w:tcW w:w="5920" w:type="dxa"/>
            <w:gridSpan w:val="2"/>
          </w:tcPr>
          <w:p w:rsidR="00945D5C" w:rsidRPr="007D563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127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  <w:tc>
          <w:tcPr>
            <w:tcW w:w="1418" w:type="dxa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</w:tr>
      <w:tr w:rsidR="00945D5C" w:rsidTr="00922663">
        <w:tc>
          <w:tcPr>
            <w:tcW w:w="5920" w:type="dxa"/>
            <w:gridSpan w:val="2"/>
          </w:tcPr>
          <w:p w:rsidR="00945D5C" w:rsidRPr="007D563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18" w:type="dxa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</w:tr>
      <w:tr w:rsidR="00945D5C" w:rsidTr="00922663">
        <w:tc>
          <w:tcPr>
            <w:tcW w:w="5920" w:type="dxa"/>
            <w:gridSpan w:val="2"/>
          </w:tcPr>
          <w:p w:rsidR="00945D5C" w:rsidRPr="007D563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я художественная культура</w:t>
            </w:r>
          </w:p>
        </w:tc>
        <w:tc>
          <w:tcPr>
            <w:tcW w:w="127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18" w:type="dxa"/>
          </w:tcPr>
          <w:p w:rsidR="00945D5C" w:rsidRDefault="006F7BF3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</w:tr>
      <w:tr w:rsidR="00945D5C" w:rsidTr="00922663">
        <w:tc>
          <w:tcPr>
            <w:tcW w:w="5920" w:type="dxa"/>
            <w:gridSpan w:val="2"/>
          </w:tcPr>
          <w:p w:rsidR="00945D5C" w:rsidRPr="007D563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  <w:tc>
          <w:tcPr>
            <w:tcW w:w="1418" w:type="dxa"/>
            <w:vAlign w:val="bottom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</w:tr>
      <w:tr w:rsidR="00945D5C" w:rsidTr="00922663">
        <w:tc>
          <w:tcPr>
            <w:tcW w:w="5920" w:type="dxa"/>
            <w:gridSpan w:val="2"/>
          </w:tcPr>
          <w:p w:rsidR="00945D5C" w:rsidRPr="007D563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  <w:tc>
          <w:tcPr>
            <w:tcW w:w="1418" w:type="dxa"/>
            <w:vAlign w:val="bottom"/>
          </w:tcPr>
          <w:p w:rsidR="00945D5C" w:rsidRDefault="00697F6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</w:tr>
      <w:tr w:rsidR="00945D5C" w:rsidTr="00922663">
        <w:tc>
          <w:tcPr>
            <w:tcW w:w="5920" w:type="dxa"/>
            <w:gridSpan w:val="2"/>
          </w:tcPr>
          <w:p w:rsidR="00945D5C" w:rsidRPr="007D563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27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  <w:tc>
          <w:tcPr>
            <w:tcW w:w="1418" w:type="dxa"/>
          </w:tcPr>
          <w:p w:rsidR="00945D5C" w:rsidRDefault="00922663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D5C" w:rsidTr="00922663">
        <w:tc>
          <w:tcPr>
            <w:tcW w:w="5920" w:type="dxa"/>
            <w:gridSpan w:val="2"/>
          </w:tcPr>
          <w:p w:rsidR="00945D5C" w:rsidRPr="002A7321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а семейной жизни</w:t>
            </w:r>
          </w:p>
        </w:tc>
        <w:tc>
          <w:tcPr>
            <w:tcW w:w="127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18" w:type="dxa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</w:tr>
      <w:tr w:rsidR="00945D5C" w:rsidTr="00922663">
        <w:tc>
          <w:tcPr>
            <w:tcW w:w="5920" w:type="dxa"/>
            <w:gridSpan w:val="2"/>
          </w:tcPr>
          <w:p w:rsidR="00945D5C" w:rsidRPr="007D563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76" w:type="dxa"/>
            <w:vAlign w:val="bottom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417" w:type="dxa"/>
            <w:vAlign w:val="bottom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</w:tr>
      <w:tr w:rsidR="00945D5C" w:rsidTr="00922663">
        <w:tc>
          <w:tcPr>
            <w:tcW w:w="5920" w:type="dxa"/>
            <w:gridSpan w:val="2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945D5C" w:rsidRPr="00E37043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0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/1190</w:t>
            </w:r>
          </w:p>
        </w:tc>
        <w:tc>
          <w:tcPr>
            <w:tcW w:w="1418" w:type="dxa"/>
          </w:tcPr>
          <w:p w:rsidR="00945D5C" w:rsidRPr="00E37043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0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/1190</w:t>
            </w:r>
          </w:p>
        </w:tc>
      </w:tr>
      <w:tr w:rsidR="00945D5C" w:rsidTr="00922663">
        <w:tc>
          <w:tcPr>
            <w:tcW w:w="5920" w:type="dxa"/>
            <w:gridSpan w:val="2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учебная нагрузка при 5-ти</w:t>
            </w:r>
          </w:p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невной учебной неделе</w:t>
            </w:r>
          </w:p>
        </w:tc>
        <w:tc>
          <w:tcPr>
            <w:tcW w:w="1276" w:type="dxa"/>
            <w:vAlign w:val="bottom"/>
          </w:tcPr>
          <w:p w:rsidR="00945D5C" w:rsidRPr="006F4507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945D5C" w:rsidRPr="00E37043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0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/1190</w:t>
            </w:r>
          </w:p>
        </w:tc>
        <w:tc>
          <w:tcPr>
            <w:tcW w:w="1418" w:type="dxa"/>
          </w:tcPr>
          <w:p w:rsidR="00945D5C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5D5C" w:rsidRPr="00E37043" w:rsidRDefault="00945D5C" w:rsidP="00922663">
            <w:pPr>
              <w:pStyle w:val="20"/>
              <w:shd w:val="clear" w:color="auto" w:fill="auto"/>
              <w:spacing w:before="0" w:line="26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0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/1190</w:t>
            </w:r>
          </w:p>
        </w:tc>
      </w:tr>
    </w:tbl>
    <w:p w:rsidR="00945D5C" w:rsidRDefault="00945D5C" w:rsidP="00945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D5C" w:rsidRDefault="00945D5C" w:rsidP="00C61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583" w:rsidRPr="00010B69" w:rsidRDefault="002A1583" w:rsidP="00010B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735A0" w:rsidRPr="007735A0" w:rsidRDefault="007735A0" w:rsidP="007735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5A0">
        <w:rPr>
          <w:rFonts w:ascii="Times New Roman" w:eastAsia="Calibri" w:hAnsi="Times New Roman" w:cs="Times New Roman"/>
          <w:b/>
          <w:sz w:val="28"/>
          <w:szCs w:val="28"/>
        </w:rPr>
        <w:t>Формы пр</w:t>
      </w:r>
      <w:r w:rsidR="00AD1675">
        <w:rPr>
          <w:rFonts w:ascii="Times New Roman" w:eastAsia="Calibri" w:hAnsi="Times New Roman" w:cs="Times New Roman"/>
          <w:b/>
          <w:sz w:val="28"/>
          <w:szCs w:val="28"/>
        </w:rPr>
        <w:t>омежуточной аттестации учащихся 10</w:t>
      </w:r>
      <w:r w:rsidR="00C61EB5">
        <w:rPr>
          <w:rFonts w:ascii="Times New Roman" w:eastAsia="Calibri" w:hAnsi="Times New Roman" w:cs="Times New Roman"/>
          <w:b/>
          <w:sz w:val="28"/>
          <w:szCs w:val="28"/>
        </w:rPr>
        <w:t>,11 классов</w:t>
      </w:r>
    </w:p>
    <w:p w:rsidR="007735A0" w:rsidRPr="00200DF1" w:rsidRDefault="007735A0" w:rsidP="007735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A0">
        <w:rPr>
          <w:rFonts w:ascii="Times New Roman" w:eastAsia="Calibri" w:hAnsi="Times New Roman" w:cs="Times New Roman"/>
          <w:sz w:val="28"/>
          <w:szCs w:val="28"/>
        </w:rPr>
        <w:t xml:space="preserve">Периодами промежуточной </w:t>
      </w:r>
      <w:r w:rsidR="00850651">
        <w:rPr>
          <w:rFonts w:ascii="Times New Roman" w:eastAsia="Calibri" w:hAnsi="Times New Roman" w:cs="Times New Roman"/>
          <w:sz w:val="28"/>
          <w:szCs w:val="28"/>
        </w:rPr>
        <w:t>аттестации учащихся 10</w:t>
      </w:r>
      <w:r w:rsidR="00717F7E">
        <w:rPr>
          <w:rFonts w:ascii="Times New Roman" w:eastAsia="Calibri" w:hAnsi="Times New Roman" w:cs="Times New Roman"/>
          <w:sz w:val="28"/>
          <w:szCs w:val="28"/>
        </w:rPr>
        <w:t>, 11 классов</w:t>
      </w:r>
      <w:r w:rsidR="00200DF1">
        <w:rPr>
          <w:rFonts w:ascii="Times New Roman" w:eastAsia="Calibri" w:hAnsi="Times New Roman" w:cs="Times New Roman"/>
          <w:sz w:val="28"/>
          <w:szCs w:val="28"/>
        </w:rPr>
        <w:t xml:space="preserve"> являются полугод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210"/>
      </w:tblGrid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773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10" w:type="dxa"/>
          </w:tcPr>
          <w:p w:rsidR="00AD1675" w:rsidRDefault="00AD1675" w:rsidP="00773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Формы промежуточной аттестации</w:t>
            </w:r>
          </w:p>
          <w:p w:rsidR="00AD1675" w:rsidRPr="00010B69" w:rsidRDefault="00AD1675" w:rsidP="00773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10" w:type="dxa"/>
          </w:tcPr>
          <w:p w:rsidR="00AD1675" w:rsidRDefault="00AD1675" w:rsidP="0093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  <w:p w:rsidR="00AD1675" w:rsidRPr="00010B69" w:rsidRDefault="00AD1675" w:rsidP="0093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10" w:type="dxa"/>
          </w:tcPr>
          <w:p w:rsidR="00AD1675" w:rsidRPr="001F3A18" w:rsidRDefault="00AD1675">
            <w:pPr>
              <w:rPr>
                <w:rFonts w:ascii="Times New Roman" w:hAnsi="Times New Roman" w:cs="Times New Roman"/>
              </w:rPr>
            </w:pPr>
            <w:r w:rsidRPr="001F3A18">
              <w:rPr>
                <w:rFonts w:ascii="Times New Roman" w:hAnsi="Times New Roman" w:cs="Times New Roman"/>
              </w:rPr>
              <w:t>Тесты</w:t>
            </w: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210" w:type="dxa"/>
          </w:tcPr>
          <w:p w:rsidR="00AD1675" w:rsidRPr="001F3A18" w:rsidRDefault="00AD1675">
            <w:pPr>
              <w:rPr>
                <w:rFonts w:ascii="Times New Roman" w:hAnsi="Times New Roman" w:cs="Times New Roman"/>
              </w:rPr>
            </w:pPr>
            <w:r w:rsidRPr="001F3A18">
              <w:rPr>
                <w:rFonts w:ascii="Times New Roman" w:hAnsi="Times New Roman" w:cs="Times New Roman"/>
              </w:rPr>
              <w:t>Тесты</w:t>
            </w: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5210" w:type="dxa"/>
          </w:tcPr>
          <w:p w:rsidR="00AD1675" w:rsidRPr="001F3A18" w:rsidRDefault="00AD1675">
            <w:pPr>
              <w:rPr>
                <w:rFonts w:ascii="Times New Roman" w:hAnsi="Times New Roman" w:cs="Times New Roman"/>
              </w:rPr>
            </w:pPr>
            <w:r w:rsidRPr="001F3A18">
              <w:rPr>
                <w:rFonts w:ascii="Times New Roman" w:hAnsi="Times New Roman" w:cs="Times New Roman"/>
              </w:rPr>
              <w:t>Тесты</w:t>
            </w: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10" w:type="dxa"/>
          </w:tcPr>
          <w:p w:rsidR="00AD1675" w:rsidRPr="001F3A18" w:rsidRDefault="00AD1675">
            <w:pPr>
              <w:rPr>
                <w:rFonts w:ascii="Times New Roman" w:hAnsi="Times New Roman" w:cs="Times New Roman"/>
              </w:rPr>
            </w:pPr>
            <w:r w:rsidRPr="001F3A18">
              <w:rPr>
                <w:rFonts w:ascii="Times New Roman" w:hAnsi="Times New Roman" w:cs="Times New Roman"/>
              </w:rPr>
              <w:t>Тесты</w:t>
            </w: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10" w:type="dxa"/>
          </w:tcPr>
          <w:p w:rsidR="00AD1675" w:rsidRPr="001F3A18" w:rsidRDefault="00AD1675">
            <w:pPr>
              <w:rPr>
                <w:rFonts w:ascii="Times New Roman" w:hAnsi="Times New Roman" w:cs="Times New Roman"/>
              </w:rPr>
            </w:pPr>
            <w:r w:rsidRPr="001F3A18">
              <w:rPr>
                <w:rFonts w:ascii="Times New Roman" w:hAnsi="Times New Roman" w:cs="Times New Roman"/>
              </w:rPr>
              <w:t>Тесты</w:t>
            </w: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10" w:type="dxa"/>
          </w:tcPr>
          <w:p w:rsidR="00AD1675" w:rsidRPr="001F3A18" w:rsidRDefault="00AD1675">
            <w:pPr>
              <w:rPr>
                <w:rFonts w:ascii="Times New Roman" w:hAnsi="Times New Roman" w:cs="Times New Roman"/>
              </w:rPr>
            </w:pPr>
            <w:r w:rsidRPr="001F3A18">
              <w:rPr>
                <w:rFonts w:ascii="Times New Roman" w:hAnsi="Times New Roman" w:cs="Times New Roman"/>
              </w:rPr>
              <w:t>Тесты</w:t>
            </w: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10" w:type="dxa"/>
          </w:tcPr>
          <w:p w:rsidR="00AD1675" w:rsidRPr="001F3A18" w:rsidRDefault="00AD1675">
            <w:pPr>
              <w:rPr>
                <w:rFonts w:ascii="Times New Roman" w:hAnsi="Times New Roman" w:cs="Times New Roman"/>
              </w:rPr>
            </w:pPr>
            <w:r w:rsidRPr="001F3A18">
              <w:rPr>
                <w:rFonts w:ascii="Times New Roman" w:hAnsi="Times New Roman" w:cs="Times New Roman"/>
              </w:rPr>
              <w:t>Тесты</w:t>
            </w: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10" w:type="dxa"/>
          </w:tcPr>
          <w:p w:rsidR="00AD1675" w:rsidRPr="001F3A18" w:rsidRDefault="00AD1675">
            <w:pPr>
              <w:rPr>
                <w:rFonts w:ascii="Times New Roman" w:hAnsi="Times New Roman" w:cs="Times New Roman"/>
              </w:rPr>
            </w:pPr>
            <w:r w:rsidRPr="001F3A18">
              <w:rPr>
                <w:rFonts w:ascii="Times New Roman" w:hAnsi="Times New Roman" w:cs="Times New Roman"/>
              </w:rPr>
              <w:t>Тесты</w:t>
            </w: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10" w:type="dxa"/>
          </w:tcPr>
          <w:p w:rsidR="00AD1675" w:rsidRPr="001F3A18" w:rsidRDefault="00AD1675">
            <w:pPr>
              <w:rPr>
                <w:rFonts w:ascii="Times New Roman" w:hAnsi="Times New Roman" w:cs="Times New Roman"/>
              </w:rPr>
            </w:pPr>
            <w:r w:rsidRPr="001F3A18">
              <w:rPr>
                <w:rFonts w:ascii="Times New Roman" w:hAnsi="Times New Roman" w:cs="Times New Roman"/>
              </w:rPr>
              <w:t>Тесты</w:t>
            </w: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210" w:type="dxa"/>
          </w:tcPr>
          <w:p w:rsidR="00AD1675" w:rsidRPr="001F3A18" w:rsidRDefault="00AD1675">
            <w:pPr>
              <w:rPr>
                <w:rFonts w:ascii="Times New Roman" w:hAnsi="Times New Roman" w:cs="Times New Roman"/>
              </w:rPr>
            </w:pPr>
            <w:r w:rsidRPr="001F3A18">
              <w:rPr>
                <w:rFonts w:ascii="Times New Roman" w:hAnsi="Times New Roman" w:cs="Times New Roman"/>
              </w:rPr>
              <w:t>Тесты</w:t>
            </w: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10" w:type="dxa"/>
          </w:tcPr>
          <w:p w:rsidR="00AD1675" w:rsidRPr="001F3A18" w:rsidRDefault="00AD1675">
            <w:pPr>
              <w:rPr>
                <w:rFonts w:ascii="Times New Roman" w:hAnsi="Times New Roman" w:cs="Times New Roman"/>
              </w:rPr>
            </w:pPr>
            <w:r w:rsidRPr="001F3A18">
              <w:rPr>
                <w:rFonts w:ascii="Times New Roman" w:hAnsi="Times New Roman" w:cs="Times New Roman"/>
              </w:rPr>
              <w:t>Тесты</w:t>
            </w: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10" w:type="dxa"/>
          </w:tcPr>
          <w:p w:rsidR="00AD1675" w:rsidRPr="001F3A18" w:rsidRDefault="00AD1675">
            <w:pPr>
              <w:rPr>
                <w:rFonts w:ascii="Times New Roman" w:hAnsi="Times New Roman" w:cs="Times New Roman"/>
              </w:rPr>
            </w:pPr>
            <w:r w:rsidRPr="001F3A18">
              <w:rPr>
                <w:rFonts w:ascii="Times New Roman" w:hAnsi="Times New Roman" w:cs="Times New Roman"/>
              </w:rPr>
              <w:t>Тесты</w:t>
            </w:r>
          </w:p>
        </w:tc>
      </w:tr>
      <w:tr w:rsidR="00AD1675" w:rsidRPr="00010B69" w:rsidTr="00200DF1">
        <w:trPr>
          <w:trHeight w:val="169"/>
        </w:trPr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10" w:type="dxa"/>
          </w:tcPr>
          <w:p w:rsidR="00AD1675" w:rsidRDefault="00AD1675">
            <w:r w:rsidRPr="008978DB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О Б Ж</w:t>
            </w:r>
          </w:p>
        </w:tc>
        <w:tc>
          <w:tcPr>
            <w:tcW w:w="5210" w:type="dxa"/>
          </w:tcPr>
          <w:p w:rsidR="00AD1675" w:rsidRDefault="00AD1675">
            <w:r w:rsidRPr="008978DB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4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10" w:type="dxa"/>
          </w:tcPr>
          <w:p w:rsidR="00AD1675" w:rsidRDefault="00AD1675" w:rsidP="00773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69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 по разделам программы</w:t>
            </w:r>
          </w:p>
          <w:p w:rsidR="00AD1675" w:rsidRPr="00010B69" w:rsidRDefault="00AD1675" w:rsidP="00773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675" w:rsidRPr="00010B69" w:rsidTr="00010B69">
        <w:tc>
          <w:tcPr>
            <w:tcW w:w="3369" w:type="dxa"/>
            <w:shd w:val="clear" w:color="auto" w:fill="auto"/>
          </w:tcPr>
          <w:p w:rsidR="00AD1675" w:rsidRPr="00010B69" w:rsidRDefault="00AD1675" w:rsidP="00823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5210" w:type="dxa"/>
          </w:tcPr>
          <w:p w:rsidR="00AD1675" w:rsidRPr="008978DB" w:rsidRDefault="00AD1675" w:rsidP="00823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063EF1" w:rsidRDefault="00063EF1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583" w:rsidRDefault="002A1583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966" w:rsidRDefault="007D4966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966" w:rsidRDefault="007D4966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966" w:rsidRDefault="007D4966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966" w:rsidRDefault="007D4966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345" w:rsidRDefault="006E2345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345" w:rsidRDefault="006E2345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345" w:rsidRDefault="006E2345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345" w:rsidRDefault="006E2345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345" w:rsidRDefault="006E2345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345" w:rsidRDefault="006E2345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1675" w:rsidRDefault="00AD1675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EB5" w:rsidRDefault="00C61EB5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EB5" w:rsidRDefault="00C61EB5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966" w:rsidRDefault="007D4966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966" w:rsidRDefault="007D4966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345" w:rsidRPr="007735A0" w:rsidRDefault="006E2345" w:rsidP="006E2345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5A0">
        <w:rPr>
          <w:rFonts w:ascii="Times New Roman" w:eastAsia="Calibri" w:hAnsi="Times New Roman" w:cs="Times New Roman"/>
          <w:b/>
          <w:sz w:val="28"/>
          <w:szCs w:val="28"/>
        </w:rPr>
        <w:t xml:space="preserve">Внеурочная деятельность учащихся </w:t>
      </w:r>
      <w:r w:rsidR="00741CB5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C61EB5">
        <w:rPr>
          <w:rFonts w:ascii="Times New Roman" w:eastAsia="Calibri" w:hAnsi="Times New Roman" w:cs="Times New Roman"/>
          <w:b/>
          <w:sz w:val="28"/>
          <w:szCs w:val="28"/>
        </w:rPr>
        <w:t>,11 классов</w:t>
      </w:r>
    </w:p>
    <w:p w:rsidR="006E2345" w:rsidRDefault="006E2345" w:rsidP="006E2345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A0">
        <w:rPr>
          <w:rFonts w:ascii="Times New Roman" w:eastAsia="Calibri" w:hAnsi="Times New Roman" w:cs="Times New Roman"/>
          <w:sz w:val="28"/>
          <w:szCs w:val="28"/>
        </w:rPr>
        <w:t xml:space="preserve">Внеурочная деятельность организуется по следующим   направлениям: спортивно-оздоровительное, духовно-нравственное, социальное, общекультурное, </w:t>
      </w:r>
      <w:r w:rsidR="00214C47">
        <w:rPr>
          <w:rFonts w:ascii="Times New Roman" w:eastAsia="Calibri" w:hAnsi="Times New Roman" w:cs="Times New Roman"/>
          <w:sz w:val="28"/>
          <w:szCs w:val="28"/>
        </w:rPr>
        <w:t>общеи</w:t>
      </w:r>
      <w:r w:rsidRPr="007735A0">
        <w:rPr>
          <w:rFonts w:ascii="Times New Roman" w:eastAsia="Calibri" w:hAnsi="Times New Roman" w:cs="Times New Roman"/>
          <w:sz w:val="28"/>
          <w:szCs w:val="28"/>
        </w:rPr>
        <w:t>нтеллектуальное.</w:t>
      </w:r>
    </w:p>
    <w:tbl>
      <w:tblPr>
        <w:tblStyle w:val="a6"/>
        <w:tblW w:w="0" w:type="auto"/>
        <w:tblLook w:val="04A0"/>
      </w:tblPr>
      <w:tblGrid>
        <w:gridCol w:w="2650"/>
        <w:gridCol w:w="2514"/>
        <w:gridCol w:w="2744"/>
        <w:gridCol w:w="1663"/>
      </w:tblGrid>
      <w:tr w:rsidR="006E2345" w:rsidTr="007F6EA0">
        <w:tc>
          <w:tcPr>
            <w:tcW w:w="2650" w:type="dxa"/>
          </w:tcPr>
          <w:p w:rsidR="006E2345" w:rsidRPr="0004442A" w:rsidRDefault="006E2345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14" w:type="dxa"/>
          </w:tcPr>
          <w:p w:rsidR="006E2345" w:rsidRPr="0004442A" w:rsidRDefault="006E2345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744" w:type="dxa"/>
          </w:tcPr>
          <w:p w:rsidR="006E2345" w:rsidRPr="0004442A" w:rsidRDefault="006E2345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Чем представлено</w:t>
            </w:r>
          </w:p>
        </w:tc>
        <w:tc>
          <w:tcPr>
            <w:tcW w:w="1663" w:type="dxa"/>
          </w:tcPr>
          <w:p w:rsidR="006E2345" w:rsidRPr="0004442A" w:rsidRDefault="006E2345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E2345" w:rsidTr="007F6EA0">
        <w:trPr>
          <w:trHeight w:val="2484"/>
        </w:trPr>
        <w:tc>
          <w:tcPr>
            <w:tcW w:w="2650" w:type="dxa"/>
          </w:tcPr>
          <w:p w:rsidR="006E2345" w:rsidRPr="0004442A" w:rsidRDefault="006E2345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14" w:type="dxa"/>
          </w:tcPr>
          <w:p w:rsidR="006E2345" w:rsidRPr="0004442A" w:rsidRDefault="006E2345" w:rsidP="007F6EA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основ здорового образа жизни, развитие творческой самостоятельности посредством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дв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деятельности.</w:t>
            </w:r>
          </w:p>
        </w:tc>
        <w:tc>
          <w:tcPr>
            <w:tcW w:w="2744" w:type="dxa"/>
          </w:tcPr>
          <w:p w:rsidR="006E2345" w:rsidRDefault="006E2345" w:rsidP="007F6EA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по спортивным играм (баскетбол, волейбол)</w:t>
            </w:r>
          </w:p>
          <w:p w:rsidR="006E2345" w:rsidRPr="0004442A" w:rsidRDefault="006E2345" w:rsidP="007F6EA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6E2345" w:rsidRPr="0004442A" w:rsidRDefault="004B3ED4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E2345"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6E2345" w:rsidTr="007F6EA0">
        <w:tc>
          <w:tcPr>
            <w:tcW w:w="2650" w:type="dxa"/>
          </w:tcPr>
          <w:p w:rsidR="006E2345" w:rsidRPr="0004442A" w:rsidRDefault="006E2345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14" w:type="dxa"/>
          </w:tcPr>
          <w:p w:rsidR="006E2345" w:rsidRPr="00962151" w:rsidRDefault="006E2345" w:rsidP="007F6EA0">
            <w:pPr>
              <w:pStyle w:val="msonormalbullet2gif"/>
              <w:contextualSpacing/>
              <w:jc w:val="both"/>
              <w:rPr>
                <w:b/>
                <w:bCs/>
                <w:iCs/>
              </w:rPr>
            </w:pPr>
            <w:r>
              <w:t>П</w:t>
            </w:r>
            <w:r w:rsidRPr="00962151">
              <w:t>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  <w:tc>
          <w:tcPr>
            <w:tcW w:w="2744" w:type="dxa"/>
          </w:tcPr>
          <w:p w:rsidR="006E2345" w:rsidRPr="00E35C11" w:rsidRDefault="00E35C11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11">
              <w:rPr>
                <w:rFonts w:ascii="Times New Roman" w:eastAsia="Calibri" w:hAnsi="Times New Roman" w:cs="Times New Roman"/>
                <w:sz w:val="24"/>
                <w:szCs w:val="24"/>
              </w:rPr>
              <w:t>История Брянского края</w:t>
            </w:r>
          </w:p>
        </w:tc>
        <w:tc>
          <w:tcPr>
            <w:tcW w:w="1663" w:type="dxa"/>
          </w:tcPr>
          <w:p w:rsidR="006E2345" w:rsidRPr="0004442A" w:rsidRDefault="00214C47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r w:rsidR="00E35C11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</w:tr>
      <w:tr w:rsidR="006E2345" w:rsidTr="007F6EA0">
        <w:trPr>
          <w:trHeight w:val="1545"/>
        </w:trPr>
        <w:tc>
          <w:tcPr>
            <w:tcW w:w="2650" w:type="dxa"/>
          </w:tcPr>
          <w:p w:rsidR="006E2345" w:rsidRPr="0004442A" w:rsidRDefault="006E2345" w:rsidP="007F6E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циальное </w:t>
            </w:r>
          </w:p>
          <w:p w:rsidR="006E2345" w:rsidRPr="0004442A" w:rsidRDefault="006E2345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6E2345" w:rsidRPr="00772375" w:rsidRDefault="006E2345" w:rsidP="007F6EA0">
            <w:pPr>
              <w:shd w:val="clear" w:color="auto" w:fill="FFFFFF"/>
              <w:ind w:right="-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44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мировоззрения, эрудиции, навы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проектной деятельности. </w:t>
            </w:r>
          </w:p>
        </w:tc>
        <w:tc>
          <w:tcPr>
            <w:tcW w:w="2744" w:type="dxa"/>
          </w:tcPr>
          <w:p w:rsidR="006E2345" w:rsidRPr="00EF2A0E" w:rsidRDefault="002A198E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663" w:type="dxa"/>
          </w:tcPr>
          <w:p w:rsidR="006E2345" w:rsidRPr="0004442A" w:rsidRDefault="002A198E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  <w:tr w:rsidR="006E2345" w:rsidTr="007F6EA0">
        <w:trPr>
          <w:trHeight w:val="1656"/>
        </w:trPr>
        <w:tc>
          <w:tcPr>
            <w:tcW w:w="2650" w:type="dxa"/>
          </w:tcPr>
          <w:p w:rsidR="006E2345" w:rsidRPr="0004442A" w:rsidRDefault="006E2345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14" w:type="dxa"/>
          </w:tcPr>
          <w:p w:rsidR="006E2345" w:rsidRPr="00962151" w:rsidRDefault="006E2345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962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витие художественно-эстетического вкуса, раскрытие творческих способностей учащихся.</w:t>
            </w:r>
          </w:p>
        </w:tc>
        <w:tc>
          <w:tcPr>
            <w:tcW w:w="2744" w:type="dxa"/>
          </w:tcPr>
          <w:p w:rsidR="006E2345" w:rsidRPr="00EF2A0E" w:rsidRDefault="006E2345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E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дизайн</w:t>
            </w:r>
          </w:p>
        </w:tc>
        <w:tc>
          <w:tcPr>
            <w:tcW w:w="1663" w:type="dxa"/>
          </w:tcPr>
          <w:p w:rsidR="006E2345" w:rsidRPr="0004442A" w:rsidRDefault="00214C47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E2345" w:rsidRPr="00044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6E2345" w:rsidTr="007F6EA0">
        <w:tc>
          <w:tcPr>
            <w:tcW w:w="2650" w:type="dxa"/>
          </w:tcPr>
          <w:p w:rsidR="006E2345" w:rsidRPr="00CC0E68" w:rsidRDefault="006E2345" w:rsidP="007F6EA0">
            <w:pPr>
              <w:shd w:val="clear" w:color="auto" w:fill="FFFFFF"/>
              <w:ind w:right="-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интеллектуальное</w:t>
            </w:r>
          </w:p>
          <w:p w:rsidR="006E2345" w:rsidRDefault="006E2345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6E2345" w:rsidRPr="00CC0E68" w:rsidRDefault="006E2345" w:rsidP="007F6EA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</w:t>
            </w:r>
            <w:r w:rsidRPr="00CC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деятельности школьников.</w:t>
            </w:r>
          </w:p>
        </w:tc>
        <w:tc>
          <w:tcPr>
            <w:tcW w:w="2744" w:type="dxa"/>
          </w:tcPr>
          <w:p w:rsidR="006E2345" w:rsidRPr="00CC0E68" w:rsidRDefault="00E35C11" w:rsidP="00E35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часы, </w:t>
            </w:r>
            <w:r w:rsidR="0031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ы, беседы, проекты, экскурсии, конференции, диспуты.</w:t>
            </w:r>
          </w:p>
        </w:tc>
        <w:tc>
          <w:tcPr>
            <w:tcW w:w="1663" w:type="dxa"/>
          </w:tcPr>
          <w:p w:rsidR="006E2345" w:rsidRPr="0004442A" w:rsidRDefault="00741CB5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DF5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6E2345" w:rsidTr="007F6EA0">
        <w:tc>
          <w:tcPr>
            <w:tcW w:w="7908" w:type="dxa"/>
            <w:gridSpan w:val="3"/>
          </w:tcPr>
          <w:p w:rsidR="006E2345" w:rsidRPr="0004442A" w:rsidRDefault="006E2345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63" w:type="dxa"/>
          </w:tcPr>
          <w:p w:rsidR="006E2345" w:rsidRPr="0004442A" w:rsidRDefault="004B3ED4" w:rsidP="007F6EA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  <w:r w:rsidR="006E2345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7D4966" w:rsidRDefault="007D4966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966" w:rsidRDefault="007D4966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966" w:rsidRDefault="007D4966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966" w:rsidRDefault="007D4966" w:rsidP="00F1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D4966" w:rsidSect="000C091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82" w:rsidRDefault="00BC7482" w:rsidP="0072193C">
      <w:pPr>
        <w:spacing w:after="0" w:line="240" w:lineRule="auto"/>
      </w:pPr>
      <w:r>
        <w:separator/>
      </w:r>
    </w:p>
  </w:endnote>
  <w:endnote w:type="continuationSeparator" w:id="1">
    <w:p w:rsidR="00BC7482" w:rsidRDefault="00BC7482" w:rsidP="0072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82" w:rsidRDefault="00BC7482" w:rsidP="0072193C">
      <w:pPr>
        <w:spacing w:after="0" w:line="240" w:lineRule="auto"/>
      </w:pPr>
      <w:r>
        <w:separator/>
      </w:r>
    </w:p>
  </w:footnote>
  <w:footnote w:type="continuationSeparator" w:id="1">
    <w:p w:rsidR="00BC7482" w:rsidRDefault="00BC7482" w:rsidP="0072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268A5"/>
    <w:multiLevelType w:val="hybridMultilevel"/>
    <w:tmpl w:val="94F29FD2"/>
    <w:lvl w:ilvl="0" w:tplc="15F6D1DA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5A0"/>
    <w:rsid w:val="000032C4"/>
    <w:rsid w:val="00003A5D"/>
    <w:rsid w:val="00010161"/>
    <w:rsid w:val="00010B69"/>
    <w:rsid w:val="00016440"/>
    <w:rsid w:val="00017ECD"/>
    <w:rsid w:val="000239EB"/>
    <w:rsid w:val="00023A68"/>
    <w:rsid w:val="0004442A"/>
    <w:rsid w:val="00054AEF"/>
    <w:rsid w:val="00061543"/>
    <w:rsid w:val="00063EF1"/>
    <w:rsid w:val="0007575F"/>
    <w:rsid w:val="00080C9D"/>
    <w:rsid w:val="000837CF"/>
    <w:rsid w:val="00087C71"/>
    <w:rsid w:val="00090E13"/>
    <w:rsid w:val="00092524"/>
    <w:rsid w:val="000A1397"/>
    <w:rsid w:val="000A2908"/>
    <w:rsid w:val="000A32CA"/>
    <w:rsid w:val="000A6D63"/>
    <w:rsid w:val="000B2451"/>
    <w:rsid w:val="000C0914"/>
    <w:rsid w:val="000C1EB1"/>
    <w:rsid w:val="000C2944"/>
    <w:rsid w:val="000C29EC"/>
    <w:rsid w:val="000D1849"/>
    <w:rsid w:val="000D5727"/>
    <w:rsid w:val="000F34AB"/>
    <w:rsid w:val="000F5DA1"/>
    <w:rsid w:val="000F63DA"/>
    <w:rsid w:val="0010404F"/>
    <w:rsid w:val="0010678E"/>
    <w:rsid w:val="00107758"/>
    <w:rsid w:val="0011162A"/>
    <w:rsid w:val="00114774"/>
    <w:rsid w:val="001211C4"/>
    <w:rsid w:val="00121871"/>
    <w:rsid w:val="00121B66"/>
    <w:rsid w:val="00123B6B"/>
    <w:rsid w:val="0012486F"/>
    <w:rsid w:val="0012714C"/>
    <w:rsid w:val="00130B50"/>
    <w:rsid w:val="001321C9"/>
    <w:rsid w:val="00136C93"/>
    <w:rsid w:val="001403A4"/>
    <w:rsid w:val="001423F5"/>
    <w:rsid w:val="001508D1"/>
    <w:rsid w:val="00153288"/>
    <w:rsid w:val="00154F7D"/>
    <w:rsid w:val="001563C2"/>
    <w:rsid w:val="00167884"/>
    <w:rsid w:val="00171F69"/>
    <w:rsid w:val="00176540"/>
    <w:rsid w:val="00176A93"/>
    <w:rsid w:val="001802B6"/>
    <w:rsid w:val="00185A66"/>
    <w:rsid w:val="00191422"/>
    <w:rsid w:val="00196304"/>
    <w:rsid w:val="001964C0"/>
    <w:rsid w:val="001A1948"/>
    <w:rsid w:val="001A263B"/>
    <w:rsid w:val="001A5343"/>
    <w:rsid w:val="001A79AA"/>
    <w:rsid w:val="001B1139"/>
    <w:rsid w:val="001B458A"/>
    <w:rsid w:val="001C59DF"/>
    <w:rsid w:val="001C60CA"/>
    <w:rsid w:val="001C6B9D"/>
    <w:rsid w:val="001D043D"/>
    <w:rsid w:val="001D2764"/>
    <w:rsid w:val="001E3012"/>
    <w:rsid w:val="001E3CD7"/>
    <w:rsid w:val="001E7245"/>
    <w:rsid w:val="001E771F"/>
    <w:rsid w:val="001F2890"/>
    <w:rsid w:val="001F36F9"/>
    <w:rsid w:val="001F3A18"/>
    <w:rsid w:val="00200DF1"/>
    <w:rsid w:val="00201956"/>
    <w:rsid w:val="00204830"/>
    <w:rsid w:val="00206E58"/>
    <w:rsid w:val="002119C0"/>
    <w:rsid w:val="00214C47"/>
    <w:rsid w:val="00223381"/>
    <w:rsid w:val="0025307C"/>
    <w:rsid w:val="0025620C"/>
    <w:rsid w:val="00273C76"/>
    <w:rsid w:val="002752A0"/>
    <w:rsid w:val="002774C7"/>
    <w:rsid w:val="00282778"/>
    <w:rsid w:val="0028311A"/>
    <w:rsid w:val="002856E2"/>
    <w:rsid w:val="00293261"/>
    <w:rsid w:val="00293BF7"/>
    <w:rsid w:val="002A1583"/>
    <w:rsid w:val="002A198E"/>
    <w:rsid w:val="002A1D85"/>
    <w:rsid w:val="002A2A54"/>
    <w:rsid w:val="002A44A1"/>
    <w:rsid w:val="002A7321"/>
    <w:rsid w:val="002B459A"/>
    <w:rsid w:val="002E555F"/>
    <w:rsid w:val="002F339F"/>
    <w:rsid w:val="002F3F1A"/>
    <w:rsid w:val="002F7C60"/>
    <w:rsid w:val="00300BF8"/>
    <w:rsid w:val="0030333F"/>
    <w:rsid w:val="00304793"/>
    <w:rsid w:val="0031011B"/>
    <w:rsid w:val="003108F4"/>
    <w:rsid w:val="003218EE"/>
    <w:rsid w:val="00321D9D"/>
    <w:rsid w:val="003229C2"/>
    <w:rsid w:val="0033349F"/>
    <w:rsid w:val="00337A74"/>
    <w:rsid w:val="00340893"/>
    <w:rsid w:val="00341D55"/>
    <w:rsid w:val="00350459"/>
    <w:rsid w:val="003769AC"/>
    <w:rsid w:val="003902AB"/>
    <w:rsid w:val="00390ABF"/>
    <w:rsid w:val="003B7CAD"/>
    <w:rsid w:val="003C69E4"/>
    <w:rsid w:val="003D0B74"/>
    <w:rsid w:val="003D5F11"/>
    <w:rsid w:val="003D6B35"/>
    <w:rsid w:val="003E0B70"/>
    <w:rsid w:val="003E2569"/>
    <w:rsid w:val="003E5864"/>
    <w:rsid w:val="003F4D44"/>
    <w:rsid w:val="003F63A2"/>
    <w:rsid w:val="00404895"/>
    <w:rsid w:val="00410E63"/>
    <w:rsid w:val="00412730"/>
    <w:rsid w:val="00413C61"/>
    <w:rsid w:val="0042373C"/>
    <w:rsid w:val="0042518D"/>
    <w:rsid w:val="004260B7"/>
    <w:rsid w:val="00426D3F"/>
    <w:rsid w:val="00432A7D"/>
    <w:rsid w:val="004349BB"/>
    <w:rsid w:val="004415C4"/>
    <w:rsid w:val="00445D7E"/>
    <w:rsid w:val="004468C9"/>
    <w:rsid w:val="004510A2"/>
    <w:rsid w:val="00460861"/>
    <w:rsid w:val="00467CA0"/>
    <w:rsid w:val="00467CE2"/>
    <w:rsid w:val="00470DBE"/>
    <w:rsid w:val="00472016"/>
    <w:rsid w:val="00472520"/>
    <w:rsid w:val="004759B8"/>
    <w:rsid w:val="00476EE4"/>
    <w:rsid w:val="00490264"/>
    <w:rsid w:val="00491469"/>
    <w:rsid w:val="004A0FA8"/>
    <w:rsid w:val="004A2A6D"/>
    <w:rsid w:val="004A4105"/>
    <w:rsid w:val="004A5C33"/>
    <w:rsid w:val="004B3ED4"/>
    <w:rsid w:val="004B586B"/>
    <w:rsid w:val="004C0049"/>
    <w:rsid w:val="004C212B"/>
    <w:rsid w:val="004C7A13"/>
    <w:rsid w:val="004D2C63"/>
    <w:rsid w:val="004F321B"/>
    <w:rsid w:val="004F3922"/>
    <w:rsid w:val="004F73EA"/>
    <w:rsid w:val="00501C7D"/>
    <w:rsid w:val="0050210F"/>
    <w:rsid w:val="00502BA0"/>
    <w:rsid w:val="00502DD7"/>
    <w:rsid w:val="00504CB2"/>
    <w:rsid w:val="00506206"/>
    <w:rsid w:val="00506532"/>
    <w:rsid w:val="00506DF9"/>
    <w:rsid w:val="005076C9"/>
    <w:rsid w:val="00512391"/>
    <w:rsid w:val="00522D25"/>
    <w:rsid w:val="00527FEA"/>
    <w:rsid w:val="00532DA9"/>
    <w:rsid w:val="00535125"/>
    <w:rsid w:val="0053773C"/>
    <w:rsid w:val="005407B0"/>
    <w:rsid w:val="00542956"/>
    <w:rsid w:val="0054624C"/>
    <w:rsid w:val="00546CD1"/>
    <w:rsid w:val="005519E2"/>
    <w:rsid w:val="00553F1D"/>
    <w:rsid w:val="00556BD8"/>
    <w:rsid w:val="005600EA"/>
    <w:rsid w:val="005606AE"/>
    <w:rsid w:val="00561F87"/>
    <w:rsid w:val="00565BED"/>
    <w:rsid w:val="005674E6"/>
    <w:rsid w:val="00570B36"/>
    <w:rsid w:val="00576A54"/>
    <w:rsid w:val="005802BA"/>
    <w:rsid w:val="00580D4D"/>
    <w:rsid w:val="00592F20"/>
    <w:rsid w:val="005A68FC"/>
    <w:rsid w:val="005A78FB"/>
    <w:rsid w:val="005B42BD"/>
    <w:rsid w:val="005B55C4"/>
    <w:rsid w:val="005C5AF7"/>
    <w:rsid w:val="005D6173"/>
    <w:rsid w:val="005D7623"/>
    <w:rsid w:val="005F3C85"/>
    <w:rsid w:val="005F6258"/>
    <w:rsid w:val="00611B7C"/>
    <w:rsid w:val="00613708"/>
    <w:rsid w:val="00616FF9"/>
    <w:rsid w:val="00620ABE"/>
    <w:rsid w:val="0062640A"/>
    <w:rsid w:val="00626C2F"/>
    <w:rsid w:val="00630E49"/>
    <w:rsid w:val="00637120"/>
    <w:rsid w:val="006402C4"/>
    <w:rsid w:val="0065064D"/>
    <w:rsid w:val="0065289F"/>
    <w:rsid w:val="006552E8"/>
    <w:rsid w:val="006612BE"/>
    <w:rsid w:val="006634D4"/>
    <w:rsid w:val="00666800"/>
    <w:rsid w:val="00667B82"/>
    <w:rsid w:val="00673AC9"/>
    <w:rsid w:val="0067425F"/>
    <w:rsid w:val="00674A85"/>
    <w:rsid w:val="00675140"/>
    <w:rsid w:val="00676EA2"/>
    <w:rsid w:val="00684D66"/>
    <w:rsid w:val="00697F6C"/>
    <w:rsid w:val="006D39B9"/>
    <w:rsid w:val="006E0919"/>
    <w:rsid w:val="006E1D07"/>
    <w:rsid w:val="006E2345"/>
    <w:rsid w:val="006E47DB"/>
    <w:rsid w:val="006E5531"/>
    <w:rsid w:val="006E778F"/>
    <w:rsid w:val="006F1071"/>
    <w:rsid w:val="006F143C"/>
    <w:rsid w:val="006F4507"/>
    <w:rsid w:val="006F7BF3"/>
    <w:rsid w:val="0070421B"/>
    <w:rsid w:val="0070541A"/>
    <w:rsid w:val="00710542"/>
    <w:rsid w:val="007116EE"/>
    <w:rsid w:val="007155AF"/>
    <w:rsid w:val="00716863"/>
    <w:rsid w:val="00717F7E"/>
    <w:rsid w:val="007210B7"/>
    <w:rsid w:val="0072193C"/>
    <w:rsid w:val="00731D9E"/>
    <w:rsid w:val="00732AC1"/>
    <w:rsid w:val="007339BB"/>
    <w:rsid w:val="007348D2"/>
    <w:rsid w:val="00737470"/>
    <w:rsid w:val="00741CB5"/>
    <w:rsid w:val="0074279B"/>
    <w:rsid w:val="0075507F"/>
    <w:rsid w:val="007572FA"/>
    <w:rsid w:val="007634CE"/>
    <w:rsid w:val="00772375"/>
    <w:rsid w:val="007735A0"/>
    <w:rsid w:val="00774320"/>
    <w:rsid w:val="00777737"/>
    <w:rsid w:val="00777BB8"/>
    <w:rsid w:val="0078448D"/>
    <w:rsid w:val="00790B83"/>
    <w:rsid w:val="007A6F06"/>
    <w:rsid w:val="007A74BE"/>
    <w:rsid w:val="007B0964"/>
    <w:rsid w:val="007B36ED"/>
    <w:rsid w:val="007B37BB"/>
    <w:rsid w:val="007C2A46"/>
    <w:rsid w:val="007C532C"/>
    <w:rsid w:val="007D16A8"/>
    <w:rsid w:val="007D4966"/>
    <w:rsid w:val="007D5637"/>
    <w:rsid w:val="007D5BCE"/>
    <w:rsid w:val="007E2108"/>
    <w:rsid w:val="007E4028"/>
    <w:rsid w:val="007F6EA0"/>
    <w:rsid w:val="00801379"/>
    <w:rsid w:val="008073D5"/>
    <w:rsid w:val="0081099B"/>
    <w:rsid w:val="008124E5"/>
    <w:rsid w:val="00812F91"/>
    <w:rsid w:val="0081648C"/>
    <w:rsid w:val="00816544"/>
    <w:rsid w:val="008218DF"/>
    <w:rsid w:val="00823487"/>
    <w:rsid w:val="00825844"/>
    <w:rsid w:val="0083115B"/>
    <w:rsid w:val="00833AE0"/>
    <w:rsid w:val="00841051"/>
    <w:rsid w:val="00843DDF"/>
    <w:rsid w:val="00845E82"/>
    <w:rsid w:val="0085023D"/>
    <w:rsid w:val="00850651"/>
    <w:rsid w:val="00853D73"/>
    <w:rsid w:val="00857990"/>
    <w:rsid w:val="008651E7"/>
    <w:rsid w:val="00866C38"/>
    <w:rsid w:val="0087596A"/>
    <w:rsid w:val="00877E8A"/>
    <w:rsid w:val="008820E9"/>
    <w:rsid w:val="008858E6"/>
    <w:rsid w:val="00895D13"/>
    <w:rsid w:val="008B04E0"/>
    <w:rsid w:val="008B1D70"/>
    <w:rsid w:val="008B2FED"/>
    <w:rsid w:val="008B3E70"/>
    <w:rsid w:val="008C10A4"/>
    <w:rsid w:val="008C1724"/>
    <w:rsid w:val="008C28D6"/>
    <w:rsid w:val="008D2495"/>
    <w:rsid w:val="008D3F39"/>
    <w:rsid w:val="008E040B"/>
    <w:rsid w:val="008F33A4"/>
    <w:rsid w:val="00903DCF"/>
    <w:rsid w:val="00904E03"/>
    <w:rsid w:val="00907B8F"/>
    <w:rsid w:val="00910B85"/>
    <w:rsid w:val="00912B08"/>
    <w:rsid w:val="00915D62"/>
    <w:rsid w:val="00916B8B"/>
    <w:rsid w:val="00920D76"/>
    <w:rsid w:val="00921404"/>
    <w:rsid w:val="00922663"/>
    <w:rsid w:val="00922BF7"/>
    <w:rsid w:val="009240E3"/>
    <w:rsid w:val="009261FB"/>
    <w:rsid w:val="009274D8"/>
    <w:rsid w:val="00930021"/>
    <w:rsid w:val="00933466"/>
    <w:rsid w:val="00945D5C"/>
    <w:rsid w:val="009467C0"/>
    <w:rsid w:val="0095439F"/>
    <w:rsid w:val="009559D8"/>
    <w:rsid w:val="009566E9"/>
    <w:rsid w:val="00961141"/>
    <w:rsid w:val="00962151"/>
    <w:rsid w:val="00967A71"/>
    <w:rsid w:val="00977610"/>
    <w:rsid w:val="00986218"/>
    <w:rsid w:val="00992820"/>
    <w:rsid w:val="0099425B"/>
    <w:rsid w:val="00994757"/>
    <w:rsid w:val="009A008C"/>
    <w:rsid w:val="009A3E66"/>
    <w:rsid w:val="009B65FC"/>
    <w:rsid w:val="009B6CF6"/>
    <w:rsid w:val="009B6E13"/>
    <w:rsid w:val="009C58B1"/>
    <w:rsid w:val="009D1EFA"/>
    <w:rsid w:val="009D5441"/>
    <w:rsid w:val="009F0C4A"/>
    <w:rsid w:val="00A0009D"/>
    <w:rsid w:val="00A02F64"/>
    <w:rsid w:val="00A142FC"/>
    <w:rsid w:val="00A15AE1"/>
    <w:rsid w:val="00A20DCA"/>
    <w:rsid w:val="00A25017"/>
    <w:rsid w:val="00A32A4D"/>
    <w:rsid w:val="00A33890"/>
    <w:rsid w:val="00A35C01"/>
    <w:rsid w:val="00A3682B"/>
    <w:rsid w:val="00A37C5D"/>
    <w:rsid w:val="00A41CA8"/>
    <w:rsid w:val="00A51869"/>
    <w:rsid w:val="00A519D9"/>
    <w:rsid w:val="00A53A01"/>
    <w:rsid w:val="00A56CE0"/>
    <w:rsid w:val="00A570B6"/>
    <w:rsid w:val="00A62665"/>
    <w:rsid w:val="00A73C08"/>
    <w:rsid w:val="00A9114C"/>
    <w:rsid w:val="00A922F7"/>
    <w:rsid w:val="00A96593"/>
    <w:rsid w:val="00A97748"/>
    <w:rsid w:val="00AA0B26"/>
    <w:rsid w:val="00AB0DC4"/>
    <w:rsid w:val="00AB25F2"/>
    <w:rsid w:val="00AB421B"/>
    <w:rsid w:val="00AB47CE"/>
    <w:rsid w:val="00AC0FB9"/>
    <w:rsid w:val="00AC14D2"/>
    <w:rsid w:val="00AC2A6B"/>
    <w:rsid w:val="00AC7CA1"/>
    <w:rsid w:val="00AD004D"/>
    <w:rsid w:val="00AD1675"/>
    <w:rsid w:val="00AD221C"/>
    <w:rsid w:val="00AE00EE"/>
    <w:rsid w:val="00AE2DDB"/>
    <w:rsid w:val="00AF1AFE"/>
    <w:rsid w:val="00AF1E77"/>
    <w:rsid w:val="00B052A2"/>
    <w:rsid w:val="00B0599A"/>
    <w:rsid w:val="00B05F85"/>
    <w:rsid w:val="00B11F81"/>
    <w:rsid w:val="00B260F4"/>
    <w:rsid w:val="00B2731C"/>
    <w:rsid w:val="00B27866"/>
    <w:rsid w:val="00B27FB2"/>
    <w:rsid w:val="00B32ACE"/>
    <w:rsid w:val="00B33CF3"/>
    <w:rsid w:val="00B36F24"/>
    <w:rsid w:val="00B40B60"/>
    <w:rsid w:val="00B42AF6"/>
    <w:rsid w:val="00B4553E"/>
    <w:rsid w:val="00B56744"/>
    <w:rsid w:val="00B60A84"/>
    <w:rsid w:val="00B728FE"/>
    <w:rsid w:val="00B74D73"/>
    <w:rsid w:val="00B76E42"/>
    <w:rsid w:val="00B80464"/>
    <w:rsid w:val="00B81941"/>
    <w:rsid w:val="00B81DA7"/>
    <w:rsid w:val="00B82C59"/>
    <w:rsid w:val="00B84F46"/>
    <w:rsid w:val="00B86FF6"/>
    <w:rsid w:val="00B90E31"/>
    <w:rsid w:val="00B929D5"/>
    <w:rsid w:val="00B96AC4"/>
    <w:rsid w:val="00B96CBF"/>
    <w:rsid w:val="00BA14F9"/>
    <w:rsid w:val="00BA190F"/>
    <w:rsid w:val="00BB5409"/>
    <w:rsid w:val="00BC7482"/>
    <w:rsid w:val="00BD2BFA"/>
    <w:rsid w:val="00BD51C8"/>
    <w:rsid w:val="00BD6340"/>
    <w:rsid w:val="00BE0C37"/>
    <w:rsid w:val="00BE316E"/>
    <w:rsid w:val="00BE3E33"/>
    <w:rsid w:val="00BE5DEA"/>
    <w:rsid w:val="00BF3870"/>
    <w:rsid w:val="00C00759"/>
    <w:rsid w:val="00C13BC6"/>
    <w:rsid w:val="00C1644D"/>
    <w:rsid w:val="00C235CA"/>
    <w:rsid w:val="00C26E18"/>
    <w:rsid w:val="00C31B55"/>
    <w:rsid w:val="00C3517C"/>
    <w:rsid w:val="00C40696"/>
    <w:rsid w:val="00C4266B"/>
    <w:rsid w:val="00C442F3"/>
    <w:rsid w:val="00C51A33"/>
    <w:rsid w:val="00C51B41"/>
    <w:rsid w:val="00C61BB3"/>
    <w:rsid w:val="00C61EB5"/>
    <w:rsid w:val="00C6410E"/>
    <w:rsid w:val="00C705D8"/>
    <w:rsid w:val="00C768E6"/>
    <w:rsid w:val="00C80A58"/>
    <w:rsid w:val="00C93E3E"/>
    <w:rsid w:val="00CA5CEA"/>
    <w:rsid w:val="00CA6994"/>
    <w:rsid w:val="00CB7311"/>
    <w:rsid w:val="00CC001A"/>
    <w:rsid w:val="00CC0E68"/>
    <w:rsid w:val="00CC6529"/>
    <w:rsid w:val="00CD149B"/>
    <w:rsid w:val="00CD341D"/>
    <w:rsid w:val="00CE016A"/>
    <w:rsid w:val="00CE40BE"/>
    <w:rsid w:val="00CE678E"/>
    <w:rsid w:val="00CF1494"/>
    <w:rsid w:val="00CF34D7"/>
    <w:rsid w:val="00CF4B00"/>
    <w:rsid w:val="00D044B0"/>
    <w:rsid w:val="00D05ED6"/>
    <w:rsid w:val="00D067AF"/>
    <w:rsid w:val="00D10099"/>
    <w:rsid w:val="00D10425"/>
    <w:rsid w:val="00D146EF"/>
    <w:rsid w:val="00D22930"/>
    <w:rsid w:val="00D24D4A"/>
    <w:rsid w:val="00D267EA"/>
    <w:rsid w:val="00D31AFB"/>
    <w:rsid w:val="00D31FD7"/>
    <w:rsid w:val="00D354F3"/>
    <w:rsid w:val="00D450E6"/>
    <w:rsid w:val="00D45815"/>
    <w:rsid w:val="00D5239D"/>
    <w:rsid w:val="00D56062"/>
    <w:rsid w:val="00D631E8"/>
    <w:rsid w:val="00D64E7E"/>
    <w:rsid w:val="00D72E96"/>
    <w:rsid w:val="00D76221"/>
    <w:rsid w:val="00D77D7B"/>
    <w:rsid w:val="00D87BDA"/>
    <w:rsid w:val="00D90AE7"/>
    <w:rsid w:val="00D92B20"/>
    <w:rsid w:val="00DA3529"/>
    <w:rsid w:val="00DA6AEC"/>
    <w:rsid w:val="00DB1272"/>
    <w:rsid w:val="00DB195C"/>
    <w:rsid w:val="00DB5434"/>
    <w:rsid w:val="00DC6483"/>
    <w:rsid w:val="00DC7330"/>
    <w:rsid w:val="00DE2212"/>
    <w:rsid w:val="00DE26A7"/>
    <w:rsid w:val="00DF01FD"/>
    <w:rsid w:val="00DF4B61"/>
    <w:rsid w:val="00DF51E0"/>
    <w:rsid w:val="00E04766"/>
    <w:rsid w:val="00E0581D"/>
    <w:rsid w:val="00E10B54"/>
    <w:rsid w:val="00E22E20"/>
    <w:rsid w:val="00E23BAC"/>
    <w:rsid w:val="00E26D52"/>
    <w:rsid w:val="00E30C7D"/>
    <w:rsid w:val="00E325EB"/>
    <w:rsid w:val="00E35C11"/>
    <w:rsid w:val="00E36695"/>
    <w:rsid w:val="00E37043"/>
    <w:rsid w:val="00E3761A"/>
    <w:rsid w:val="00E41183"/>
    <w:rsid w:val="00E42860"/>
    <w:rsid w:val="00E66044"/>
    <w:rsid w:val="00E75B4D"/>
    <w:rsid w:val="00E75C31"/>
    <w:rsid w:val="00E84A33"/>
    <w:rsid w:val="00E94032"/>
    <w:rsid w:val="00EA3578"/>
    <w:rsid w:val="00EB2A28"/>
    <w:rsid w:val="00EB76D8"/>
    <w:rsid w:val="00EB7A48"/>
    <w:rsid w:val="00EC2377"/>
    <w:rsid w:val="00EC2EFD"/>
    <w:rsid w:val="00EC6FA9"/>
    <w:rsid w:val="00EC7C99"/>
    <w:rsid w:val="00ED0DF4"/>
    <w:rsid w:val="00ED734B"/>
    <w:rsid w:val="00EE0A74"/>
    <w:rsid w:val="00EE11E5"/>
    <w:rsid w:val="00EE4E49"/>
    <w:rsid w:val="00EE67C1"/>
    <w:rsid w:val="00EF2A0E"/>
    <w:rsid w:val="00EF6FF8"/>
    <w:rsid w:val="00F008F2"/>
    <w:rsid w:val="00F01777"/>
    <w:rsid w:val="00F01F3F"/>
    <w:rsid w:val="00F03621"/>
    <w:rsid w:val="00F0419B"/>
    <w:rsid w:val="00F07796"/>
    <w:rsid w:val="00F12566"/>
    <w:rsid w:val="00F12CB2"/>
    <w:rsid w:val="00F13AC7"/>
    <w:rsid w:val="00F15E9E"/>
    <w:rsid w:val="00F1693A"/>
    <w:rsid w:val="00F240F4"/>
    <w:rsid w:val="00F25731"/>
    <w:rsid w:val="00F30E70"/>
    <w:rsid w:val="00F334BD"/>
    <w:rsid w:val="00F413B6"/>
    <w:rsid w:val="00F4432B"/>
    <w:rsid w:val="00F52D24"/>
    <w:rsid w:val="00F63884"/>
    <w:rsid w:val="00F73B81"/>
    <w:rsid w:val="00F758F0"/>
    <w:rsid w:val="00F811C7"/>
    <w:rsid w:val="00F85DC6"/>
    <w:rsid w:val="00F86A27"/>
    <w:rsid w:val="00F93079"/>
    <w:rsid w:val="00F94702"/>
    <w:rsid w:val="00F95988"/>
    <w:rsid w:val="00F97770"/>
    <w:rsid w:val="00F97988"/>
    <w:rsid w:val="00FA2FA2"/>
    <w:rsid w:val="00FB031E"/>
    <w:rsid w:val="00FB5275"/>
    <w:rsid w:val="00FB650F"/>
    <w:rsid w:val="00FC2F9D"/>
    <w:rsid w:val="00FC34D7"/>
    <w:rsid w:val="00FC46CF"/>
    <w:rsid w:val="00FC4D29"/>
    <w:rsid w:val="00FC7B41"/>
    <w:rsid w:val="00FD2758"/>
    <w:rsid w:val="00FE03B9"/>
    <w:rsid w:val="00FE7C26"/>
    <w:rsid w:val="00FF62D9"/>
    <w:rsid w:val="00FF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35A0"/>
  </w:style>
  <w:style w:type="paragraph" w:styleId="a3">
    <w:name w:val="Balloon Text"/>
    <w:basedOn w:val="a"/>
    <w:link w:val="a4"/>
    <w:uiPriority w:val="99"/>
    <w:semiHidden/>
    <w:unhideWhenUsed/>
    <w:rsid w:val="007735A0"/>
    <w:pPr>
      <w:spacing w:after="0" w:line="240" w:lineRule="auto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A0"/>
    <w:rPr>
      <w:rFonts w:ascii="Segoe UI" w:eastAsia="Calibri" w:hAnsi="Segoe UI" w:cs="Segoe UI"/>
      <w:sz w:val="18"/>
      <w:szCs w:val="18"/>
    </w:rPr>
  </w:style>
  <w:style w:type="paragraph" w:customStyle="1" w:styleId="msonormalbullet2gif">
    <w:name w:val="msonormalbullet2.gif"/>
    <w:basedOn w:val="a"/>
    <w:rsid w:val="0077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35A0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</w:rPr>
  </w:style>
  <w:style w:type="table" w:styleId="a6">
    <w:name w:val="Table Grid"/>
    <w:basedOn w:val="a1"/>
    <w:uiPriority w:val="39"/>
    <w:rsid w:val="007A7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193C"/>
  </w:style>
  <w:style w:type="paragraph" w:styleId="a9">
    <w:name w:val="footer"/>
    <w:basedOn w:val="a"/>
    <w:link w:val="aa"/>
    <w:uiPriority w:val="99"/>
    <w:unhideWhenUsed/>
    <w:rsid w:val="0072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193C"/>
  </w:style>
  <w:style w:type="paragraph" w:customStyle="1" w:styleId="section1">
    <w:name w:val="section1"/>
    <w:basedOn w:val="a"/>
    <w:rsid w:val="004A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12486F"/>
    <w:rPr>
      <w:i/>
      <w:iCs/>
      <w:color w:val="404040" w:themeColor="text1" w:themeTint="BF"/>
    </w:rPr>
  </w:style>
  <w:style w:type="paragraph" w:customStyle="1" w:styleId="ac">
    <w:name w:val="Стиль"/>
    <w:rsid w:val="004F7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rsid w:val="006F4507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F4507"/>
    <w:pPr>
      <w:widowControl w:val="0"/>
      <w:shd w:val="clear" w:color="auto" w:fill="FFFFFF"/>
      <w:spacing w:after="0" w:line="288" w:lineRule="exact"/>
      <w:ind w:hanging="640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6F450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4507"/>
    <w:pPr>
      <w:widowControl w:val="0"/>
      <w:shd w:val="clear" w:color="auto" w:fill="FFFFFF"/>
      <w:spacing w:before="300" w:after="0" w:line="322" w:lineRule="exact"/>
      <w:ind w:hanging="380"/>
      <w:jc w:val="both"/>
    </w:pPr>
  </w:style>
  <w:style w:type="character" w:customStyle="1" w:styleId="213pt">
    <w:name w:val="Основной текст (2) + 13 pt;Полужирный"/>
    <w:rsid w:val="006F4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6F4507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4507"/>
    <w:pPr>
      <w:widowControl w:val="0"/>
      <w:shd w:val="clear" w:color="auto" w:fill="FFFFFF"/>
      <w:spacing w:after="300" w:line="322" w:lineRule="exact"/>
    </w:pPr>
    <w:rPr>
      <w:b/>
      <w:bCs/>
      <w:sz w:val="26"/>
      <w:szCs w:val="26"/>
    </w:rPr>
  </w:style>
  <w:style w:type="character" w:styleId="ad">
    <w:name w:val="Emphasis"/>
    <w:qFormat/>
    <w:rsid w:val="00AD16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350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057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DE9CFF7D264D587CFBDD8987EA3EC932F8E28FDB28F254BB792225280FEA8754CE3C0FB9DC32699D937AF6C1793AE328B1EB75DB447774S6P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4DFB805C4AA7235EDFE6A061DA3C1B5FBE5A85AD21F7EE6148684EA0FE7464E70917F268D08D09C6A77D581743B17987F7F1EB9E4DDF31j5R0J" TargetMode="External"/><Relationship Id="rId10" Type="http://schemas.openxmlformats.org/officeDocument/2006/relationships/hyperlink" Target="consultantplus://offline/ref=54DE9CFF7D264D587CFBDD8987EA3EC932F8E28FDB28F254BB792225280FEA8754CE3C0FB9DC32699D937AF6C1793AE328B1EB75DB447774S6P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190AA02CE5085229BD3154006E35348C7DA2DB21B3313B16A74F699B24E237C95E988C9E72E8D356BB299E643AFB63A962BC13BF40EFDFL2MEJ" TargetMode="External"/><Relationship Id="rId14" Type="http://schemas.openxmlformats.org/officeDocument/2006/relationships/hyperlink" Target="consultantplus://offline/ref=044DFB805C4AA7235EDFE6A061DA3C1B5FBE5A80AA26F7EE6148684EA0FE7464E70917F268D08D0DC3A77D581743B17987F7F1EB9E4DDF31j5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B257-D3A0-4E57-847D-78269A10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4461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</cp:lastModifiedBy>
  <cp:revision>117</cp:revision>
  <cp:lastPrinted>2021-09-09T07:12:00Z</cp:lastPrinted>
  <dcterms:created xsi:type="dcterms:W3CDTF">2019-05-12T08:56:00Z</dcterms:created>
  <dcterms:modified xsi:type="dcterms:W3CDTF">2021-09-21T16:17:00Z</dcterms:modified>
</cp:coreProperties>
</file>